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681AFB" w14:textId="4E70A025" w:rsidR="00F42D79" w:rsidRDefault="00946F20" w:rsidP="00F42D79">
      <w:pPr>
        <w:pStyle w:val="Title"/>
        <w:jc w:val="center"/>
      </w:pPr>
      <w:bookmarkStart w:id="0" w:name="_Toc151652321"/>
      <w:r w:rsidRPr="000E57BA">
        <w:t>McDonnell Douglas MD-</w:t>
      </w:r>
      <w:r w:rsidR="00F04CD3">
        <w:t>80</w:t>
      </w:r>
    </w:p>
    <w:p w14:paraId="33AA8AFF" w14:textId="472B8BA5" w:rsidR="00946F20" w:rsidRPr="000E57BA" w:rsidRDefault="00946F20" w:rsidP="00F42D79">
      <w:pPr>
        <w:pStyle w:val="Title"/>
        <w:jc w:val="center"/>
        <w:rPr>
          <w:sz w:val="28"/>
          <w:szCs w:val="28"/>
        </w:rPr>
      </w:pPr>
      <w:r w:rsidRPr="000E57BA">
        <w:t xml:space="preserve">Autoflight </w:t>
      </w:r>
      <w:bookmarkEnd w:id="0"/>
      <w:r w:rsidR="001F4F02">
        <w:t xml:space="preserve">and </w:t>
      </w:r>
      <w:r w:rsidR="00F04CD3">
        <w:t>DFGS</w:t>
      </w:r>
    </w:p>
    <w:p w14:paraId="6871FF90" w14:textId="2F9018D0" w:rsidR="00946F20" w:rsidRPr="000E57BA" w:rsidRDefault="00946F20" w:rsidP="008F6570">
      <w:pPr>
        <w:jc w:val="center"/>
        <w:rPr>
          <w:rFonts w:asciiTheme="majorHAnsi" w:hAnsiTheme="majorHAnsi" w:cstheme="majorHAnsi"/>
          <w:color w:val="2F5496" w:themeColor="accent1" w:themeShade="BF"/>
          <w:sz w:val="28"/>
          <w:szCs w:val="28"/>
        </w:rPr>
      </w:pPr>
      <w:bookmarkStart w:id="1" w:name="_Toc151652323"/>
      <w:r w:rsidRPr="000E57BA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Josh Davidson (Octal450)</w:t>
      </w:r>
      <w:bookmarkEnd w:id="1"/>
    </w:p>
    <w:p w14:paraId="0F71B98E" w14:textId="0E638424" w:rsidR="000A7135" w:rsidRPr="000E57BA" w:rsidRDefault="000A7135" w:rsidP="008F6570">
      <w:pPr>
        <w:jc w:val="center"/>
        <w:rPr>
          <w:rFonts w:asciiTheme="majorHAnsi" w:hAnsiTheme="majorHAnsi" w:cstheme="majorHAnsi"/>
          <w:color w:val="2F5496" w:themeColor="accent1" w:themeShade="BF"/>
          <w:sz w:val="24"/>
          <w:szCs w:val="24"/>
        </w:rPr>
      </w:pPr>
      <w:r w:rsidRPr="000E57BA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 xml:space="preserve">Updated: </w:t>
      </w:r>
      <w:r w:rsidR="00C145F4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5/18</w:t>
      </w:r>
      <w:r w:rsidR="006E5F6A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/2024</w:t>
      </w:r>
    </w:p>
    <w:p w14:paraId="0191DCE6" w14:textId="14CBAFAD" w:rsidR="00F11369" w:rsidRDefault="00F11369" w:rsidP="008F6570">
      <w:pPr>
        <w:jc w:val="center"/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</w:pPr>
      <w:r w:rsidRPr="00934738"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t>Note: This guide is not an FCOM and does not describe every single behavior of the system.</w:t>
      </w:r>
    </w:p>
    <w:p w14:paraId="2DB36B40" w14:textId="4CDD483C" w:rsidR="007F5486" w:rsidRDefault="007F5486" w:rsidP="007F5486">
      <w:pPr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sectPr w:rsidR="007F5486" w:rsidSect="007E3CC5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sdt>
      <w:sdtPr>
        <w:rPr>
          <w:rFonts w:eastAsiaTheme="minorHAnsi"/>
          <w:caps w:val="0"/>
          <w:color w:val="auto"/>
          <w:spacing w:val="0"/>
          <w:kern w:val="2"/>
          <w:sz w:val="20"/>
          <w:szCs w:val="20"/>
          <w14:ligatures w14:val="standardContextual"/>
        </w:rPr>
        <w:id w:val="27568218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kern w:val="0"/>
          <w14:ligatures w14:val="none"/>
        </w:rPr>
      </w:sdtEndPr>
      <w:sdtContent>
        <w:p w14:paraId="58C4CC0F" w14:textId="3F505770" w:rsidR="00503079" w:rsidRDefault="00503079">
          <w:pPr>
            <w:pStyle w:val="TOCHeading"/>
          </w:pPr>
          <w:r>
            <w:t>Contents</w:t>
          </w:r>
        </w:p>
        <w:p w14:paraId="2D68EA35" w14:textId="47AD06F9" w:rsidR="00D4305B" w:rsidRDefault="00503079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214113" w:history="1">
            <w:r w:rsidR="00D4305B" w:rsidRPr="004B2AE2">
              <w:rPr>
                <w:rStyle w:val="Hyperlink"/>
                <w:noProof/>
              </w:rPr>
              <w:t>Introduction</w:t>
            </w:r>
            <w:r w:rsidR="00D4305B">
              <w:rPr>
                <w:noProof/>
                <w:webHidden/>
              </w:rPr>
              <w:tab/>
            </w:r>
            <w:r w:rsidR="00D4305B">
              <w:rPr>
                <w:noProof/>
                <w:webHidden/>
              </w:rPr>
              <w:fldChar w:fldCharType="begin"/>
            </w:r>
            <w:r w:rsidR="00D4305B">
              <w:rPr>
                <w:noProof/>
                <w:webHidden/>
              </w:rPr>
              <w:instrText xml:space="preserve"> PAGEREF _Toc162214113 \h </w:instrText>
            </w:r>
            <w:r w:rsidR="00D4305B">
              <w:rPr>
                <w:noProof/>
                <w:webHidden/>
              </w:rPr>
            </w:r>
            <w:r w:rsidR="00D4305B">
              <w:rPr>
                <w:noProof/>
                <w:webHidden/>
              </w:rPr>
              <w:fldChar w:fldCharType="separate"/>
            </w:r>
            <w:r w:rsidR="00E50D30">
              <w:rPr>
                <w:noProof/>
                <w:webHidden/>
              </w:rPr>
              <w:t>3</w:t>
            </w:r>
            <w:r w:rsidR="00D4305B">
              <w:rPr>
                <w:noProof/>
                <w:webHidden/>
              </w:rPr>
              <w:fldChar w:fldCharType="end"/>
            </w:r>
          </w:hyperlink>
        </w:p>
        <w:p w14:paraId="2CEDC3F4" w14:textId="088A6FF2" w:rsidR="00D4305B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14" w:history="1">
            <w:r w:rsidR="00D4305B" w:rsidRPr="004B2AE2">
              <w:rPr>
                <w:rStyle w:val="Hyperlink"/>
                <w:noProof/>
              </w:rPr>
              <w:t>Flight Mode Annunciator</w:t>
            </w:r>
            <w:r w:rsidR="00D4305B">
              <w:rPr>
                <w:noProof/>
                <w:webHidden/>
              </w:rPr>
              <w:tab/>
            </w:r>
            <w:r w:rsidR="00D4305B">
              <w:rPr>
                <w:noProof/>
                <w:webHidden/>
              </w:rPr>
              <w:fldChar w:fldCharType="begin"/>
            </w:r>
            <w:r w:rsidR="00D4305B">
              <w:rPr>
                <w:noProof/>
                <w:webHidden/>
              </w:rPr>
              <w:instrText xml:space="preserve"> PAGEREF _Toc162214114 \h </w:instrText>
            </w:r>
            <w:r w:rsidR="00D4305B">
              <w:rPr>
                <w:noProof/>
                <w:webHidden/>
              </w:rPr>
            </w:r>
            <w:r w:rsidR="00D4305B">
              <w:rPr>
                <w:noProof/>
                <w:webHidden/>
              </w:rPr>
              <w:fldChar w:fldCharType="separate"/>
            </w:r>
            <w:r w:rsidR="00E50D30">
              <w:rPr>
                <w:noProof/>
                <w:webHidden/>
              </w:rPr>
              <w:t>3</w:t>
            </w:r>
            <w:r w:rsidR="00D4305B">
              <w:rPr>
                <w:noProof/>
                <w:webHidden/>
              </w:rPr>
              <w:fldChar w:fldCharType="end"/>
            </w:r>
          </w:hyperlink>
        </w:p>
        <w:p w14:paraId="3883332B" w14:textId="7B9DDFB4" w:rsidR="00D4305B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15" w:history="1">
            <w:r w:rsidR="00D4305B" w:rsidRPr="004B2AE2">
              <w:rPr>
                <w:rStyle w:val="Hyperlink"/>
                <w:noProof/>
              </w:rPr>
              <w:t>Autoflight Modes</w:t>
            </w:r>
            <w:r w:rsidR="00D4305B">
              <w:rPr>
                <w:noProof/>
                <w:webHidden/>
              </w:rPr>
              <w:tab/>
            </w:r>
            <w:r w:rsidR="00D4305B">
              <w:rPr>
                <w:noProof/>
                <w:webHidden/>
              </w:rPr>
              <w:fldChar w:fldCharType="begin"/>
            </w:r>
            <w:r w:rsidR="00D4305B">
              <w:rPr>
                <w:noProof/>
                <w:webHidden/>
              </w:rPr>
              <w:instrText xml:space="preserve"> PAGEREF _Toc162214115 \h </w:instrText>
            </w:r>
            <w:r w:rsidR="00D4305B">
              <w:rPr>
                <w:noProof/>
                <w:webHidden/>
              </w:rPr>
            </w:r>
            <w:r w:rsidR="00D4305B">
              <w:rPr>
                <w:noProof/>
                <w:webHidden/>
              </w:rPr>
              <w:fldChar w:fldCharType="separate"/>
            </w:r>
            <w:r w:rsidR="00E50D30">
              <w:rPr>
                <w:noProof/>
                <w:webHidden/>
              </w:rPr>
              <w:t>4</w:t>
            </w:r>
            <w:r w:rsidR="00D4305B">
              <w:rPr>
                <w:noProof/>
                <w:webHidden/>
              </w:rPr>
              <w:fldChar w:fldCharType="end"/>
            </w:r>
          </w:hyperlink>
        </w:p>
        <w:p w14:paraId="1C4ED60F" w14:textId="6211492D" w:rsidR="00D4305B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16" w:history="1">
            <w:r w:rsidR="00D4305B" w:rsidRPr="004B2AE2">
              <w:rPr>
                <w:rStyle w:val="Hyperlink"/>
                <w:noProof/>
              </w:rPr>
              <w:t>Speed Modes</w:t>
            </w:r>
            <w:r w:rsidR="00D4305B">
              <w:rPr>
                <w:noProof/>
                <w:webHidden/>
              </w:rPr>
              <w:tab/>
            </w:r>
            <w:r w:rsidR="00D4305B">
              <w:rPr>
                <w:noProof/>
                <w:webHidden/>
              </w:rPr>
              <w:fldChar w:fldCharType="begin"/>
            </w:r>
            <w:r w:rsidR="00D4305B">
              <w:rPr>
                <w:noProof/>
                <w:webHidden/>
              </w:rPr>
              <w:instrText xml:space="preserve"> PAGEREF _Toc162214116 \h </w:instrText>
            </w:r>
            <w:r w:rsidR="00D4305B">
              <w:rPr>
                <w:noProof/>
                <w:webHidden/>
              </w:rPr>
            </w:r>
            <w:r w:rsidR="00D4305B">
              <w:rPr>
                <w:noProof/>
                <w:webHidden/>
              </w:rPr>
              <w:fldChar w:fldCharType="separate"/>
            </w:r>
            <w:r w:rsidR="00E50D30">
              <w:rPr>
                <w:noProof/>
                <w:webHidden/>
              </w:rPr>
              <w:t>4</w:t>
            </w:r>
            <w:r w:rsidR="00D4305B">
              <w:rPr>
                <w:noProof/>
                <w:webHidden/>
              </w:rPr>
              <w:fldChar w:fldCharType="end"/>
            </w:r>
          </w:hyperlink>
        </w:p>
        <w:p w14:paraId="1776C456" w14:textId="14A97B8F" w:rsidR="00D4305B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17" w:history="1">
            <w:r w:rsidR="00D4305B" w:rsidRPr="004B2AE2">
              <w:rPr>
                <w:rStyle w:val="Hyperlink"/>
                <w:noProof/>
              </w:rPr>
              <w:t>Lateral Modes</w:t>
            </w:r>
            <w:r w:rsidR="00D4305B">
              <w:rPr>
                <w:noProof/>
                <w:webHidden/>
              </w:rPr>
              <w:tab/>
            </w:r>
            <w:r w:rsidR="00D4305B">
              <w:rPr>
                <w:noProof/>
                <w:webHidden/>
              </w:rPr>
              <w:fldChar w:fldCharType="begin"/>
            </w:r>
            <w:r w:rsidR="00D4305B">
              <w:rPr>
                <w:noProof/>
                <w:webHidden/>
              </w:rPr>
              <w:instrText xml:space="preserve"> PAGEREF _Toc162214117 \h </w:instrText>
            </w:r>
            <w:r w:rsidR="00D4305B">
              <w:rPr>
                <w:noProof/>
                <w:webHidden/>
              </w:rPr>
            </w:r>
            <w:r w:rsidR="00D4305B">
              <w:rPr>
                <w:noProof/>
                <w:webHidden/>
              </w:rPr>
              <w:fldChar w:fldCharType="separate"/>
            </w:r>
            <w:r w:rsidR="00E50D30">
              <w:rPr>
                <w:noProof/>
                <w:webHidden/>
              </w:rPr>
              <w:t>4</w:t>
            </w:r>
            <w:r w:rsidR="00D4305B">
              <w:rPr>
                <w:noProof/>
                <w:webHidden/>
              </w:rPr>
              <w:fldChar w:fldCharType="end"/>
            </w:r>
          </w:hyperlink>
        </w:p>
        <w:p w14:paraId="4256C446" w14:textId="26A8677E" w:rsidR="00D4305B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18" w:history="1">
            <w:r w:rsidR="00D4305B" w:rsidRPr="004B2AE2">
              <w:rPr>
                <w:rStyle w:val="Hyperlink"/>
                <w:noProof/>
              </w:rPr>
              <w:t>Vertical Modes</w:t>
            </w:r>
            <w:r w:rsidR="00D4305B">
              <w:rPr>
                <w:noProof/>
                <w:webHidden/>
              </w:rPr>
              <w:tab/>
            </w:r>
            <w:r w:rsidR="00D4305B">
              <w:rPr>
                <w:noProof/>
                <w:webHidden/>
              </w:rPr>
              <w:fldChar w:fldCharType="begin"/>
            </w:r>
            <w:r w:rsidR="00D4305B">
              <w:rPr>
                <w:noProof/>
                <w:webHidden/>
              </w:rPr>
              <w:instrText xml:space="preserve"> PAGEREF _Toc162214118 \h </w:instrText>
            </w:r>
            <w:r w:rsidR="00D4305B">
              <w:rPr>
                <w:noProof/>
                <w:webHidden/>
              </w:rPr>
            </w:r>
            <w:r w:rsidR="00D4305B">
              <w:rPr>
                <w:noProof/>
                <w:webHidden/>
              </w:rPr>
              <w:fldChar w:fldCharType="separate"/>
            </w:r>
            <w:r w:rsidR="00E50D30">
              <w:rPr>
                <w:noProof/>
                <w:webHidden/>
              </w:rPr>
              <w:t>5</w:t>
            </w:r>
            <w:r w:rsidR="00D4305B">
              <w:rPr>
                <w:noProof/>
                <w:webHidden/>
              </w:rPr>
              <w:fldChar w:fldCharType="end"/>
            </w:r>
          </w:hyperlink>
        </w:p>
        <w:p w14:paraId="15B491A4" w14:textId="3204AE78" w:rsidR="00D4305B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19" w:history="1">
            <w:r w:rsidR="00D4305B" w:rsidRPr="004B2AE2">
              <w:rPr>
                <w:rStyle w:val="Hyperlink"/>
                <w:noProof/>
              </w:rPr>
              <w:t>Armed Modes</w:t>
            </w:r>
            <w:r w:rsidR="00D4305B">
              <w:rPr>
                <w:noProof/>
                <w:webHidden/>
              </w:rPr>
              <w:tab/>
            </w:r>
            <w:r w:rsidR="00D4305B">
              <w:rPr>
                <w:noProof/>
                <w:webHidden/>
              </w:rPr>
              <w:fldChar w:fldCharType="begin"/>
            </w:r>
            <w:r w:rsidR="00D4305B">
              <w:rPr>
                <w:noProof/>
                <w:webHidden/>
              </w:rPr>
              <w:instrText xml:space="preserve"> PAGEREF _Toc162214119 \h </w:instrText>
            </w:r>
            <w:r w:rsidR="00D4305B">
              <w:rPr>
                <w:noProof/>
                <w:webHidden/>
              </w:rPr>
            </w:r>
            <w:r w:rsidR="00D4305B">
              <w:rPr>
                <w:noProof/>
                <w:webHidden/>
              </w:rPr>
              <w:fldChar w:fldCharType="separate"/>
            </w:r>
            <w:r w:rsidR="00E50D30">
              <w:rPr>
                <w:noProof/>
                <w:webHidden/>
              </w:rPr>
              <w:t>5</w:t>
            </w:r>
            <w:r w:rsidR="00D4305B">
              <w:rPr>
                <w:noProof/>
                <w:webHidden/>
              </w:rPr>
              <w:fldChar w:fldCharType="end"/>
            </w:r>
          </w:hyperlink>
        </w:p>
        <w:p w14:paraId="4B43FCBF" w14:textId="11CFD881" w:rsidR="00D4305B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20" w:history="1">
            <w:r w:rsidR="00D4305B" w:rsidRPr="004B2AE2">
              <w:rPr>
                <w:rStyle w:val="Hyperlink"/>
                <w:noProof/>
              </w:rPr>
              <w:t>Controls</w:t>
            </w:r>
            <w:r w:rsidR="00D4305B">
              <w:rPr>
                <w:noProof/>
                <w:webHidden/>
              </w:rPr>
              <w:tab/>
            </w:r>
            <w:r w:rsidR="00D4305B">
              <w:rPr>
                <w:noProof/>
                <w:webHidden/>
              </w:rPr>
              <w:fldChar w:fldCharType="begin"/>
            </w:r>
            <w:r w:rsidR="00D4305B">
              <w:rPr>
                <w:noProof/>
                <w:webHidden/>
              </w:rPr>
              <w:instrText xml:space="preserve"> PAGEREF _Toc162214120 \h </w:instrText>
            </w:r>
            <w:r w:rsidR="00D4305B">
              <w:rPr>
                <w:noProof/>
                <w:webHidden/>
              </w:rPr>
            </w:r>
            <w:r w:rsidR="00D4305B">
              <w:rPr>
                <w:noProof/>
                <w:webHidden/>
              </w:rPr>
              <w:fldChar w:fldCharType="separate"/>
            </w:r>
            <w:r w:rsidR="00E50D30">
              <w:rPr>
                <w:noProof/>
                <w:webHidden/>
              </w:rPr>
              <w:t>6</w:t>
            </w:r>
            <w:r w:rsidR="00D4305B">
              <w:rPr>
                <w:noProof/>
                <w:webHidden/>
              </w:rPr>
              <w:fldChar w:fldCharType="end"/>
            </w:r>
          </w:hyperlink>
        </w:p>
        <w:p w14:paraId="0A43FFC2" w14:textId="4E6451F7" w:rsidR="00D4305B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21" w:history="1">
            <w:r w:rsidR="00D4305B" w:rsidRPr="004B2AE2">
              <w:rPr>
                <w:rStyle w:val="Hyperlink"/>
                <w:noProof/>
              </w:rPr>
              <w:t>Flight Guidance Control Panel</w:t>
            </w:r>
            <w:r w:rsidR="00D4305B">
              <w:rPr>
                <w:noProof/>
                <w:webHidden/>
              </w:rPr>
              <w:tab/>
            </w:r>
            <w:r w:rsidR="00D4305B">
              <w:rPr>
                <w:noProof/>
                <w:webHidden/>
              </w:rPr>
              <w:fldChar w:fldCharType="begin"/>
            </w:r>
            <w:r w:rsidR="00D4305B">
              <w:rPr>
                <w:noProof/>
                <w:webHidden/>
              </w:rPr>
              <w:instrText xml:space="preserve"> PAGEREF _Toc162214121 \h </w:instrText>
            </w:r>
            <w:r w:rsidR="00D4305B">
              <w:rPr>
                <w:noProof/>
                <w:webHidden/>
              </w:rPr>
            </w:r>
            <w:r w:rsidR="00D4305B">
              <w:rPr>
                <w:noProof/>
                <w:webHidden/>
              </w:rPr>
              <w:fldChar w:fldCharType="separate"/>
            </w:r>
            <w:r w:rsidR="00E50D30">
              <w:rPr>
                <w:noProof/>
                <w:webHidden/>
              </w:rPr>
              <w:t>6</w:t>
            </w:r>
            <w:r w:rsidR="00D4305B">
              <w:rPr>
                <w:noProof/>
                <w:webHidden/>
              </w:rPr>
              <w:fldChar w:fldCharType="end"/>
            </w:r>
          </w:hyperlink>
        </w:p>
        <w:p w14:paraId="6DB77D2E" w14:textId="701A03A3" w:rsidR="00D4305B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22" w:history="1">
            <w:r w:rsidR="00D4305B" w:rsidRPr="004B2AE2">
              <w:rPr>
                <w:rStyle w:val="Hyperlink"/>
                <w:noProof/>
              </w:rPr>
              <w:t>Other Controls</w:t>
            </w:r>
            <w:r w:rsidR="00D4305B">
              <w:rPr>
                <w:noProof/>
                <w:webHidden/>
              </w:rPr>
              <w:tab/>
            </w:r>
            <w:r w:rsidR="00D4305B">
              <w:rPr>
                <w:noProof/>
                <w:webHidden/>
              </w:rPr>
              <w:fldChar w:fldCharType="begin"/>
            </w:r>
            <w:r w:rsidR="00D4305B">
              <w:rPr>
                <w:noProof/>
                <w:webHidden/>
              </w:rPr>
              <w:instrText xml:space="preserve"> PAGEREF _Toc162214122 \h </w:instrText>
            </w:r>
            <w:r w:rsidR="00D4305B">
              <w:rPr>
                <w:noProof/>
                <w:webHidden/>
              </w:rPr>
            </w:r>
            <w:r w:rsidR="00D4305B">
              <w:rPr>
                <w:noProof/>
                <w:webHidden/>
              </w:rPr>
              <w:fldChar w:fldCharType="separate"/>
            </w:r>
            <w:r w:rsidR="00E50D30">
              <w:rPr>
                <w:noProof/>
                <w:webHidden/>
              </w:rPr>
              <w:t>9</w:t>
            </w:r>
            <w:r w:rsidR="00D4305B">
              <w:rPr>
                <w:noProof/>
                <w:webHidden/>
              </w:rPr>
              <w:fldChar w:fldCharType="end"/>
            </w:r>
          </w:hyperlink>
        </w:p>
        <w:p w14:paraId="334A4765" w14:textId="7A72DB08" w:rsidR="00D4305B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23" w:history="1">
            <w:r w:rsidR="00D4305B" w:rsidRPr="004B2AE2">
              <w:rPr>
                <w:rStyle w:val="Hyperlink"/>
                <w:noProof/>
              </w:rPr>
              <w:t>Mach Trim</w:t>
            </w:r>
            <w:r w:rsidR="00D4305B">
              <w:rPr>
                <w:noProof/>
                <w:webHidden/>
              </w:rPr>
              <w:tab/>
            </w:r>
            <w:r w:rsidR="00D4305B">
              <w:rPr>
                <w:noProof/>
                <w:webHidden/>
              </w:rPr>
              <w:fldChar w:fldCharType="begin"/>
            </w:r>
            <w:r w:rsidR="00D4305B">
              <w:rPr>
                <w:noProof/>
                <w:webHidden/>
              </w:rPr>
              <w:instrText xml:space="preserve"> PAGEREF _Toc162214123 \h </w:instrText>
            </w:r>
            <w:r w:rsidR="00D4305B">
              <w:rPr>
                <w:noProof/>
                <w:webHidden/>
              </w:rPr>
            </w:r>
            <w:r w:rsidR="00D4305B">
              <w:rPr>
                <w:noProof/>
                <w:webHidden/>
              </w:rPr>
              <w:fldChar w:fldCharType="separate"/>
            </w:r>
            <w:r w:rsidR="00E50D30">
              <w:rPr>
                <w:noProof/>
                <w:webHidden/>
              </w:rPr>
              <w:t>9</w:t>
            </w:r>
            <w:r w:rsidR="00D4305B">
              <w:rPr>
                <w:noProof/>
                <w:webHidden/>
              </w:rPr>
              <w:fldChar w:fldCharType="end"/>
            </w:r>
          </w:hyperlink>
        </w:p>
        <w:p w14:paraId="43A1C6EE" w14:textId="5CAEC043" w:rsidR="00D4305B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24" w:history="1">
            <w:r w:rsidR="00D4305B" w:rsidRPr="004B2AE2">
              <w:rPr>
                <w:rStyle w:val="Hyperlink"/>
                <w:noProof/>
              </w:rPr>
              <w:t>Yaw Damper</w:t>
            </w:r>
            <w:r w:rsidR="00D4305B">
              <w:rPr>
                <w:noProof/>
                <w:webHidden/>
              </w:rPr>
              <w:tab/>
            </w:r>
            <w:r w:rsidR="00D4305B">
              <w:rPr>
                <w:noProof/>
                <w:webHidden/>
              </w:rPr>
              <w:fldChar w:fldCharType="begin"/>
            </w:r>
            <w:r w:rsidR="00D4305B">
              <w:rPr>
                <w:noProof/>
                <w:webHidden/>
              </w:rPr>
              <w:instrText xml:space="preserve"> PAGEREF _Toc162214124 \h </w:instrText>
            </w:r>
            <w:r w:rsidR="00D4305B">
              <w:rPr>
                <w:noProof/>
                <w:webHidden/>
              </w:rPr>
            </w:r>
            <w:r w:rsidR="00D4305B">
              <w:rPr>
                <w:noProof/>
                <w:webHidden/>
              </w:rPr>
              <w:fldChar w:fldCharType="separate"/>
            </w:r>
            <w:r w:rsidR="00E50D30">
              <w:rPr>
                <w:noProof/>
                <w:webHidden/>
              </w:rPr>
              <w:t>9</w:t>
            </w:r>
            <w:r w:rsidR="00D4305B">
              <w:rPr>
                <w:noProof/>
                <w:webHidden/>
              </w:rPr>
              <w:fldChar w:fldCharType="end"/>
            </w:r>
          </w:hyperlink>
        </w:p>
        <w:p w14:paraId="30597F1D" w14:textId="65E5B431" w:rsidR="00D4305B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25" w:history="1">
            <w:r w:rsidR="00D4305B" w:rsidRPr="004B2AE2">
              <w:rPr>
                <w:rStyle w:val="Hyperlink"/>
                <w:noProof/>
              </w:rPr>
              <w:t>Procedures</w:t>
            </w:r>
            <w:r w:rsidR="00D4305B">
              <w:rPr>
                <w:noProof/>
                <w:webHidden/>
              </w:rPr>
              <w:tab/>
            </w:r>
            <w:r w:rsidR="00D4305B">
              <w:rPr>
                <w:noProof/>
                <w:webHidden/>
              </w:rPr>
              <w:fldChar w:fldCharType="begin"/>
            </w:r>
            <w:r w:rsidR="00D4305B">
              <w:rPr>
                <w:noProof/>
                <w:webHidden/>
              </w:rPr>
              <w:instrText xml:space="preserve"> PAGEREF _Toc162214125 \h </w:instrText>
            </w:r>
            <w:r w:rsidR="00D4305B">
              <w:rPr>
                <w:noProof/>
                <w:webHidden/>
              </w:rPr>
            </w:r>
            <w:r w:rsidR="00D4305B">
              <w:rPr>
                <w:noProof/>
                <w:webHidden/>
              </w:rPr>
              <w:fldChar w:fldCharType="separate"/>
            </w:r>
            <w:r w:rsidR="00E50D30">
              <w:rPr>
                <w:noProof/>
                <w:webHidden/>
              </w:rPr>
              <w:t>10</w:t>
            </w:r>
            <w:r w:rsidR="00D4305B">
              <w:rPr>
                <w:noProof/>
                <w:webHidden/>
              </w:rPr>
              <w:fldChar w:fldCharType="end"/>
            </w:r>
          </w:hyperlink>
        </w:p>
        <w:p w14:paraId="746E4F87" w14:textId="599FA575" w:rsidR="00D4305B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26" w:history="1">
            <w:r w:rsidR="00D4305B" w:rsidRPr="004B2AE2">
              <w:rPr>
                <w:rStyle w:val="Hyperlink"/>
                <w:noProof/>
              </w:rPr>
              <w:t>Takeoff and Climb</w:t>
            </w:r>
            <w:r w:rsidR="00D4305B">
              <w:rPr>
                <w:noProof/>
                <w:webHidden/>
              </w:rPr>
              <w:tab/>
            </w:r>
            <w:r w:rsidR="00D4305B">
              <w:rPr>
                <w:noProof/>
                <w:webHidden/>
              </w:rPr>
              <w:fldChar w:fldCharType="begin"/>
            </w:r>
            <w:r w:rsidR="00D4305B">
              <w:rPr>
                <w:noProof/>
                <w:webHidden/>
              </w:rPr>
              <w:instrText xml:space="preserve"> PAGEREF _Toc162214126 \h </w:instrText>
            </w:r>
            <w:r w:rsidR="00D4305B">
              <w:rPr>
                <w:noProof/>
                <w:webHidden/>
              </w:rPr>
            </w:r>
            <w:r w:rsidR="00D4305B">
              <w:rPr>
                <w:noProof/>
                <w:webHidden/>
              </w:rPr>
              <w:fldChar w:fldCharType="separate"/>
            </w:r>
            <w:r w:rsidR="00E50D30">
              <w:rPr>
                <w:noProof/>
                <w:webHidden/>
              </w:rPr>
              <w:t>10</w:t>
            </w:r>
            <w:r w:rsidR="00D4305B">
              <w:rPr>
                <w:noProof/>
                <w:webHidden/>
              </w:rPr>
              <w:fldChar w:fldCharType="end"/>
            </w:r>
          </w:hyperlink>
        </w:p>
        <w:p w14:paraId="46EDDFA2" w14:textId="4ED33D63" w:rsidR="00D4305B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27" w:history="1">
            <w:r w:rsidR="00D4305B" w:rsidRPr="004B2AE2">
              <w:rPr>
                <w:rStyle w:val="Hyperlink"/>
                <w:noProof/>
              </w:rPr>
              <w:t>Engaging the AP or ATS</w:t>
            </w:r>
            <w:r w:rsidR="00D4305B">
              <w:rPr>
                <w:noProof/>
                <w:webHidden/>
              </w:rPr>
              <w:tab/>
            </w:r>
            <w:r w:rsidR="00D4305B">
              <w:rPr>
                <w:noProof/>
                <w:webHidden/>
              </w:rPr>
              <w:fldChar w:fldCharType="begin"/>
            </w:r>
            <w:r w:rsidR="00D4305B">
              <w:rPr>
                <w:noProof/>
                <w:webHidden/>
              </w:rPr>
              <w:instrText xml:space="preserve"> PAGEREF _Toc162214127 \h </w:instrText>
            </w:r>
            <w:r w:rsidR="00D4305B">
              <w:rPr>
                <w:noProof/>
                <w:webHidden/>
              </w:rPr>
            </w:r>
            <w:r w:rsidR="00D4305B">
              <w:rPr>
                <w:noProof/>
                <w:webHidden/>
              </w:rPr>
              <w:fldChar w:fldCharType="separate"/>
            </w:r>
            <w:r w:rsidR="00E50D30">
              <w:rPr>
                <w:noProof/>
                <w:webHidden/>
              </w:rPr>
              <w:t>10</w:t>
            </w:r>
            <w:r w:rsidR="00D4305B">
              <w:rPr>
                <w:noProof/>
                <w:webHidden/>
              </w:rPr>
              <w:fldChar w:fldCharType="end"/>
            </w:r>
          </w:hyperlink>
        </w:p>
        <w:p w14:paraId="2EA931C7" w14:textId="6EC9DDF5" w:rsidR="00D4305B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28" w:history="1">
            <w:r w:rsidR="00D4305B" w:rsidRPr="004B2AE2">
              <w:rPr>
                <w:rStyle w:val="Hyperlink"/>
                <w:noProof/>
              </w:rPr>
              <w:t>Disengaging the AP or ATS</w:t>
            </w:r>
            <w:r w:rsidR="00D4305B">
              <w:rPr>
                <w:noProof/>
                <w:webHidden/>
              </w:rPr>
              <w:tab/>
            </w:r>
            <w:r w:rsidR="00D4305B">
              <w:rPr>
                <w:noProof/>
                <w:webHidden/>
              </w:rPr>
              <w:fldChar w:fldCharType="begin"/>
            </w:r>
            <w:r w:rsidR="00D4305B">
              <w:rPr>
                <w:noProof/>
                <w:webHidden/>
              </w:rPr>
              <w:instrText xml:space="preserve"> PAGEREF _Toc162214128 \h </w:instrText>
            </w:r>
            <w:r w:rsidR="00D4305B">
              <w:rPr>
                <w:noProof/>
                <w:webHidden/>
              </w:rPr>
            </w:r>
            <w:r w:rsidR="00D4305B">
              <w:rPr>
                <w:noProof/>
                <w:webHidden/>
              </w:rPr>
              <w:fldChar w:fldCharType="separate"/>
            </w:r>
            <w:r w:rsidR="00E50D30">
              <w:rPr>
                <w:noProof/>
                <w:webHidden/>
              </w:rPr>
              <w:t>10</w:t>
            </w:r>
            <w:r w:rsidR="00D4305B">
              <w:rPr>
                <w:noProof/>
                <w:webHidden/>
              </w:rPr>
              <w:fldChar w:fldCharType="end"/>
            </w:r>
          </w:hyperlink>
        </w:p>
        <w:p w14:paraId="2BE776A9" w14:textId="42ED7A7C" w:rsidR="00D4305B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29" w:history="1">
            <w:r w:rsidR="00D4305B" w:rsidRPr="004B2AE2">
              <w:rPr>
                <w:rStyle w:val="Hyperlink"/>
                <w:noProof/>
              </w:rPr>
              <w:t>Climbing to a New Altitude</w:t>
            </w:r>
            <w:r w:rsidR="00D4305B">
              <w:rPr>
                <w:noProof/>
                <w:webHidden/>
              </w:rPr>
              <w:tab/>
            </w:r>
            <w:r w:rsidR="00D4305B">
              <w:rPr>
                <w:noProof/>
                <w:webHidden/>
              </w:rPr>
              <w:fldChar w:fldCharType="begin"/>
            </w:r>
            <w:r w:rsidR="00D4305B">
              <w:rPr>
                <w:noProof/>
                <w:webHidden/>
              </w:rPr>
              <w:instrText xml:space="preserve"> PAGEREF _Toc162214129 \h </w:instrText>
            </w:r>
            <w:r w:rsidR="00D4305B">
              <w:rPr>
                <w:noProof/>
                <w:webHidden/>
              </w:rPr>
            </w:r>
            <w:r w:rsidR="00D4305B">
              <w:rPr>
                <w:noProof/>
                <w:webHidden/>
              </w:rPr>
              <w:fldChar w:fldCharType="separate"/>
            </w:r>
            <w:r w:rsidR="00E50D30">
              <w:rPr>
                <w:noProof/>
                <w:webHidden/>
              </w:rPr>
              <w:t>10</w:t>
            </w:r>
            <w:r w:rsidR="00D4305B">
              <w:rPr>
                <w:noProof/>
                <w:webHidden/>
              </w:rPr>
              <w:fldChar w:fldCharType="end"/>
            </w:r>
          </w:hyperlink>
        </w:p>
        <w:p w14:paraId="69C0034A" w14:textId="0446C3B8" w:rsidR="00D4305B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30" w:history="1">
            <w:r w:rsidR="00D4305B" w:rsidRPr="004B2AE2">
              <w:rPr>
                <w:rStyle w:val="Hyperlink"/>
                <w:noProof/>
              </w:rPr>
              <w:t>Descending to a New Altitude</w:t>
            </w:r>
            <w:r w:rsidR="00D4305B">
              <w:rPr>
                <w:noProof/>
                <w:webHidden/>
              </w:rPr>
              <w:tab/>
            </w:r>
            <w:r w:rsidR="00D4305B">
              <w:rPr>
                <w:noProof/>
                <w:webHidden/>
              </w:rPr>
              <w:fldChar w:fldCharType="begin"/>
            </w:r>
            <w:r w:rsidR="00D4305B">
              <w:rPr>
                <w:noProof/>
                <w:webHidden/>
              </w:rPr>
              <w:instrText xml:space="preserve"> PAGEREF _Toc162214130 \h </w:instrText>
            </w:r>
            <w:r w:rsidR="00D4305B">
              <w:rPr>
                <w:noProof/>
                <w:webHidden/>
              </w:rPr>
            </w:r>
            <w:r w:rsidR="00D4305B">
              <w:rPr>
                <w:noProof/>
                <w:webHidden/>
              </w:rPr>
              <w:fldChar w:fldCharType="separate"/>
            </w:r>
            <w:r w:rsidR="00E50D30">
              <w:rPr>
                <w:noProof/>
                <w:webHidden/>
              </w:rPr>
              <w:t>11</w:t>
            </w:r>
            <w:r w:rsidR="00D4305B">
              <w:rPr>
                <w:noProof/>
                <w:webHidden/>
              </w:rPr>
              <w:fldChar w:fldCharType="end"/>
            </w:r>
          </w:hyperlink>
        </w:p>
        <w:p w14:paraId="064B1C2E" w14:textId="0B2E72BF" w:rsidR="00D4305B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31" w:history="1">
            <w:r w:rsidR="00D4305B" w:rsidRPr="004B2AE2">
              <w:rPr>
                <w:rStyle w:val="Hyperlink"/>
                <w:noProof/>
              </w:rPr>
              <w:t>Performing an ILS Approach or Autoland</w:t>
            </w:r>
            <w:r w:rsidR="00D4305B">
              <w:rPr>
                <w:noProof/>
                <w:webHidden/>
              </w:rPr>
              <w:tab/>
            </w:r>
            <w:r w:rsidR="00D4305B">
              <w:rPr>
                <w:noProof/>
                <w:webHidden/>
              </w:rPr>
              <w:fldChar w:fldCharType="begin"/>
            </w:r>
            <w:r w:rsidR="00D4305B">
              <w:rPr>
                <w:noProof/>
                <w:webHidden/>
              </w:rPr>
              <w:instrText xml:space="preserve"> PAGEREF _Toc162214131 \h </w:instrText>
            </w:r>
            <w:r w:rsidR="00D4305B">
              <w:rPr>
                <w:noProof/>
                <w:webHidden/>
              </w:rPr>
            </w:r>
            <w:r w:rsidR="00D4305B">
              <w:rPr>
                <w:noProof/>
                <w:webHidden/>
              </w:rPr>
              <w:fldChar w:fldCharType="separate"/>
            </w:r>
            <w:r w:rsidR="00E50D30">
              <w:rPr>
                <w:noProof/>
                <w:webHidden/>
              </w:rPr>
              <w:t>11</w:t>
            </w:r>
            <w:r w:rsidR="00D4305B">
              <w:rPr>
                <w:noProof/>
                <w:webHidden/>
              </w:rPr>
              <w:fldChar w:fldCharType="end"/>
            </w:r>
          </w:hyperlink>
        </w:p>
        <w:p w14:paraId="0A84D294" w14:textId="3C8DC9FB" w:rsidR="00D4305B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32" w:history="1">
            <w:r w:rsidR="00D4305B" w:rsidRPr="004B2AE2">
              <w:rPr>
                <w:rStyle w:val="Hyperlink"/>
                <w:noProof/>
              </w:rPr>
              <w:t>Tracking a VOR Radial or ILS Localizer</w:t>
            </w:r>
            <w:r w:rsidR="00D4305B">
              <w:rPr>
                <w:noProof/>
                <w:webHidden/>
              </w:rPr>
              <w:tab/>
            </w:r>
            <w:r w:rsidR="00D4305B">
              <w:rPr>
                <w:noProof/>
                <w:webHidden/>
              </w:rPr>
              <w:fldChar w:fldCharType="begin"/>
            </w:r>
            <w:r w:rsidR="00D4305B">
              <w:rPr>
                <w:noProof/>
                <w:webHidden/>
              </w:rPr>
              <w:instrText xml:space="preserve"> PAGEREF _Toc162214132 \h </w:instrText>
            </w:r>
            <w:r w:rsidR="00D4305B">
              <w:rPr>
                <w:noProof/>
                <w:webHidden/>
              </w:rPr>
            </w:r>
            <w:r w:rsidR="00D4305B">
              <w:rPr>
                <w:noProof/>
                <w:webHidden/>
              </w:rPr>
              <w:fldChar w:fldCharType="separate"/>
            </w:r>
            <w:r w:rsidR="00E50D30">
              <w:rPr>
                <w:noProof/>
                <w:webHidden/>
              </w:rPr>
              <w:t>11</w:t>
            </w:r>
            <w:r w:rsidR="00D4305B">
              <w:rPr>
                <w:noProof/>
                <w:webHidden/>
              </w:rPr>
              <w:fldChar w:fldCharType="end"/>
            </w:r>
          </w:hyperlink>
        </w:p>
        <w:p w14:paraId="048BA848" w14:textId="248F1E48" w:rsidR="008D1DCC" w:rsidRDefault="00503079" w:rsidP="00946F2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CB132D7" w14:textId="34F8563F" w:rsidR="00284B3F" w:rsidRDefault="005F6A02" w:rsidP="00946F20">
      <w:r>
        <w:br w:type="page"/>
      </w:r>
    </w:p>
    <w:p w14:paraId="3C52954B" w14:textId="2BA5806D" w:rsidR="00946F20" w:rsidRDefault="00946F20" w:rsidP="00946F20">
      <w:pPr>
        <w:pStyle w:val="Heading1"/>
      </w:pPr>
      <w:bookmarkStart w:id="2" w:name="_Toc162214113"/>
      <w:r>
        <w:lastRenderedPageBreak/>
        <w:t>Introduction</w:t>
      </w:r>
      <w:bookmarkEnd w:id="2"/>
    </w:p>
    <w:p w14:paraId="217B44DB" w14:textId="2A187397" w:rsidR="00946F20" w:rsidRDefault="00946F20" w:rsidP="00946F20">
      <w:r>
        <w:t>The MD-</w:t>
      </w:r>
      <w:r w:rsidR="00EC0AAC">
        <w:t>80</w:t>
      </w:r>
      <w:r w:rsidR="00417F69">
        <w:t>’s</w:t>
      </w:r>
      <w:r w:rsidR="00EC0AAC">
        <w:t xml:space="preserve"> Digital Flight Guidance System </w:t>
      </w:r>
      <w:r w:rsidR="00EF7659">
        <w:t xml:space="preserve">(DFGS) </w:t>
      </w:r>
      <w:r w:rsidR="00EC0AAC">
        <w:t>provides dual</w:t>
      </w:r>
      <w:r>
        <w:t xml:space="preserve"> Autopilots (APs)</w:t>
      </w:r>
      <w:r w:rsidR="00EF7659">
        <w:t xml:space="preserve"> and an Auto Thrust System (ATS)</w:t>
      </w:r>
      <w:r>
        <w:t>.</w:t>
      </w:r>
      <w:r w:rsidR="00D545E9">
        <w:t xml:space="preserve"> </w:t>
      </w:r>
      <w:r w:rsidR="00CC6452">
        <w:t>The system is capable of automatically flying the aircraft from shortly after liftoff, to touchdown and rollout.</w:t>
      </w:r>
    </w:p>
    <w:p w14:paraId="593FD6B2" w14:textId="1FE71AAE" w:rsidR="00DE37A4" w:rsidRDefault="00946F20" w:rsidP="00DE37A4">
      <w:r>
        <w:t xml:space="preserve">The controls for the system are located on the Flight </w:t>
      </w:r>
      <w:r w:rsidR="00DC6685">
        <w:t xml:space="preserve">Guidance </w:t>
      </w:r>
      <w:r>
        <w:t>Control Panel (F</w:t>
      </w:r>
      <w:r w:rsidR="00DC6685">
        <w:t>G</w:t>
      </w:r>
      <w:r>
        <w:t xml:space="preserve">CP) on the glareshield. Outputs from the system are shown on </w:t>
      </w:r>
      <w:r w:rsidR="008331CC">
        <w:t xml:space="preserve">both </w:t>
      </w:r>
      <w:r w:rsidR="009723AF">
        <w:t>Flight Mode Annunciator</w:t>
      </w:r>
      <w:r w:rsidR="008331CC">
        <w:t>s</w:t>
      </w:r>
      <w:r w:rsidR="00D91318">
        <w:t>,</w:t>
      </w:r>
      <w:r w:rsidR="008948E9">
        <w:t xml:space="preserve"> and</w:t>
      </w:r>
      <w:r w:rsidR="009723AF">
        <w:t xml:space="preserve"> </w:t>
      </w:r>
      <w:r w:rsidR="00D91318">
        <w:t xml:space="preserve">the </w:t>
      </w:r>
      <w:r w:rsidR="009723AF">
        <w:t>Flight Director</w:t>
      </w:r>
      <w:r w:rsidR="00150410">
        <w:t>s</w:t>
      </w:r>
      <w:r w:rsidR="00D91318">
        <w:t xml:space="preserve"> on each Primary Flight Display </w:t>
      </w:r>
      <w:r w:rsidR="00C56A65">
        <w:t xml:space="preserve">(PFD) </w:t>
      </w:r>
      <w:r w:rsidR="00D91318">
        <w:t>or Attitude Indicator</w:t>
      </w:r>
      <w:r w:rsidR="00C56A65">
        <w:t xml:space="preserve"> (AI)</w:t>
      </w:r>
      <w:r w:rsidR="00DC629E">
        <w:softHyphen/>
      </w:r>
      <w:r w:rsidR="00D91318">
        <w:t>.</w:t>
      </w:r>
    </w:p>
    <w:p w14:paraId="59EE1021" w14:textId="5223826A" w:rsidR="0095617B" w:rsidRDefault="007F2717" w:rsidP="00946F20">
      <w:r>
        <w:t xml:space="preserve">The </w:t>
      </w:r>
      <w:r w:rsidR="00150410">
        <w:t>DFGS also provides</w:t>
      </w:r>
      <w:r w:rsidR="002F7DD1">
        <w:t xml:space="preserve"> </w:t>
      </w:r>
      <w:r w:rsidR="00150410">
        <w:t>a Yaw Damper and a Mach Trim Compensator.</w:t>
      </w:r>
    </w:p>
    <w:p w14:paraId="322BA82F" w14:textId="77777777" w:rsidR="002F7DD1" w:rsidRDefault="002F7DD1" w:rsidP="00946F20"/>
    <w:p w14:paraId="1BFC76B4" w14:textId="1C298F1D" w:rsidR="00946F20" w:rsidRDefault="00946F20" w:rsidP="00946F20">
      <w:pPr>
        <w:pStyle w:val="Heading1"/>
      </w:pPr>
      <w:bookmarkStart w:id="3" w:name="_Toc162214114"/>
      <w:r>
        <w:t>Flight Mode Annunciator</w:t>
      </w:r>
      <w:bookmarkEnd w:id="3"/>
    </w:p>
    <w:p w14:paraId="63420DA2" w14:textId="661D7F95" w:rsidR="009E52CD" w:rsidRDefault="00946F20" w:rsidP="00946F20">
      <w:r>
        <w:t xml:space="preserve">The Flight Mode Annunciator (FMA) shows the engaged and armed modes of the system. </w:t>
      </w:r>
      <w:r w:rsidR="00FC6F9C">
        <w:t>There is one FMA for the captain and one for the first officer</w:t>
      </w:r>
      <w:r w:rsidR="00751B4D">
        <w:t>.</w:t>
      </w:r>
      <w:r w:rsidR="009F38B7">
        <w:t xml:space="preserve"> Sometimes referred to as the TARP, for </w:t>
      </w:r>
      <w:r w:rsidR="00F32BC8">
        <w:t>Thrust</w:t>
      </w:r>
      <w:r w:rsidR="009F38B7">
        <w:t>, Arm, Roll, Pitch.</w:t>
      </w:r>
    </w:p>
    <w:p w14:paraId="7ADEC3CA" w14:textId="7C82705D" w:rsidR="00F44150" w:rsidRDefault="00076048" w:rsidP="00946F20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046A9C8" wp14:editId="28303E01">
                <wp:simplePos x="0" y="0"/>
                <wp:positionH relativeFrom="column">
                  <wp:posOffset>845689</wp:posOffset>
                </wp:positionH>
                <wp:positionV relativeFrom="paragraph">
                  <wp:posOffset>576987</wp:posOffset>
                </wp:positionV>
                <wp:extent cx="1689082" cy="349250"/>
                <wp:effectExtent l="0" t="0" r="26035" b="12700"/>
                <wp:wrapNone/>
                <wp:docPr id="210936959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082" cy="349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F1B19" id="Rectangle 1" o:spid="_x0000_s1026" style="position:absolute;margin-left:66.6pt;margin-top:45.45pt;width:133pt;height:27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" filled="f" strokecolor="red" strokeweight="1pt"/>
            </w:pict>
          </mc:Fallback>
        </mc:AlternateContent>
      </w:r>
      <w:r w:rsidR="00425DD0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41A0713" wp14:editId="5D87203A">
                <wp:simplePos x="0" y="0"/>
                <wp:positionH relativeFrom="margin">
                  <wp:posOffset>1415443</wp:posOffset>
                </wp:positionH>
                <wp:positionV relativeFrom="paragraph">
                  <wp:posOffset>553223</wp:posOffset>
                </wp:positionV>
                <wp:extent cx="153670" cy="274320"/>
                <wp:effectExtent l="0" t="0" r="0" b="11430"/>
                <wp:wrapNone/>
                <wp:docPr id="140053716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E02EEF" w14:textId="65C13EC7" w:rsidR="00C561A4" w:rsidRPr="004C65E5" w:rsidRDefault="0065564C" w:rsidP="00C561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A071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11.45pt;margin-top:43.55pt;width:12.1pt;height:21.6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Qw8CwIAABs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" filled="f" stroked="f" strokeweight=".5pt">
                <v:textbox inset="0,0,0,0">
                  <w:txbxContent>
                    <w:p w14:paraId="40E02EEF" w14:textId="65C13EC7" w:rsidR="00C561A4" w:rsidRPr="004C65E5" w:rsidRDefault="0065564C" w:rsidP="00C561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0EF4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344B737" wp14:editId="4796790F">
                <wp:simplePos x="0" y="0"/>
                <wp:positionH relativeFrom="column">
                  <wp:posOffset>142875</wp:posOffset>
                </wp:positionH>
                <wp:positionV relativeFrom="paragraph">
                  <wp:posOffset>288925</wp:posOffset>
                </wp:positionV>
                <wp:extent cx="1739900" cy="252413"/>
                <wp:effectExtent l="0" t="0" r="12700" b="14605"/>
                <wp:wrapNone/>
                <wp:docPr id="169540906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25241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4686F" id="Rectangle 1" o:spid="_x0000_s1026" style="position:absolute;margin-left:11.25pt;margin-top:22.75pt;width:137pt;height:19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" filled="f" strokecolor="red" strokeweight="1pt"/>
            </w:pict>
          </mc:Fallback>
        </mc:AlternateContent>
      </w:r>
      <w:r w:rsidR="00FD0EF4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2F986EE" wp14:editId="50AB84E3">
                <wp:simplePos x="0" y="0"/>
                <wp:positionH relativeFrom="margin">
                  <wp:posOffset>2183460</wp:posOffset>
                </wp:positionH>
                <wp:positionV relativeFrom="paragraph">
                  <wp:posOffset>126188</wp:posOffset>
                </wp:positionV>
                <wp:extent cx="153670" cy="274320"/>
                <wp:effectExtent l="0" t="0" r="0" b="11430"/>
                <wp:wrapNone/>
                <wp:docPr id="201324978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905F4F" w14:textId="544ED366" w:rsidR="00C561A4" w:rsidRPr="004C65E5" w:rsidRDefault="00FD0EF4" w:rsidP="00C561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986EE" id="_x0000_s1027" type="#_x0000_t202" style="position:absolute;margin-left:171.95pt;margin-top:9.95pt;width:12.1pt;height:21.6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" filled="f" stroked="f" strokeweight=".5pt">
                <v:textbox inset="0,0,0,0">
                  <w:txbxContent>
                    <w:p w14:paraId="12905F4F" w14:textId="544ED366" w:rsidR="00C561A4" w:rsidRPr="004C65E5" w:rsidRDefault="00FD0EF4" w:rsidP="00C561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564C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A44CED1" wp14:editId="5616CCC7">
                <wp:simplePos x="0" y="0"/>
                <wp:positionH relativeFrom="margin">
                  <wp:posOffset>815546</wp:posOffset>
                </wp:positionH>
                <wp:positionV relativeFrom="paragraph">
                  <wp:posOffset>276801</wp:posOffset>
                </wp:positionV>
                <wp:extent cx="153670" cy="274320"/>
                <wp:effectExtent l="0" t="0" r="0" b="11430"/>
                <wp:wrapNone/>
                <wp:docPr id="103251939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A14C13" w14:textId="77B16E13" w:rsidR="0065564C" w:rsidRPr="004C65E5" w:rsidRDefault="00FD0EF4" w:rsidP="0065564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4CED1" id="_x0000_s1028" type="#_x0000_t202" style="position:absolute;margin-left:64.2pt;margin-top:21.8pt;width:12.1pt;height:21.6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w0WDw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" filled="f" stroked="f" strokeweight=".5pt">
                <v:textbox inset="0,0,0,0">
                  <w:txbxContent>
                    <w:p w14:paraId="45A14C13" w14:textId="77B16E13" w:rsidR="0065564C" w:rsidRPr="004C65E5" w:rsidRDefault="00FD0EF4" w:rsidP="0065564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61A4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AA39D8C" wp14:editId="3F45A2F2">
                <wp:simplePos x="0" y="0"/>
                <wp:positionH relativeFrom="margin">
                  <wp:posOffset>2684784</wp:posOffset>
                </wp:positionH>
                <wp:positionV relativeFrom="paragraph">
                  <wp:posOffset>402479</wp:posOffset>
                </wp:positionV>
                <wp:extent cx="153670" cy="274320"/>
                <wp:effectExtent l="0" t="0" r="0" b="11430"/>
                <wp:wrapNone/>
                <wp:docPr id="56555940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E91B8A" w14:textId="7E059D7D" w:rsidR="00C561A4" w:rsidRPr="004C65E5" w:rsidRDefault="00425DD0" w:rsidP="00C561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39D8C" id="_x0000_s1029" type="#_x0000_t202" style="position:absolute;margin-left:211.4pt;margin-top:31.7pt;width:12.1pt;height:21.6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CkzEA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" filled="f" stroked="f" strokeweight=".5pt">
                <v:textbox inset="0,0,0,0">
                  <w:txbxContent>
                    <w:p w14:paraId="06E91B8A" w14:textId="7E059D7D" w:rsidR="00C561A4" w:rsidRPr="004C65E5" w:rsidRDefault="00425DD0" w:rsidP="00C561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61A4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7D1B161" wp14:editId="3496E635">
                <wp:simplePos x="0" y="0"/>
                <wp:positionH relativeFrom="column">
                  <wp:posOffset>2647813</wp:posOffset>
                </wp:positionH>
                <wp:positionV relativeFrom="paragraph">
                  <wp:posOffset>371155</wp:posOffset>
                </wp:positionV>
                <wp:extent cx="152108" cy="605215"/>
                <wp:effectExtent l="0" t="0" r="19685" b="23495"/>
                <wp:wrapNone/>
                <wp:docPr id="209733136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108" cy="6052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8178D" id="Rectangle 1" o:spid="_x0000_s1026" style="position:absolute;margin-left:208.5pt;margin-top:29.2pt;width:12pt;height:47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" filled="f" strokecolor="red" strokeweight="1pt"/>
            </w:pict>
          </mc:Fallback>
        </mc:AlternateContent>
      </w:r>
      <w:r w:rsidR="00C561A4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76E5D2E" wp14:editId="4C2111A6">
                <wp:simplePos x="0" y="0"/>
                <wp:positionH relativeFrom="margin">
                  <wp:posOffset>215596</wp:posOffset>
                </wp:positionH>
                <wp:positionV relativeFrom="paragraph">
                  <wp:posOffset>596944</wp:posOffset>
                </wp:positionV>
                <wp:extent cx="153670" cy="274320"/>
                <wp:effectExtent l="0" t="0" r="0" b="11430"/>
                <wp:wrapNone/>
                <wp:docPr id="117869148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00CEC7" w14:textId="5EABDFC6" w:rsidR="00C561A4" w:rsidRPr="004C65E5" w:rsidRDefault="0065564C" w:rsidP="00C561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E5D2E" id="_x0000_s1030" type="#_x0000_t202" style="position:absolute;margin-left:17pt;margin-top:47pt;width:12.1pt;height:21.6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" filled="f" stroked="f" strokeweight=".5pt">
                <v:textbox inset="0,0,0,0">
                  <w:txbxContent>
                    <w:p w14:paraId="7300CEC7" w14:textId="5EABDFC6" w:rsidR="00C561A4" w:rsidRPr="004C65E5" w:rsidRDefault="0065564C" w:rsidP="00C561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61A4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39E375" wp14:editId="3C34EA63">
                <wp:simplePos x="0" y="0"/>
                <wp:positionH relativeFrom="margin">
                  <wp:posOffset>1795145</wp:posOffset>
                </wp:positionH>
                <wp:positionV relativeFrom="paragraph">
                  <wp:posOffset>46784</wp:posOffset>
                </wp:positionV>
                <wp:extent cx="153670" cy="274320"/>
                <wp:effectExtent l="0" t="0" r="0" b="11430"/>
                <wp:wrapNone/>
                <wp:docPr id="8131804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378CCB" w14:textId="6401E4CE" w:rsidR="00C561A4" w:rsidRPr="004C65E5" w:rsidRDefault="00C561A4" w:rsidP="00C561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9E375" id="_x0000_s1031" type="#_x0000_t202" style="position:absolute;margin-left:141.35pt;margin-top:3.7pt;width:12.1pt;height:21.6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" filled="f" stroked="f" strokeweight=".5pt">
                <v:textbox inset="0,0,0,0">
                  <w:txbxContent>
                    <w:p w14:paraId="73378CCB" w14:textId="6401E4CE" w:rsidR="00C561A4" w:rsidRPr="004C65E5" w:rsidRDefault="00C561A4" w:rsidP="00C561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61A4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52C38FD" wp14:editId="597B88AF">
                <wp:simplePos x="0" y="0"/>
                <wp:positionH relativeFrom="margin">
                  <wp:posOffset>650122</wp:posOffset>
                </wp:positionH>
                <wp:positionV relativeFrom="paragraph">
                  <wp:posOffset>48204</wp:posOffset>
                </wp:positionV>
                <wp:extent cx="153670" cy="274320"/>
                <wp:effectExtent l="0" t="0" r="0" b="11430"/>
                <wp:wrapNone/>
                <wp:docPr id="145123896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614710" w14:textId="77777777" w:rsidR="00C561A4" w:rsidRPr="004C65E5" w:rsidRDefault="00C561A4" w:rsidP="00C561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C38FD" id="_x0000_s1032" type="#_x0000_t202" style="position:absolute;margin-left:51.2pt;margin-top:3.8pt;width:12.1pt;height:21.6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+CDw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" filled="f" stroked="f" strokeweight=".5pt">
                <v:textbox inset="0,0,0,0">
                  <w:txbxContent>
                    <w:p w14:paraId="3E614710" w14:textId="77777777" w:rsidR="00C561A4" w:rsidRPr="004C65E5" w:rsidRDefault="00C561A4" w:rsidP="00C561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4150">
        <w:rPr>
          <w:noProof/>
        </w:rPr>
        <w:drawing>
          <wp:inline distT="0" distB="0" distL="0" distR="0" wp14:anchorId="2C28D028" wp14:editId="76E30BEA">
            <wp:extent cx="2848911" cy="1368041"/>
            <wp:effectExtent l="0" t="0" r="8890" b="3810"/>
            <wp:docPr id="2123081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081219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879" cy="137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33ECF" w14:textId="7CFAA18F" w:rsidR="00F126D2" w:rsidRPr="00B572EB" w:rsidRDefault="00EE1519" w:rsidP="00F126D2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>THROTTLE</w:t>
      </w:r>
      <w:r w:rsidR="00F126D2" w:rsidRPr="00F126D2">
        <w:rPr>
          <w:u w:val="single"/>
        </w:rPr>
        <w:t xml:space="preserve"> Light</w:t>
      </w:r>
      <w:r w:rsidR="00F126D2">
        <w:rPr>
          <w:u w:val="single"/>
        </w:rPr>
        <w:br/>
      </w:r>
      <w:r w:rsidR="00F126D2">
        <w:t>Flashes when</w:t>
      </w:r>
      <w:r w:rsidR="000171FE">
        <w:t xml:space="preserve"> the ATS</w:t>
      </w:r>
      <w:r w:rsidR="00F126D2">
        <w:t xml:space="preserve"> is </w:t>
      </w:r>
      <w:r w:rsidR="006847FA">
        <w:t xml:space="preserve">disengaged </w:t>
      </w:r>
      <w:r w:rsidR="00F126D2">
        <w:t>until the</w:t>
      </w:r>
      <w:r w:rsidR="000171FE">
        <w:t xml:space="preserve"> ATS</w:t>
      </w:r>
      <w:r w:rsidR="00F126D2">
        <w:t xml:space="preserve"> disconnect button is pressed</w:t>
      </w:r>
      <w:r w:rsidR="00B572EB">
        <w:t xml:space="preserve"> again</w:t>
      </w:r>
      <w:r w:rsidR="00F126D2">
        <w:t>.</w:t>
      </w:r>
      <w:r w:rsidR="00B572EB">
        <w:br/>
      </w:r>
    </w:p>
    <w:p w14:paraId="20D17B6A" w14:textId="11E8973E" w:rsidR="00B572EB" w:rsidRDefault="00B572EB" w:rsidP="00F126D2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>AP Light</w:t>
      </w:r>
      <w:r>
        <w:rPr>
          <w:u w:val="single"/>
        </w:rPr>
        <w:br/>
      </w:r>
      <w:r>
        <w:t xml:space="preserve">Flashes when the AP is </w:t>
      </w:r>
      <w:r w:rsidR="006847FA">
        <w:t>disengaged</w:t>
      </w:r>
      <w:r>
        <w:t xml:space="preserve"> until the AP disconnect button is pressed again.</w:t>
      </w:r>
      <w:r w:rsidR="00087965">
        <w:br/>
      </w:r>
    </w:p>
    <w:p w14:paraId="4F1AD472" w14:textId="03F7FBEC" w:rsidR="00FD0EF4" w:rsidRPr="00087965" w:rsidRDefault="00FD0EF4" w:rsidP="00F126D2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 xml:space="preserve">Amber </w:t>
      </w:r>
      <w:r w:rsidR="00425DD0">
        <w:rPr>
          <w:u w:val="single"/>
        </w:rPr>
        <w:t>Comparator</w:t>
      </w:r>
      <w:r>
        <w:rPr>
          <w:u w:val="single"/>
        </w:rPr>
        <w:t xml:space="preserve"> Lights</w:t>
      </w:r>
      <w:r>
        <w:br/>
      </w:r>
      <w:r w:rsidR="00134C2C">
        <w:t xml:space="preserve">ILS, HORIZON, HEADING, NO AUTOLAND, AP TRIM, MONITOR </w:t>
      </w:r>
      <w:r w:rsidR="0076293E">
        <w:t>indications</w:t>
      </w:r>
      <w:r w:rsidR="00127B3D">
        <w:t>,</w:t>
      </w:r>
      <w:r w:rsidR="0076293E">
        <w:t xml:space="preserve"> </w:t>
      </w:r>
      <w:r w:rsidR="0097202A">
        <w:t xml:space="preserve">illuminate </w:t>
      </w:r>
      <w:r w:rsidR="0076293E">
        <w:t>as a result of a comparator error between DFGS1/NAV1 and DFGS2/NAV2</w:t>
      </w:r>
      <w:r w:rsidR="000C3104">
        <w:t>.</w:t>
      </w:r>
      <w:r>
        <w:rPr>
          <w:u w:val="single"/>
        </w:rPr>
        <w:br/>
      </w:r>
    </w:p>
    <w:p w14:paraId="664BAC7F" w14:textId="4B7BA059" w:rsidR="00087965" w:rsidRPr="00425DD0" w:rsidRDefault="00087965" w:rsidP="00F126D2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>RESET Button</w:t>
      </w:r>
      <w:r>
        <w:rPr>
          <w:u w:val="single"/>
        </w:rPr>
        <w:br/>
      </w:r>
      <w:r w:rsidR="00FD0EF4" w:rsidRPr="00FD0EF4">
        <w:t>Resets</w:t>
      </w:r>
      <w:r w:rsidR="00FD0EF4">
        <w:t xml:space="preserve"> amber </w:t>
      </w:r>
      <w:r w:rsidR="00425DD0">
        <w:t>comparator</w:t>
      </w:r>
      <w:r w:rsidR="00FD0EF4">
        <w:t xml:space="preserve"> status lights.</w:t>
      </w:r>
      <w:r w:rsidR="00425DD0">
        <w:br/>
      </w:r>
    </w:p>
    <w:p w14:paraId="425A1D77" w14:textId="3CE42028" w:rsidR="00425DD0" w:rsidRPr="00425DD0" w:rsidRDefault="00425DD0" w:rsidP="00F126D2">
      <w:pPr>
        <w:pStyle w:val="ListParagraph"/>
        <w:numPr>
          <w:ilvl w:val="0"/>
          <w:numId w:val="20"/>
        </w:numPr>
        <w:rPr>
          <w:u w:val="single"/>
        </w:rPr>
      </w:pPr>
      <w:r w:rsidRPr="00425DD0">
        <w:rPr>
          <w:u w:val="single"/>
        </w:rPr>
        <w:t>Thrust Window</w:t>
      </w:r>
      <w:r>
        <w:rPr>
          <w:u w:val="single"/>
        </w:rPr>
        <w:br/>
      </w:r>
      <w:r>
        <w:t>Displays the</w:t>
      </w:r>
      <w:r w:rsidR="000171FE">
        <w:t xml:space="preserve"> ATS</w:t>
      </w:r>
      <w:r>
        <w:t xml:space="preserve"> mode</w:t>
      </w:r>
      <w:r w:rsidR="00793E0B">
        <w:t xml:space="preserve"> when</w:t>
      </w:r>
      <w:r w:rsidR="000171FE">
        <w:t xml:space="preserve"> the ATS</w:t>
      </w:r>
      <w:r w:rsidR="00793E0B">
        <w:t xml:space="preserve"> is engaged</w:t>
      </w:r>
      <w:r>
        <w:t>.</w:t>
      </w:r>
      <w:r>
        <w:br/>
      </w:r>
    </w:p>
    <w:p w14:paraId="6F850755" w14:textId="39284402" w:rsidR="00425DD0" w:rsidRPr="00DA3A90" w:rsidRDefault="00425DD0" w:rsidP="00F126D2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>Arm, Roll, and Pitch Windows</w:t>
      </w:r>
      <w:r>
        <w:rPr>
          <w:u w:val="single"/>
        </w:rPr>
        <w:br/>
      </w:r>
      <w:r>
        <w:t xml:space="preserve">Displays the armed, roll, and pitch modes </w:t>
      </w:r>
      <w:r w:rsidR="00321395">
        <w:t>when the respective FD or either AP is engaged</w:t>
      </w:r>
      <w:r>
        <w:t>.</w:t>
      </w:r>
      <w:r w:rsidR="00DA3A90">
        <w:br/>
      </w:r>
    </w:p>
    <w:p w14:paraId="1E90699F" w14:textId="04FA9E42" w:rsidR="00B54A77" w:rsidRPr="007469AA" w:rsidRDefault="00DA3A90" w:rsidP="00946F20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>FD, AP1/AP2 Lights</w:t>
      </w:r>
      <w:r>
        <w:rPr>
          <w:u w:val="single"/>
        </w:rPr>
        <w:br/>
      </w:r>
      <w:r>
        <w:t xml:space="preserve">Illuminates to indicate </w:t>
      </w:r>
      <w:r w:rsidR="00BE4D15">
        <w:t xml:space="preserve">the </w:t>
      </w:r>
      <w:r w:rsidR="00E40B6D">
        <w:t>respective</w:t>
      </w:r>
      <w:r>
        <w:t xml:space="preserve"> FD or either AP is engaged.</w:t>
      </w:r>
    </w:p>
    <w:p w14:paraId="5BEF9C6B" w14:textId="3261882A" w:rsidR="00B54A77" w:rsidRDefault="002C3056" w:rsidP="00B54A77">
      <w:pPr>
        <w:pStyle w:val="Heading1"/>
      </w:pPr>
      <w:bookmarkStart w:id="4" w:name="_Toc162214115"/>
      <w:r>
        <w:lastRenderedPageBreak/>
        <w:t>Autoflight Modes</w:t>
      </w:r>
      <w:bookmarkEnd w:id="4"/>
    </w:p>
    <w:p w14:paraId="1F796D3F" w14:textId="6FCCCBF2" w:rsidR="0081624F" w:rsidRDefault="0081624F" w:rsidP="0081624F">
      <w:pPr>
        <w:pStyle w:val="Heading2"/>
      </w:pPr>
      <w:bookmarkStart w:id="5" w:name="_Toc162214116"/>
      <w:r>
        <w:t>Speed Modes</w:t>
      </w:r>
      <w:bookmarkEnd w:id="5"/>
    </w:p>
    <w:p w14:paraId="304A0847" w14:textId="16B27214" w:rsidR="007464CB" w:rsidRDefault="000907C9" w:rsidP="0081624F">
      <w:r>
        <w:t>The Auto Thrust System (ATS) operates independently of the Autopilot. However, the AP and</w:t>
      </w:r>
      <w:r w:rsidR="000171FE">
        <w:t xml:space="preserve"> ATS</w:t>
      </w:r>
      <w:r>
        <w:t xml:space="preserve"> will ensure that no mode conflicts occur.</w:t>
      </w:r>
    </w:p>
    <w:p w14:paraId="36D114A7" w14:textId="6746270C" w:rsidR="0081624F" w:rsidRDefault="000907C9" w:rsidP="0081624F">
      <w:r>
        <w:t xml:space="preserve">If </w:t>
      </w:r>
      <w:r w:rsidR="0070240C">
        <w:t>the AP</w:t>
      </w:r>
      <w:r>
        <w:t xml:space="preserve"> is controlling the speed and</w:t>
      </w:r>
      <w:r w:rsidR="000171FE">
        <w:t xml:space="preserve"> the ATS</w:t>
      </w:r>
      <w:r w:rsidR="0070240C">
        <w:t xml:space="preserve"> is commanded to control the speed, the AP</w:t>
      </w:r>
      <w:r w:rsidR="004D7DE9">
        <w:t xml:space="preserve"> vertical mode</w:t>
      </w:r>
      <w:r w:rsidR="0070240C">
        <w:t xml:space="preserve"> will </w:t>
      </w:r>
      <w:r w:rsidR="004D7DE9">
        <w:t>re</w:t>
      </w:r>
      <w:r w:rsidR="0070240C">
        <w:t>vert to VERT SPD or ALT HLD.</w:t>
      </w:r>
      <w:r w:rsidR="008217A5">
        <w:t xml:space="preserve"> If</w:t>
      </w:r>
      <w:r w:rsidR="000171FE">
        <w:t xml:space="preserve"> the ATS</w:t>
      </w:r>
      <w:r w:rsidR="008217A5">
        <w:t xml:space="preserve"> is controlling the speed, and the AP enters IAS or MACH mode,</w:t>
      </w:r>
      <w:r w:rsidR="000171FE">
        <w:t xml:space="preserve"> the ATS</w:t>
      </w:r>
      <w:r w:rsidR="008217A5">
        <w:t xml:space="preserve"> will revert to CLMP.</w:t>
      </w:r>
    </w:p>
    <w:p w14:paraId="79DF0289" w14:textId="56CF310C" w:rsidR="007464CB" w:rsidRDefault="007464CB" w:rsidP="0081624F">
      <w:r>
        <w:t>The</w:t>
      </w:r>
      <w:r w:rsidR="000171FE">
        <w:t xml:space="preserve"> ATS</w:t>
      </w:r>
      <w:r>
        <w:t xml:space="preserve"> throttle command is </w:t>
      </w:r>
      <w:r w:rsidR="001247C5">
        <w:t xml:space="preserve">constrained </w:t>
      </w:r>
      <w:r>
        <w:t xml:space="preserve">by the </w:t>
      </w:r>
      <w:r w:rsidR="009E4B73">
        <w:t xml:space="preserve">active Engine Pressure Ratio (EPR) </w:t>
      </w:r>
      <w:r>
        <w:t>limit</w:t>
      </w:r>
      <w:r w:rsidR="009E4B73">
        <w:t xml:space="preserve"> selected on the Thrust Rating Indicator (TRI) </w:t>
      </w:r>
      <w:r>
        <w:t>and</w:t>
      </w:r>
      <w:r w:rsidR="009E4B73">
        <w:t xml:space="preserve"> the DFGS computed</w:t>
      </w:r>
      <w:r>
        <w:t xml:space="preserve"> idle limit.</w:t>
      </w:r>
    </w:p>
    <w:p w14:paraId="6B7F79DE" w14:textId="6DFCAA92" w:rsidR="00930C47" w:rsidRDefault="009174E7" w:rsidP="00930C47">
      <w:r>
        <w:t>Available modes are:</w:t>
      </w:r>
    </w:p>
    <w:p w14:paraId="5D3C882A" w14:textId="479DC90B" w:rsidR="009174E7" w:rsidRDefault="00485B65" w:rsidP="009174E7">
      <w:pPr>
        <w:pStyle w:val="ListParagraph"/>
        <w:numPr>
          <w:ilvl w:val="0"/>
          <w:numId w:val="13"/>
        </w:numPr>
      </w:pPr>
      <w:r>
        <w:t xml:space="preserve">SPD 250: FGCP selected airspeed is being </w:t>
      </w:r>
      <w:r w:rsidR="000D4A89">
        <w:t>held</w:t>
      </w:r>
      <w:r w:rsidR="00D15693">
        <w:t>, in this case 250kts</w:t>
      </w:r>
    </w:p>
    <w:p w14:paraId="3F79BE5A" w14:textId="659973A5" w:rsidR="00CF37AF" w:rsidRDefault="00CF37AF" w:rsidP="009174E7">
      <w:pPr>
        <w:pStyle w:val="ListParagraph"/>
        <w:numPr>
          <w:ilvl w:val="0"/>
          <w:numId w:val="13"/>
        </w:numPr>
      </w:pPr>
      <w:r>
        <w:t>SPD ATL:</w:t>
      </w:r>
      <w:r w:rsidR="000171FE">
        <w:t xml:space="preserve"> ATS</w:t>
      </w:r>
      <w:r w:rsidR="00295006">
        <w:t xml:space="preserve"> airspeed command exceeds the thrust limit</w:t>
      </w:r>
    </w:p>
    <w:p w14:paraId="17239AEE" w14:textId="707DF4E6" w:rsidR="00D15693" w:rsidRDefault="00D15693" w:rsidP="009174E7">
      <w:pPr>
        <w:pStyle w:val="ListParagraph"/>
        <w:numPr>
          <w:ilvl w:val="0"/>
          <w:numId w:val="13"/>
        </w:numPr>
      </w:pPr>
      <w:r>
        <w:t>MACH 780: FGCP selected mach number is being held, in this case .780</w:t>
      </w:r>
    </w:p>
    <w:p w14:paraId="1C25F9A6" w14:textId="4AF67C6C" w:rsidR="00D650CE" w:rsidRDefault="002B6D57" w:rsidP="00D650CE">
      <w:pPr>
        <w:pStyle w:val="ListParagraph"/>
        <w:numPr>
          <w:ilvl w:val="0"/>
          <w:numId w:val="13"/>
        </w:numPr>
      </w:pPr>
      <w:r>
        <w:t>MACH ATL:</w:t>
      </w:r>
      <w:r w:rsidR="000171FE">
        <w:t xml:space="preserve"> ATS</w:t>
      </w:r>
      <w:r w:rsidR="00295006">
        <w:t xml:space="preserve"> mach command exceeds the thrust limit</w:t>
      </w:r>
    </w:p>
    <w:p w14:paraId="180A09D6" w14:textId="6D102242" w:rsidR="00D650CE" w:rsidRDefault="002B6D57" w:rsidP="00D650CE">
      <w:pPr>
        <w:pStyle w:val="ListParagraph"/>
        <w:numPr>
          <w:ilvl w:val="0"/>
          <w:numId w:val="13"/>
        </w:numPr>
      </w:pPr>
      <w:r>
        <w:t>LOW LIM:</w:t>
      </w:r>
      <w:r w:rsidR="000171FE">
        <w:t xml:space="preserve"> ATS</w:t>
      </w:r>
      <w:r w:rsidR="00295006">
        <w:t xml:space="preserve"> airspeed or mach command exceeds the idle limit</w:t>
      </w:r>
    </w:p>
    <w:p w14:paraId="4C6DD158" w14:textId="5DD506C1" w:rsidR="002B6D57" w:rsidRDefault="00841C6D" w:rsidP="009174E7">
      <w:pPr>
        <w:pStyle w:val="ListParagraph"/>
        <w:numPr>
          <w:ilvl w:val="0"/>
          <w:numId w:val="13"/>
        </w:numPr>
      </w:pPr>
      <w:r>
        <w:t xml:space="preserve">ALFA SPD: </w:t>
      </w:r>
      <w:r w:rsidR="001F34AC">
        <w:t xml:space="preserve">FGCP </w:t>
      </w:r>
      <w:r w:rsidR="008C4132">
        <w:t>selected</w:t>
      </w:r>
      <w:r w:rsidR="001F34AC">
        <w:t xml:space="preserve"> speed too low, s</w:t>
      </w:r>
      <w:r>
        <w:t>afe stall</w:t>
      </w:r>
      <w:r w:rsidR="002C02B7">
        <w:t xml:space="preserve"> (alpha)</w:t>
      </w:r>
      <w:r>
        <w:t xml:space="preserve"> margin speed being</w:t>
      </w:r>
      <w:r w:rsidR="001F34AC">
        <w:t xml:space="preserve"> held</w:t>
      </w:r>
    </w:p>
    <w:p w14:paraId="0ACE437D" w14:textId="3C89971E" w:rsidR="001F34AC" w:rsidRDefault="008C4132" w:rsidP="009174E7">
      <w:pPr>
        <w:pStyle w:val="ListParagraph"/>
        <w:numPr>
          <w:ilvl w:val="0"/>
          <w:numId w:val="13"/>
        </w:numPr>
      </w:pPr>
      <w:r>
        <w:t xml:space="preserve">VMO/MMO/FLAP/SLAT LIM: FGCP selected speed too high, </w:t>
      </w:r>
      <w:r w:rsidR="006364D8">
        <w:t>safe speed being held</w:t>
      </w:r>
    </w:p>
    <w:p w14:paraId="292282E8" w14:textId="7A90207C" w:rsidR="00C8787F" w:rsidRDefault="00C8787F" w:rsidP="007A07BC">
      <w:pPr>
        <w:pStyle w:val="ListParagraph"/>
        <w:numPr>
          <w:ilvl w:val="0"/>
          <w:numId w:val="13"/>
        </w:numPr>
      </w:pPr>
      <w:r>
        <w:t>EPR XXX: EPR limit being held</w:t>
      </w:r>
      <w:r w:rsidR="00AA401C">
        <w:t xml:space="preserve"> (TO, MCT,</w:t>
      </w:r>
      <w:r w:rsidR="007A07BC">
        <w:t xml:space="preserve"> </w:t>
      </w:r>
      <w:r w:rsidR="006F0BF6">
        <w:t>GA</w:t>
      </w:r>
      <w:r w:rsidR="007A07BC">
        <w:t>,</w:t>
      </w:r>
      <w:r w:rsidR="00AA401C">
        <w:t xml:space="preserve"> etc.)</w:t>
      </w:r>
    </w:p>
    <w:p w14:paraId="65C5DC51" w14:textId="0D8E2EE3" w:rsidR="00AA401C" w:rsidRDefault="00AA401C" w:rsidP="00AA401C">
      <w:pPr>
        <w:pStyle w:val="ListParagraph"/>
        <w:numPr>
          <w:ilvl w:val="0"/>
          <w:numId w:val="13"/>
        </w:numPr>
      </w:pPr>
      <w:r>
        <w:t xml:space="preserve">CLMP: </w:t>
      </w:r>
      <w:r w:rsidR="00544A7A">
        <w:t>T</w:t>
      </w:r>
      <w:r>
        <w:t>hrottle servos are unpowered and the levers can be moved by the pilot</w:t>
      </w:r>
    </w:p>
    <w:p w14:paraId="576A598D" w14:textId="66809664" w:rsidR="00544A7A" w:rsidRDefault="00544A7A" w:rsidP="00AA401C">
      <w:pPr>
        <w:pStyle w:val="ListParagraph"/>
        <w:numPr>
          <w:ilvl w:val="0"/>
          <w:numId w:val="13"/>
        </w:numPr>
      </w:pPr>
      <w:r>
        <w:t>RETD: Throttles are being retarded for touchdown</w:t>
      </w:r>
    </w:p>
    <w:p w14:paraId="7A04D9B7" w14:textId="77777777" w:rsidR="00F11A8D" w:rsidRDefault="00F11A8D" w:rsidP="00F11A8D"/>
    <w:p w14:paraId="6E509A5E" w14:textId="3C696272" w:rsidR="00F11A8D" w:rsidRDefault="00F11A8D" w:rsidP="00F11A8D">
      <w:pPr>
        <w:pStyle w:val="Heading2"/>
      </w:pPr>
      <w:bookmarkStart w:id="6" w:name="_Toc162214117"/>
      <w:r>
        <w:t>Lateral Modes</w:t>
      </w:r>
      <w:bookmarkEnd w:id="6"/>
    </w:p>
    <w:p w14:paraId="5F908474" w14:textId="52814CC9" w:rsidR="00EB0F37" w:rsidRDefault="00B054A8" w:rsidP="00EB0F37">
      <w:r>
        <w:t>Available modes are:</w:t>
      </w:r>
    </w:p>
    <w:p w14:paraId="4D6DF43F" w14:textId="393B13D2" w:rsidR="00B054A8" w:rsidRDefault="00BB1F2E" w:rsidP="00B054A8">
      <w:pPr>
        <w:pStyle w:val="ListParagraph"/>
        <w:numPr>
          <w:ilvl w:val="0"/>
          <w:numId w:val="13"/>
        </w:numPr>
      </w:pPr>
      <w:r>
        <w:t>HDG HLD: Levelling out and holding current heading</w:t>
      </w:r>
    </w:p>
    <w:p w14:paraId="28A231EE" w14:textId="3367D186" w:rsidR="00970FA9" w:rsidRDefault="00BB1F2E" w:rsidP="00401A78">
      <w:pPr>
        <w:pStyle w:val="ListParagraph"/>
        <w:numPr>
          <w:ilvl w:val="0"/>
          <w:numId w:val="13"/>
        </w:numPr>
      </w:pPr>
      <w:r>
        <w:t>HDG SEL: FGCP selected heading is being captured and held</w:t>
      </w:r>
    </w:p>
    <w:p w14:paraId="071C9160" w14:textId="714985AF" w:rsidR="00457723" w:rsidRDefault="00457723" w:rsidP="00B054A8">
      <w:pPr>
        <w:pStyle w:val="ListParagraph"/>
        <w:numPr>
          <w:ilvl w:val="0"/>
          <w:numId w:val="13"/>
        </w:numPr>
      </w:pPr>
      <w:r>
        <w:t>NAV TRK: FMS lateral path is being</w:t>
      </w:r>
      <w:r w:rsidR="00401A78">
        <w:t xml:space="preserve"> captured and</w:t>
      </w:r>
      <w:r>
        <w:t xml:space="preserve"> tracked</w:t>
      </w:r>
    </w:p>
    <w:p w14:paraId="3B3B5797" w14:textId="423DFF4B" w:rsidR="00BA62E1" w:rsidRDefault="00BA62E1" w:rsidP="00B054A8">
      <w:pPr>
        <w:pStyle w:val="ListParagraph"/>
        <w:numPr>
          <w:ilvl w:val="0"/>
          <w:numId w:val="13"/>
        </w:numPr>
      </w:pPr>
      <w:r>
        <w:t>VOR CAP: VOR localizer is being captured</w:t>
      </w:r>
    </w:p>
    <w:p w14:paraId="11BCF20D" w14:textId="77D4B399" w:rsidR="00BA62E1" w:rsidRDefault="00BA62E1" w:rsidP="00B054A8">
      <w:pPr>
        <w:pStyle w:val="ListParagraph"/>
        <w:numPr>
          <w:ilvl w:val="0"/>
          <w:numId w:val="13"/>
        </w:numPr>
      </w:pPr>
      <w:r>
        <w:t>VOR TRK: VOR localizer is being tracked</w:t>
      </w:r>
    </w:p>
    <w:p w14:paraId="5F2A53D2" w14:textId="40AFD0C2" w:rsidR="00837C12" w:rsidRDefault="00837C12" w:rsidP="00B054A8">
      <w:pPr>
        <w:pStyle w:val="ListParagraph"/>
        <w:numPr>
          <w:ilvl w:val="0"/>
          <w:numId w:val="13"/>
        </w:numPr>
      </w:pPr>
      <w:r>
        <w:t>VOR CRS: VOR station crossing is occurring, holding existing heading</w:t>
      </w:r>
    </w:p>
    <w:p w14:paraId="773D1862" w14:textId="0D670FEA" w:rsidR="00BA62E1" w:rsidRDefault="00BA62E1" w:rsidP="00B054A8">
      <w:pPr>
        <w:pStyle w:val="ListParagraph"/>
        <w:numPr>
          <w:ilvl w:val="0"/>
          <w:numId w:val="13"/>
        </w:numPr>
      </w:pPr>
      <w:r>
        <w:t>LOC CAP: ILS localizer is being captured</w:t>
      </w:r>
    </w:p>
    <w:p w14:paraId="612D4F18" w14:textId="1EAD38D0" w:rsidR="00BA62E1" w:rsidRDefault="00BA62E1" w:rsidP="00B054A8">
      <w:pPr>
        <w:pStyle w:val="ListParagraph"/>
        <w:numPr>
          <w:ilvl w:val="0"/>
          <w:numId w:val="13"/>
        </w:numPr>
      </w:pPr>
      <w:r>
        <w:t>LOC TRK: ILS localizer is being tracked</w:t>
      </w:r>
    </w:p>
    <w:p w14:paraId="76163AE0" w14:textId="554BB06A" w:rsidR="00CD068E" w:rsidRDefault="00CD068E" w:rsidP="00B054A8">
      <w:pPr>
        <w:pStyle w:val="ListParagraph"/>
        <w:numPr>
          <w:ilvl w:val="0"/>
          <w:numId w:val="13"/>
        </w:numPr>
      </w:pPr>
      <w:r>
        <w:t xml:space="preserve">AUT LND: ILS localizer is being tracked in </w:t>
      </w:r>
      <w:r w:rsidR="00C83A07">
        <w:t>LAND</w:t>
      </w:r>
      <w:r w:rsidR="00783619">
        <w:t xml:space="preserve"> mode</w:t>
      </w:r>
    </w:p>
    <w:p w14:paraId="37216595" w14:textId="3CE53E21" w:rsidR="00BA18C1" w:rsidRDefault="00BA18C1" w:rsidP="00B054A8">
      <w:pPr>
        <w:pStyle w:val="ListParagraph"/>
        <w:numPr>
          <w:ilvl w:val="0"/>
          <w:numId w:val="13"/>
        </w:numPr>
      </w:pPr>
      <w:r>
        <w:t xml:space="preserve">ALN: </w:t>
      </w:r>
      <w:r w:rsidR="002E3304">
        <w:t>R</w:t>
      </w:r>
      <w:r>
        <w:t>unway alignment</w:t>
      </w:r>
      <w:r w:rsidR="002E3304">
        <w:t xml:space="preserve"> is occurring</w:t>
      </w:r>
    </w:p>
    <w:p w14:paraId="66F33364" w14:textId="2F1C1983" w:rsidR="002E3304" w:rsidRDefault="002E3304" w:rsidP="00B054A8">
      <w:pPr>
        <w:pStyle w:val="ListParagraph"/>
        <w:numPr>
          <w:ilvl w:val="0"/>
          <w:numId w:val="13"/>
        </w:numPr>
      </w:pPr>
      <w:r>
        <w:t>ROL OUT: Runway centerline is being tracked</w:t>
      </w:r>
    </w:p>
    <w:p w14:paraId="2A1B909B" w14:textId="3F31F59A" w:rsidR="006F66FE" w:rsidRDefault="006F66FE" w:rsidP="00B054A8">
      <w:pPr>
        <w:pStyle w:val="ListParagraph"/>
        <w:numPr>
          <w:ilvl w:val="0"/>
          <w:numId w:val="13"/>
        </w:numPr>
      </w:pPr>
      <w:r>
        <w:t xml:space="preserve">TAK OFF: </w:t>
      </w:r>
      <w:r w:rsidR="00264B85">
        <w:t>After liftoff, levelling out and holding current heading</w:t>
      </w:r>
    </w:p>
    <w:p w14:paraId="1FADF53A" w14:textId="1DB5DCD0" w:rsidR="00FD70B5" w:rsidRDefault="00FD70B5" w:rsidP="00B054A8">
      <w:pPr>
        <w:pStyle w:val="ListParagraph"/>
        <w:numPr>
          <w:ilvl w:val="0"/>
          <w:numId w:val="13"/>
        </w:numPr>
      </w:pPr>
      <w:r>
        <w:t xml:space="preserve">GO RND: </w:t>
      </w:r>
      <w:r w:rsidR="00797789">
        <w:t>Levelling out and holding current heading</w:t>
      </w:r>
    </w:p>
    <w:p w14:paraId="6D905D29" w14:textId="77777777" w:rsidR="00954122" w:rsidRDefault="00341596" w:rsidP="00954122">
      <w:pPr>
        <w:pStyle w:val="ListParagraph"/>
        <w:numPr>
          <w:ilvl w:val="0"/>
          <w:numId w:val="13"/>
        </w:numPr>
      </w:pPr>
      <w:r>
        <w:t>WNG LVL: Turbulence mode engaged, holding wings level</w:t>
      </w:r>
    </w:p>
    <w:p w14:paraId="3E3B8D8B" w14:textId="6183187D" w:rsidR="00954122" w:rsidRDefault="00954122" w:rsidP="00954122">
      <w:pPr>
        <w:pStyle w:val="Heading2"/>
      </w:pPr>
      <w:bookmarkStart w:id="7" w:name="_Toc162214118"/>
      <w:r>
        <w:lastRenderedPageBreak/>
        <w:t>Vertical Modes</w:t>
      </w:r>
      <w:bookmarkEnd w:id="7"/>
    </w:p>
    <w:p w14:paraId="6BA024E1" w14:textId="1CA2CF3B" w:rsidR="00954122" w:rsidRDefault="00BC271A" w:rsidP="00954122">
      <w:r>
        <w:t>Available modes are:</w:t>
      </w:r>
    </w:p>
    <w:p w14:paraId="5BA83F3B" w14:textId="7CE68B9F" w:rsidR="00BC271A" w:rsidRDefault="00E85AEF" w:rsidP="00BC271A">
      <w:pPr>
        <w:pStyle w:val="ListParagraph"/>
        <w:numPr>
          <w:ilvl w:val="0"/>
          <w:numId w:val="13"/>
        </w:numPr>
      </w:pPr>
      <w:r>
        <w:t>ALT HLD: Altitude is being held</w:t>
      </w:r>
    </w:p>
    <w:p w14:paraId="65E9091E" w14:textId="3A688E24" w:rsidR="00E85AEF" w:rsidRDefault="00E85AEF" w:rsidP="00BC271A">
      <w:pPr>
        <w:pStyle w:val="ListParagraph"/>
        <w:numPr>
          <w:ilvl w:val="0"/>
          <w:numId w:val="13"/>
        </w:numPr>
      </w:pPr>
      <w:r>
        <w:t>ALT CAP: FGCP selected altitude is being captured</w:t>
      </w:r>
    </w:p>
    <w:p w14:paraId="246AF320" w14:textId="2C2B0556" w:rsidR="00E85AEF" w:rsidRDefault="00414D6C" w:rsidP="00BC271A">
      <w:pPr>
        <w:pStyle w:val="ListParagraph"/>
        <w:numPr>
          <w:ilvl w:val="0"/>
          <w:numId w:val="13"/>
        </w:numPr>
      </w:pPr>
      <w:r>
        <w:t>VERT SPD: FGCP selected vertical speed is being tracked</w:t>
      </w:r>
    </w:p>
    <w:p w14:paraId="4BF8B89A" w14:textId="1B4F6EF0" w:rsidR="00414D6C" w:rsidRDefault="00414D6C" w:rsidP="00BC271A">
      <w:pPr>
        <w:pStyle w:val="ListParagraph"/>
        <w:numPr>
          <w:ilvl w:val="0"/>
          <w:numId w:val="13"/>
        </w:numPr>
      </w:pPr>
      <w:r>
        <w:t>G/S CAP: ILS glideslope is being captured</w:t>
      </w:r>
    </w:p>
    <w:p w14:paraId="7090B191" w14:textId="11A18160" w:rsidR="00414D6C" w:rsidRDefault="00414D6C" w:rsidP="00BC271A">
      <w:pPr>
        <w:pStyle w:val="ListParagraph"/>
        <w:numPr>
          <w:ilvl w:val="0"/>
          <w:numId w:val="13"/>
        </w:numPr>
      </w:pPr>
      <w:r>
        <w:t>G/S TRK: ILS glideslope is being tracked</w:t>
      </w:r>
    </w:p>
    <w:p w14:paraId="5CBA6A65" w14:textId="4F577D8E" w:rsidR="00414D6C" w:rsidRDefault="002D0274" w:rsidP="00BC271A">
      <w:pPr>
        <w:pStyle w:val="ListParagraph"/>
        <w:numPr>
          <w:ilvl w:val="0"/>
          <w:numId w:val="13"/>
        </w:numPr>
      </w:pPr>
      <w:r>
        <w:t>AUT LND: ILS glideslope is being tracked in LAND mode</w:t>
      </w:r>
    </w:p>
    <w:p w14:paraId="2FA22F68" w14:textId="7974B7BF" w:rsidR="002D0274" w:rsidRDefault="002D0274" w:rsidP="00BC271A">
      <w:pPr>
        <w:pStyle w:val="ListParagraph"/>
        <w:numPr>
          <w:ilvl w:val="0"/>
          <w:numId w:val="13"/>
        </w:numPr>
      </w:pPr>
      <w:r>
        <w:t>FLAR: The flare maneuver is occurring</w:t>
      </w:r>
    </w:p>
    <w:p w14:paraId="307A8649" w14:textId="02780DB0" w:rsidR="002D0274" w:rsidRDefault="002D0274" w:rsidP="00BC271A">
      <w:pPr>
        <w:pStyle w:val="ListParagraph"/>
        <w:numPr>
          <w:ilvl w:val="0"/>
          <w:numId w:val="13"/>
        </w:numPr>
      </w:pPr>
      <w:r>
        <w:t>ROL OUT: The nose is being lowered to the ground</w:t>
      </w:r>
    </w:p>
    <w:p w14:paraId="1DDA477E" w14:textId="306A613A" w:rsidR="00F57EBD" w:rsidRDefault="0016064C" w:rsidP="00F57EBD">
      <w:pPr>
        <w:pStyle w:val="ListParagraph"/>
        <w:numPr>
          <w:ilvl w:val="0"/>
          <w:numId w:val="13"/>
        </w:numPr>
      </w:pPr>
      <w:r>
        <w:t xml:space="preserve">NO FLR (flashing): The AP is engaged </w:t>
      </w:r>
      <w:r w:rsidR="00375B12">
        <w:t>under 100ft radio altitude but LAND is not engaged</w:t>
      </w:r>
    </w:p>
    <w:p w14:paraId="44DA06C3" w14:textId="63A5C4C4" w:rsidR="008C0D9D" w:rsidRDefault="008C0D9D" w:rsidP="00F57EBD">
      <w:pPr>
        <w:pStyle w:val="ListParagraph"/>
        <w:numPr>
          <w:ilvl w:val="0"/>
          <w:numId w:val="13"/>
        </w:numPr>
      </w:pPr>
      <w:r>
        <w:t>IAS: FGCP selected airspeed is being tracked by adjusting pitch angle</w:t>
      </w:r>
    </w:p>
    <w:p w14:paraId="1B063608" w14:textId="7E0C199B" w:rsidR="008C0D9D" w:rsidRDefault="008C0D9D" w:rsidP="00F57EBD">
      <w:pPr>
        <w:pStyle w:val="ListParagraph"/>
        <w:numPr>
          <w:ilvl w:val="0"/>
          <w:numId w:val="13"/>
        </w:numPr>
      </w:pPr>
      <w:r>
        <w:t>MACH: FGCP selected mach number is being tracked by adjusting pitch angle</w:t>
      </w:r>
    </w:p>
    <w:p w14:paraId="0F2F3801" w14:textId="67303CE0" w:rsidR="00F57EBD" w:rsidRDefault="00F57EBD" w:rsidP="00F57EBD">
      <w:pPr>
        <w:pStyle w:val="ListParagraph"/>
        <w:numPr>
          <w:ilvl w:val="0"/>
          <w:numId w:val="13"/>
        </w:numPr>
      </w:pPr>
      <w:r>
        <w:t xml:space="preserve">TAK OFF: </w:t>
      </w:r>
      <w:r w:rsidR="003D5EED">
        <w:t>Takeoff guidance is being tracked to pitch for V2+10</w:t>
      </w:r>
      <w:r w:rsidR="00CF28BE">
        <w:t xml:space="preserve"> (V2 for engine-out)</w:t>
      </w:r>
    </w:p>
    <w:p w14:paraId="3D34CCF8" w14:textId="782F4B94" w:rsidR="00F57EBD" w:rsidRDefault="00F57EBD" w:rsidP="00F57EBD">
      <w:pPr>
        <w:pStyle w:val="ListParagraph"/>
        <w:numPr>
          <w:ilvl w:val="0"/>
          <w:numId w:val="13"/>
        </w:numPr>
      </w:pPr>
      <w:r>
        <w:t xml:space="preserve">GO RND: </w:t>
      </w:r>
      <w:r w:rsidR="009160C5">
        <w:t>Go around guidance is being tracked</w:t>
      </w:r>
    </w:p>
    <w:p w14:paraId="6E16ADE6" w14:textId="1D443FAE" w:rsidR="00882D77" w:rsidRDefault="00882D77" w:rsidP="00F57EBD">
      <w:pPr>
        <w:pStyle w:val="ListParagraph"/>
        <w:numPr>
          <w:ilvl w:val="0"/>
          <w:numId w:val="13"/>
        </w:numPr>
      </w:pPr>
      <w:r>
        <w:t>TURB: Turbulence mode engaged, FGCP selected pitch angle is being tracked</w:t>
      </w:r>
    </w:p>
    <w:p w14:paraId="2B911464" w14:textId="77777777" w:rsidR="009C4ED6" w:rsidRDefault="009C4ED6" w:rsidP="00F83541"/>
    <w:p w14:paraId="7226DACC" w14:textId="2A89E73D" w:rsidR="00F83541" w:rsidRDefault="00F83541" w:rsidP="00F83541">
      <w:pPr>
        <w:pStyle w:val="Heading2"/>
      </w:pPr>
      <w:bookmarkStart w:id="8" w:name="_Toc162214119"/>
      <w:r>
        <w:t>Armed Modes</w:t>
      </w:r>
      <w:bookmarkEnd w:id="8"/>
    </w:p>
    <w:p w14:paraId="27CD40BD" w14:textId="06700580" w:rsidR="005F50CE" w:rsidRDefault="00D81899" w:rsidP="00D5033D">
      <w:r>
        <w:t>A</w:t>
      </w:r>
      <w:r w:rsidR="005F50CE">
        <w:t>rmed modes are:</w:t>
      </w:r>
    </w:p>
    <w:p w14:paraId="28D3B16B" w14:textId="76305815" w:rsidR="003B2F6F" w:rsidRDefault="003B2F6F" w:rsidP="005F50CE">
      <w:pPr>
        <w:pStyle w:val="ListParagraph"/>
        <w:numPr>
          <w:ilvl w:val="0"/>
          <w:numId w:val="13"/>
        </w:numPr>
      </w:pPr>
      <w:r>
        <w:t>VOR: VOR mode is armed</w:t>
      </w:r>
    </w:p>
    <w:p w14:paraId="4781CFC9" w14:textId="33232762" w:rsidR="00D5033D" w:rsidRDefault="003B2F6F" w:rsidP="005F50CE">
      <w:pPr>
        <w:pStyle w:val="ListParagraph"/>
        <w:numPr>
          <w:ilvl w:val="0"/>
          <w:numId w:val="13"/>
        </w:numPr>
      </w:pPr>
      <w:r>
        <w:t>LOC: LOC mode is armed</w:t>
      </w:r>
    </w:p>
    <w:p w14:paraId="7795673B" w14:textId="2BE708FE" w:rsidR="003B2F6F" w:rsidRDefault="003B2F6F" w:rsidP="005F50CE">
      <w:pPr>
        <w:pStyle w:val="ListParagraph"/>
        <w:numPr>
          <w:ilvl w:val="0"/>
          <w:numId w:val="13"/>
        </w:numPr>
      </w:pPr>
      <w:r>
        <w:t>NAV: NAV mode is armed</w:t>
      </w:r>
    </w:p>
    <w:p w14:paraId="24211A34" w14:textId="634B31E7" w:rsidR="00D81899" w:rsidRDefault="00D81899" w:rsidP="00D81899">
      <w:pPr>
        <w:pStyle w:val="ListParagraph"/>
        <w:numPr>
          <w:ilvl w:val="0"/>
          <w:numId w:val="13"/>
        </w:numPr>
      </w:pPr>
      <w:r>
        <w:t>LND: LAND mode is armed</w:t>
      </w:r>
    </w:p>
    <w:p w14:paraId="4C22532B" w14:textId="2F5080A2" w:rsidR="00D81899" w:rsidRDefault="00D81899" w:rsidP="00D81899">
      <w:pPr>
        <w:pStyle w:val="ListParagraph"/>
        <w:numPr>
          <w:ilvl w:val="0"/>
          <w:numId w:val="13"/>
        </w:numPr>
      </w:pPr>
      <w:r>
        <w:t>ALT: ALT CAP mode is armed</w:t>
      </w:r>
    </w:p>
    <w:p w14:paraId="40CFC864" w14:textId="6FD39DD7" w:rsidR="00D81899" w:rsidRDefault="00D81899" w:rsidP="00D81899">
      <w:pPr>
        <w:pStyle w:val="ListParagraph"/>
        <w:numPr>
          <w:ilvl w:val="0"/>
          <w:numId w:val="13"/>
        </w:numPr>
      </w:pPr>
      <w:r>
        <w:t>ILS: LOC and G/S modes are armed</w:t>
      </w:r>
    </w:p>
    <w:p w14:paraId="58A96AB1" w14:textId="4B57D169" w:rsidR="00D81899" w:rsidRDefault="006D5EE1" w:rsidP="00D81899">
      <w:pPr>
        <w:pStyle w:val="ListParagraph"/>
        <w:numPr>
          <w:ilvl w:val="0"/>
          <w:numId w:val="13"/>
        </w:numPr>
      </w:pPr>
      <w:r>
        <w:t xml:space="preserve">AUT G/A: </w:t>
      </w:r>
      <w:r w:rsidR="008B2D18">
        <w:t xml:space="preserve">DFGS </w:t>
      </w:r>
      <w:r>
        <w:t>AP go around is armed</w:t>
      </w:r>
    </w:p>
    <w:p w14:paraId="144A2DD8" w14:textId="1024ADCB" w:rsidR="006D5EE1" w:rsidRDefault="006D5EE1" w:rsidP="00D81899">
      <w:pPr>
        <w:pStyle w:val="ListParagraph"/>
        <w:numPr>
          <w:ilvl w:val="0"/>
          <w:numId w:val="13"/>
        </w:numPr>
      </w:pPr>
      <w:r>
        <w:t xml:space="preserve">FD G/A: </w:t>
      </w:r>
      <w:r w:rsidR="008B2D18">
        <w:t xml:space="preserve">DFGS </w:t>
      </w:r>
      <w:r>
        <w:t>FD go around is armed</w:t>
      </w:r>
    </w:p>
    <w:p w14:paraId="7B0126D4" w14:textId="420E90C1" w:rsidR="008B2D18" w:rsidRDefault="006D5EE1" w:rsidP="008B2D18">
      <w:pPr>
        <w:pStyle w:val="ListParagraph"/>
        <w:numPr>
          <w:ilvl w:val="0"/>
          <w:numId w:val="13"/>
        </w:numPr>
      </w:pPr>
      <w:r>
        <w:t xml:space="preserve">MAN G/A: </w:t>
      </w:r>
      <w:r w:rsidR="008B2D18">
        <w:t>DFGS g</w:t>
      </w:r>
      <w:r>
        <w:t>o around is not armed</w:t>
      </w:r>
    </w:p>
    <w:p w14:paraId="619E97D7" w14:textId="77777777" w:rsidR="00F06284" w:rsidRDefault="00F06284" w:rsidP="00F06284"/>
    <w:p w14:paraId="23B91DD1" w14:textId="77777777" w:rsidR="00111FB5" w:rsidRDefault="00111FB5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0237F250" w14:textId="1B082D28" w:rsidR="0047576D" w:rsidRDefault="001A2288" w:rsidP="001A2288">
      <w:pPr>
        <w:pStyle w:val="Heading1"/>
      </w:pPr>
      <w:bookmarkStart w:id="9" w:name="_Toc162214120"/>
      <w:r>
        <w:lastRenderedPageBreak/>
        <w:t>Controls</w:t>
      </w:r>
      <w:bookmarkEnd w:id="9"/>
    </w:p>
    <w:p w14:paraId="1805391C" w14:textId="265B7F54" w:rsidR="001A2288" w:rsidRDefault="001A2288" w:rsidP="001A2288">
      <w:pPr>
        <w:pStyle w:val="Heading2"/>
      </w:pPr>
      <w:bookmarkStart w:id="10" w:name="_Toc162214121"/>
      <w:r>
        <w:t>Flight Guidance C</w:t>
      </w:r>
      <w:r w:rsidR="00200E60">
        <w:t>o</w:t>
      </w:r>
      <w:r>
        <w:t>ntrol Panel</w:t>
      </w:r>
      <w:bookmarkEnd w:id="10"/>
    </w:p>
    <w:p w14:paraId="55FDB4CA" w14:textId="7F86FF85" w:rsidR="001A2288" w:rsidRDefault="00200D07" w:rsidP="001725C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D64959" wp14:editId="1A678182">
                <wp:simplePos x="0" y="0"/>
                <wp:positionH relativeFrom="margin">
                  <wp:posOffset>5499882</wp:posOffset>
                </wp:positionH>
                <wp:positionV relativeFrom="paragraph">
                  <wp:posOffset>527050</wp:posOffset>
                </wp:positionV>
                <wp:extent cx="153670" cy="274320"/>
                <wp:effectExtent l="0" t="0" r="0" b="11430"/>
                <wp:wrapNone/>
                <wp:docPr id="92511409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A688C7" w14:textId="77777777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64959" id="_x0000_s1033" type="#_x0000_t202" style="position:absolute;margin-left:433.05pt;margin-top:41.5pt;width:12.1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runEA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" filled="f" stroked="f" strokeweight=".5pt">
                <v:textbox inset="0,0,0,0">
                  <w:txbxContent>
                    <w:p w14:paraId="4EA688C7" w14:textId="77777777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BA687" wp14:editId="6741BAC0">
                <wp:simplePos x="0" y="0"/>
                <wp:positionH relativeFrom="margin">
                  <wp:posOffset>54122</wp:posOffset>
                </wp:positionH>
                <wp:positionV relativeFrom="paragraph">
                  <wp:posOffset>530225</wp:posOffset>
                </wp:positionV>
                <wp:extent cx="153670" cy="274320"/>
                <wp:effectExtent l="0" t="0" r="0" b="11430"/>
                <wp:wrapNone/>
                <wp:docPr id="127539451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FC9C74" w14:textId="4287D3FC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BA687" id="_x0000_s1034" type="#_x0000_t202" style="position:absolute;margin-left:4.25pt;margin-top:41.75pt;width:12.1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hCuEA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" filled="f" stroked="f" strokeweight=".5pt">
                <v:textbox inset="0,0,0,0">
                  <w:txbxContent>
                    <w:p w14:paraId="28FC9C74" w14:textId="4287D3FC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1DF868F" wp14:editId="2F022825">
                <wp:simplePos x="0" y="0"/>
                <wp:positionH relativeFrom="margin">
                  <wp:posOffset>4231005</wp:posOffset>
                </wp:positionH>
                <wp:positionV relativeFrom="paragraph">
                  <wp:posOffset>479572</wp:posOffset>
                </wp:positionV>
                <wp:extent cx="153670" cy="274320"/>
                <wp:effectExtent l="0" t="0" r="0" b="11430"/>
                <wp:wrapNone/>
                <wp:docPr id="11159331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9E6262" w14:textId="0FD766BA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F868F" id="_x0000_s1035" type="#_x0000_t202" style="position:absolute;margin-left:333.15pt;margin-top:37.75pt;width:12.1pt;height:21.6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" filled="f" stroked="f" strokeweight=".5pt">
                <v:textbox inset="0,0,0,0">
                  <w:txbxContent>
                    <w:p w14:paraId="649E6262" w14:textId="0FD766BA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10B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8F324A" wp14:editId="5936C244">
                <wp:simplePos x="0" y="0"/>
                <wp:positionH relativeFrom="margin">
                  <wp:posOffset>392430</wp:posOffset>
                </wp:positionH>
                <wp:positionV relativeFrom="paragraph">
                  <wp:posOffset>538627</wp:posOffset>
                </wp:positionV>
                <wp:extent cx="153670" cy="274320"/>
                <wp:effectExtent l="0" t="0" r="0" b="11430"/>
                <wp:wrapNone/>
                <wp:docPr id="57589577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9C03EC" w14:textId="61C100E2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F324A" id="_x0000_s1036" type="#_x0000_t202" style="position:absolute;margin-left:30.9pt;margin-top:42.4pt;width:12.1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" filled="f" stroked="f" strokeweight=".5pt">
                <v:textbox inset="0,0,0,0">
                  <w:txbxContent>
                    <w:p w14:paraId="6D9C03EC" w14:textId="61C100E2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25C4">
        <w:t>The Flight Guidance Control Panel (FGCP) is the location of most of the controls for the Digital Flight Guidance System (DFGS). It is located on the glareshield.</w:t>
      </w:r>
    </w:p>
    <w:p w14:paraId="7B5F0F2C" w14:textId="6DAD5BF2" w:rsidR="009974BE" w:rsidRDefault="009B6B7B" w:rsidP="001725C4">
      <w:r>
        <w:rPr>
          <w:noProof/>
        </w:rPr>
        <w:drawing>
          <wp:anchor distT="0" distB="0" distL="114300" distR="114300" simplePos="0" relativeHeight="251744256" behindDoc="0" locked="0" layoutInCell="1" allowOverlap="1" wp14:anchorId="73A0DABF" wp14:editId="4AAAF406">
            <wp:simplePos x="0" y="0"/>
            <wp:positionH relativeFrom="column">
              <wp:posOffset>3827145</wp:posOffset>
            </wp:positionH>
            <wp:positionV relativeFrom="paragraph">
              <wp:posOffset>1071880</wp:posOffset>
            </wp:positionV>
            <wp:extent cx="281940" cy="281940"/>
            <wp:effectExtent l="0" t="0" r="3810" b="3810"/>
            <wp:wrapNone/>
            <wp:docPr id="15973459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345909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C8FE69" wp14:editId="627843C5">
                <wp:simplePos x="0" y="0"/>
                <wp:positionH relativeFrom="margin">
                  <wp:posOffset>52070</wp:posOffset>
                </wp:positionH>
                <wp:positionV relativeFrom="paragraph">
                  <wp:posOffset>591820</wp:posOffset>
                </wp:positionV>
                <wp:extent cx="153670" cy="274320"/>
                <wp:effectExtent l="0" t="0" r="0" b="11430"/>
                <wp:wrapNone/>
                <wp:docPr id="161721360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693364" w14:textId="3BF356CA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8FE69" id="_x0000_s1037" type="#_x0000_t202" style="position:absolute;margin-left:4.1pt;margin-top:46.6pt;width:12.1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XHJDw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" filled="f" stroked="f" strokeweight=".5pt">
                <v:textbox inset="0,0,0,0">
                  <w:txbxContent>
                    <w:p w14:paraId="36693364" w14:textId="3BF356CA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00E2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C890E40" wp14:editId="3E0B89C0">
                <wp:simplePos x="0" y="0"/>
                <wp:positionH relativeFrom="margin">
                  <wp:posOffset>3728720</wp:posOffset>
                </wp:positionH>
                <wp:positionV relativeFrom="paragraph">
                  <wp:posOffset>867410</wp:posOffset>
                </wp:positionV>
                <wp:extent cx="153670" cy="274320"/>
                <wp:effectExtent l="0" t="0" r="0" b="11430"/>
                <wp:wrapNone/>
                <wp:docPr id="152259621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B484C3" w14:textId="77777777" w:rsidR="00F11129" w:rsidRPr="004C65E5" w:rsidRDefault="00F11129" w:rsidP="00F1112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90E40" id="_x0000_s1038" type="#_x0000_t202" style="position:absolute;margin-left:293.6pt;margin-top:68.3pt;width:12.1pt;height:21.6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Rym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" filled="f" stroked="f" strokeweight=".5pt">
                <v:textbox inset="0,0,0,0">
                  <w:txbxContent>
                    <w:p w14:paraId="5EB484C3" w14:textId="77777777" w:rsidR="00F11129" w:rsidRPr="004C65E5" w:rsidRDefault="00F11129" w:rsidP="00F1112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73B1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71555CF" wp14:editId="4648E3F0">
                <wp:simplePos x="0" y="0"/>
                <wp:positionH relativeFrom="margin">
                  <wp:posOffset>4149725</wp:posOffset>
                </wp:positionH>
                <wp:positionV relativeFrom="paragraph">
                  <wp:posOffset>1063625</wp:posOffset>
                </wp:positionV>
                <wp:extent cx="2055495" cy="274320"/>
                <wp:effectExtent l="0" t="0" r="1905" b="11430"/>
                <wp:wrapNone/>
                <wp:docPr id="148648024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549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210889" w14:textId="06044C2E" w:rsidR="00F11129" w:rsidRPr="00F11129" w:rsidRDefault="00F11129" w:rsidP="00F11129">
                            <w:pPr>
                              <w:rPr>
                                <w:color w:val="0070C0"/>
                              </w:rPr>
                            </w:pPr>
                            <w:r w:rsidRPr="00F11129">
                              <w:rPr>
                                <w:color w:val="0070C0"/>
                              </w:rPr>
                              <w:t>PERF or VNAV, depending on FMS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555CF" id="_x0000_s1039" type="#_x0000_t202" style="position:absolute;margin-left:326.75pt;margin-top:83.75pt;width:161.85pt;height:21.6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" filled="f" stroked="f" strokeweight=".5pt">
                <v:textbox inset="0,0,0,0">
                  <w:txbxContent>
                    <w:p w14:paraId="15210889" w14:textId="06044C2E" w:rsidR="00F11129" w:rsidRPr="00F11129" w:rsidRDefault="00F11129" w:rsidP="00F11129">
                      <w:pPr>
                        <w:rPr>
                          <w:color w:val="0070C0"/>
                        </w:rPr>
                      </w:pPr>
                      <w:r w:rsidRPr="00F11129">
                        <w:rPr>
                          <w:color w:val="0070C0"/>
                        </w:rPr>
                        <w:t>PERF or VNAV, depending on FMS typ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5244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99D8D82" wp14:editId="2EAD5537">
                <wp:simplePos x="0" y="0"/>
                <wp:positionH relativeFrom="column">
                  <wp:posOffset>3825709</wp:posOffset>
                </wp:positionH>
                <wp:positionV relativeFrom="paragraph">
                  <wp:posOffset>864861</wp:posOffset>
                </wp:positionV>
                <wp:extent cx="137160" cy="293514"/>
                <wp:effectExtent l="38100" t="38100" r="53340" b="49530"/>
                <wp:wrapNone/>
                <wp:docPr id="2032686588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" cy="29351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triangle"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ABC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301.25pt;margin-top:68.1pt;width:10.8pt;height:23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" strokecolor="red" strokeweight="1pt">
                <v:stroke startarrow="block" startarrowwidth="narrow" startarrowlength="short" endarrow="block" endarrowwidth="narrow" endarrowlength="short" joinstyle="miter"/>
              </v:shape>
            </w:pict>
          </mc:Fallback>
        </mc:AlternateContent>
      </w:r>
      <w:r w:rsidR="00CE0F83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B084E7" wp14:editId="1B07F16B">
                <wp:simplePos x="0" y="0"/>
                <wp:positionH relativeFrom="margin">
                  <wp:posOffset>5319395</wp:posOffset>
                </wp:positionH>
                <wp:positionV relativeFrom="paragraph">
                  <wp:posOffset>562306</wp:posOffset>
                </wp:positionV>
                <wp:extent cx="153670" cy="274320"/>
                <wp:effectExtent l="0" t="0" r="0" b="11430"/>
                <wp:wrapNone/>
                <wp:docPr id="164236391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C92567" w14:textId="62DDB5F7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084E7" id="_x0000_s1040" type="#_x0000_t202" style="position:absolute;margin-left:418.85pt;margin-top:44.3pt;width:12.1pt;height:21.6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" filled="f" stroked="f" strokeweight=".5pt">
                <v:textbox inset="0,0,0,0">
                  <w:txbxContent>
                    <w:p w14:paraId="40C92567" w14:textId="62DDB5F7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63D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C63150" wp14:editId="4D9A2A53">
                <wp:simplePos x="0" y="0"/>
                <wp:positionH relativeFrom="margin">
                  <wp:posOffset>3268980</wp:posOffset>
                </wp:positionH>
                <wp:positionV relativeFrom="paragraph">
                  <wp:posOffset>735330</wp:posOffset>
                </wp:positionV>
                <wp:extent cx="153670" cy="274320"/>
                <wp:effectExtent l="0" t="0" r="0" b="11430"/>
                <wp:wrapNone/>
                <wp:docPr id="104648395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3CC6BE" w14:textId="6E1FE937" w:rsidR="00476572" w:rsidRPr="004C65E5" w:rsidRDefault="00476572" w:rsidP="0047657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63150" id="_x0000_s1041" type="#_x0000_t202" style="position:absolute;margin-left:257.4pt;margin-top:57.9pt;width:12.1pt;height:21.6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+NdDw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" filled="f" stroked="f" strokeweight=".5pt">
                <v:textbox inset="0,0,0,0">
                  <w:txbxContent>
                    <w:p w14:paraId="523CC6BE" w14:textId="6E1FE937" w:rsidR="00476572" w:rsidRPr="004C65E5" w:rsidRDefault="00476572" w:rsidP="0047657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015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91EBBA" wp14:editId="6FDE9EE2">
                <wp:simplePos x="0" y="0"/>
                <wp:positionH relativeFrom="margin">
                  <wp:posOffset>3592830</wp:posOffset>
                </wp:positionH>
                <wp:positionV relativeFrom="paragraph">
                  <wp:posOffset>6350</wp:posOffset>
                </wp:positionV>
                <wp:extent cx="153670" cy="274320"/>
                <wp:effectExtent l="0" t="0" r="0" b="11430"/>
                <wp:wrapNone/>
                <wp:docPr id="79117299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9895AF" w14:textId="4B45E6BB" w:rsidR="00476572" w:rsidRPr="004C65E5" w:rsidRDefault="00476572" w:rsidP="0047657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1EBBA" id="_x0000_s1042" type="#_x0000_t202" style="position:absolute;margin-left:282.9pt;margin-top:.5pt;width:12.1pt;height:21.6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44y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" filled="f" stroked="f" strokeweight=".5pt">
                <v:textbox inset="0,0,0,0">
                  <w:txbxContent>
                    <w:p w14:paraId="1F9895AF" w14:textId="4B45E6BB" w:rsidR="00476572" w:rsidRPr="004C65E5" w:rsidRDefault="00476572" w:rsidP="0047657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3D7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039DE6" wp14:editId="4ACF8E61">
                <wp:simplePos x="0" y="0"/>
                <wp:positionH relativeFrom="margin">
                  <wp:posOffset>1656715</wp:posOffset>
                </wp:positionH>
                <wp:positionV relativeFrom="paragraph">
                  <wp:posOffset>662305</wp:posOffset>
                </wp:positionV>
                <wp:extent cx="153670" cy="274320"/>
                <wp:effectExtent l="0" t="0" r="0" b="11430"/>
                <wp:wrapNone/>
                <wp:docPr id="35503756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C8EBD8" w14:textId="072DED2F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39DE6" id="_x0000_s1043" type="#_x0000_t202" style="position:absolute;margin-left:130.45pt;margin-top:52.15pt;width:12.1pt;height:21.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KoX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" filled="f" stroked="f" strokeweight=".5pt">
                <v:textbox inset="0,0,0,0">
                  <w:txbxContent>
                    <w:p w14:paraId="04C8EBD8" w14:textId="072DED2F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3D7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3EF3AF" wp14:editId="0B85E9B6">
                <wp:simplePos x="0" y="0"/>
                <wp:positionH relativeFrom="margin">
                  <wp:posOffset>1672590</wp:posOffset>
                </wp:positionH>
                <wp:positionV relativeFrom="paragraph">
                  <wp:posOffset>4445</wp:posOffset>
                </wp:positionV>
                <wp:extent cx="153670" cy="274320"/>
                <wp:effectExtent l="0" t="0" r="0" b="11430"/>
                <wp:wrapNone/>
                <wp:docPr id="59795762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688ADC" w14:textId="53D96933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EF3AF" id="_x0000_s1044" type="#_x0000_t202" style="position:absolute;margin-left:131.7pt;margin-top:.35pt;width:12.1pt;height:21.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AEe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" filled="f" stroked="f" strokeweight=".5pt">
                <v:textbox inset="0,0,0,0">
                  <w:txbxContent>
                    <w:p w14:paraId="06688ADC" w14:textId="53D96933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4B6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F95E94" wp14:editId="6FD49341">
                <wp:simplePos x="0" y="0"/>
                <wp:positionH relativeFrom="margin">
                  <wp:posOffset>1697990</wp:posOffset>
                </wp:positionH>
                <wp:positionV relativeFrom="paragraph">
                  <wp:posOffset>331470</wp:posOffset>
                </wp:positionV>
                <wp:extent cx="153670" cy="274320"/>
                <wp:effectExtent l="0" t="0" r="0" b="11430"/>
                <wp:wrapNone/>
                <wp:docPr id="58351987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E57F08" w14:textId="24864B8A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95E94" id="_x0000_s1045" type="#_x0000_t202" style="position:absolute;margin-left:133.7pt;margin-top:26.1pt;width:12.1pt;height:21.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" filled="f" stroked="f" strokeweight=".5pt">
                <v:textbox inset="0,0,0,0">
                  <w:txbxContent>
                    <w:p w14:paraId="7FE57F08" w14:textId="24864B8A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21F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F40013" wp14:editId="3BF8EF8D">
                <wp:simplePos x="0" y="0"/>
                <wp:positionH relativeFrom="margin">
                  <wp:posOffset>391795</wp:posOffset>
                </wp:positionH>
                <wp:positionV relativeFrom="paragraph">
                  <wp:posOffset>654685</wp:posOffset>
                </wp:positionV>
                <wp:extent cx="153670" cy="274320"/>
                <wp:effectExtent l="0" t="0" r="0" b="11430"/>
                <wp:wrapNone/>
                <wp:docPr id="114216995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895E69" w14:textId="3F394DF5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40013" id="_x0000_s1046" type="#_x0000_t202" style="position:absolute;margin-left:30.85pt;margin-top:51.55pt;width:12.1pt;height:21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" filled="f" stroked="f" strokeweight=".5pt">
                <v:textbox inset="0,0,0,0">
                  <w:txbxContent>
                    <w:p w14:paraId="76895E69" w14:textId="3F394DF5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9E264B" wp14:editId="44B7A9C5">
                <wp:simplePos x="0" y="0"/>
                <wp:positionH relativeFrom="margin">
                  <wp:posOffset>362585</wp:posOffset>
                </wp:positionH>
                <wp:positionV relativeFrom="paragraph">
                  <wp:posOffset>331470</wp:posOffset>
                </wp:positionV>
                <wp:extent cx="153670" cy="274320"/>
                <wp:effectExtent l="0" t="0" r="0" b="11430"/>
                <wp:wrapNone/>
                <wp:docPr id="44363066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B3A6DB" w14:textId="467E47A2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E264B" id="_x0000_s1047" type="#_x0000_t202" style="position:absolute;margin-left:28.55pt;margin-top:26.1pt;width:12.1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q+9Dw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" filled="f" stroked="f" strokeweight=".5pt">
                <v:textbox inset="0,0,0,0">
                  <w:txbxContent>
                    <w:p w14:paraId="0CB3A6DB" w14:textId="467E47A2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2DA2AF" wp14:editId="3E79C89E">
                <wp:simplePos x="0" y="0"/>
                <wp:positionH relativeFrom="margin">
                  <wp:posOffset>4653915</wp:posOffset>
                </wp:positionH>
                <wp:positionV relativeFrom="paragraph">
                  <wp:posOffset>461157</wp:posOffset>
                </wp:positionV>
                <wp:extent cx="153670" cy="274320"/>
                <wp:effectExtent l="0" t="0" r="0" b="11430"/>
                <wp:wrapNone/>
                <wp:docPr id="132970364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C25A0C" w14:textId="15B40727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DA2AF" id="_x0000_s1048" type="#_x0000_t202" style="position:absolute;margin-left:366.45pt;margin-top:36.3pt;width:12.1pt;height:21.6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sLS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" filled="f" stroked="f" strokeweight=".5pt">
                <v:textbox inset="0,0,0,0">
                  <w:txbxContent>
                    <w:p w14:paraId="2AC25A0C" w14:textId="15B40727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6AEDE6" wp14:editId="5F608AB2">
                <wp:simplePos x="0" y="0"/>
                <wp:positionH relativeFrom="margin">
                  <wp:posOffset>4006068</wp:posOffset>
                </wp:positionH>
                <wp:positionV relativeFrom="paragraph">
                  <wp:posOffset>386080</wp:posOffset>
                </wp:positionV>
                <wp:extent cx="153670" cy="274320"/>
                <wp:effectExtent l="0" t="0" r="0" b="11430"/>
                <wp:wrapNone/>
                <wp:docPr id="30031357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01466C" w14:textId="096E927C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AEDE6" id="_x0000_s1049" type="#_x0000_t202" style="position:absolute;margin-left:315.45pt;margin-top:30.4pt;width:12.1pt;height:21.6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eb3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" filled="f" stroked="f" strokeweight=".5pt">
                <v:textbox inset="0,0,0,0">
                  <w:txbxContent>
                    <w:p w14:paraId="2001466C" w14:textId="096E927C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9F3E60" wp14:editId="05468E33">
                <wp:simplePos x="0" y="0"/>
                <wp:positionH relativeFrom="margin">
                  <wp:posOffset>4354342</wp:posOffset>
                </wp:positionH>
                <wp:positionV relativeFrom="paragraph">
                  <wp:posOffset>44450</wp:posOffset>
                </wp:positionV>
                <wp:extent cx="153670" cy="274320"/>
                <wp:effectExtent l="0" t="0" r="0" b="11430"/>
                <wp:wrapNone/>
                <wp:docPr id="199531549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71146B" w14:textId="43BCAAE4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F3E60" id="_x0000_s1050" type="#_x0000_t202" style="position:absolute;margin-left:342.85pt;margin-top:3.5pt;width:12.1pt;height:21.6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" filled="f" stroked="f" strokeweight=".5pt">
                <v:textbox inset="0,0,0,0">
                  <w:txbxContent>
                    <w:p w14:paraId="3771146B" w14:textId="43BCAAE4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2C2A5F" wp14:editId="506182C3">
                <wp:simplePos x="0" y="0"/>
                <wp:positionH relativeFrom="margin">
                  <wp:posOffset>3597275</wp:posOffset>
                </wp:positionH>
                <wp:positionV relativeFrom="paragraph">
                  <wp:posOffset>278130</wp:posOffset>
                </wp:positionV>
                <wp:extent cx="153670" cy="274320"/>
                <wp:effectExtent l="0" t="0" r="0" b="11430"/>
                <wp:wrapNone/>
                <wp:docPr id="53646626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E264EB" w14:textId="42C01C4C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C2A5F" id="_x0000_s1051" type="#_x0000_t202" style="position:absolute;margin-left:283.25pt;margin-top:21.9pt;width:12.1pt;height:21.6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" filled="f" stroked="f" strokeweight=".5pt">
                <v:textbox inset="0,0,0,0">
                  <w:txbxContent>
                    <w:p w14:paraId="58E264EB" w14:textId="42C01C4C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57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B42DF9" wp14:editId="580F34AF">
                <wp:simplePos x="0" y="0"/>
                <wp:positionH relativeFrom="margin">
                  <wp:posOffset>2859552</wp:posOffset>
                </wp:positionH>
                <wp:positionV relativeFrom="paragraph">
                  <wp:posOffset>8890</wp:posOffset>
                </wp:positionV>
                <wp:extent cx="153670" cy="274320"/>
                <wp:effectExtent l="0" t="0" r="0" b="11430"/>
                <wp:wrapNone/>
                <wp:docPr id="59957856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4B607A" w14:textId="5AEBCA28" w:rsidR="00476572" w:rsidRPr="004C65E5" w:rsidRDefault="00476572" w:rsidP="0047657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42DF9" id="_x0000_s1052" type="#_x0000_t202" style="position:absolute;margin-left:225.15pt;margin-top:.7pt;width:12.1pt;height:21.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FBG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" filled="f" stroked="f" strokeweight=".5pt">
                <v:textbox inset="0,0,0,0">
                  <w:txbxContent>
                    <w:p w14:paraId="2E4B607A" w14:textId="5AEBCA28" w:rsidR="00476572" w:rsidRPr="004C65E5" w:rsidRDefault="00476572" w:rsidP="0047657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57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B7EC3A" wp14:editId="30ABAD2D">
                <wp:simplePos x="0" y="0"/>
                <wp:positionH relativeFrom="margin">
                  <wp:posOffset>2203743</wp:posOffset>
                </wp:positionH>
                <wp:positionV relativeFrom="paragraph">
                  <wp:posOffset>520309</wp:posOffset>
                </wp:positionV>
                <wp:extent cx="153670" cy="274320"/>
                <wp:effectExtent l="0" t="0" r="0" b="11430"/>
                <wp:wrapNone/>
                <wp:docPr id="190532918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2EBBCF" w14:textId="5C6BDB69" w:rsidR="00476572" w:rsidRPr="004C65E5" w:rsidRDefault="00476572" w:rsidP="0047657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7EC3A" id="_x0000_s1053" type="#_x0000_t202" style="position:absolute;margin-left:173.5pt;margin-top:40.95pt;width:12.1pt;height:21.6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3RjDw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" filled="f" stroked="f" strokeweight=".5pt">
                <v:textbox inset="0,0,0,0">
                  <w:txbxContent>
                    <w:p w14:paraId="762EBBCF" w14:textId="5C6BDB69" w:rsidR="00476572" w:rsidRPr="004C65E5" w:rsidRDefault="00476572" w:rsidP="0047657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57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CB9FE4" wp14:editId="24C61C7B">
                <wp:simplePos x="0" y="0"/>
                <wp:positionH relativeFrom="margin">
                  <wp:posOffset>2127690</wp:posOffset>
                </wp:positionH>
                <wp:positionV relativeFrom="paragraph">
                  <wp:posOffset>309098</wp:posOffset>
                </wp:positionV>
                <wp:extent cx="153670" cy="274320"/>
                <wp:effectExtent l="0" t="0" r="0" b="11430"/>
                <wp:wrapNone/>
                <wp:docPr id="36669550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D04D75" w14:textId="1E945F4E" w:rsidR="00476572" w:rsidRPr="004C65E5" w:rsidRDefault="00476572" w:rsidP="0047657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B9FE4" id="_x0000_s1054" type="#_x0000_t202" style="position:absolute;margin-left:167.55pt;margin-top:24.35pt;width:12.1pt;height:21.6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99q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" filled="f" stroked="f" strokeweight=".5pt">
                <v:textbox inset="0,0,0,0">
                  <w:txbxContent>
                    <w:p w14:paraId="38D04D75" w14:textId="1E945F4E" w:rsidR="00476572" w:rsidRPr="004C65E5" w:rsidRDefault="00476572" w:rsidP="0047657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57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909D93" wp14:editId="23BC30AB">
                <wp:simplePos x="0" y="0"/>
                <wp:positionH relativeFrom="margin">
                  <wp:posOffset>2109470</wp:posOffset>
                </wp:positionH>
                <wp:positionV relativeFrom="paragraph">
                  <wp:posOffset>8890</wp:posOffset>
                </wp:positionV>
                <wp:extent cx="153670" cy="274320"/>
                <wp:effectExtent l="0" t="0" r="0" b="11430"/>
                <wp:wrapNone/>
                <wp:docPr id="25803849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8C0B79" w14:textId="0EAAD28F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09D93" id="_x0000_s1055" type="#_x0000_t202" style="position:absolute;margin-left:166.1pt;margin-top:.7pt;width:12.1pt;height:21.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" filled="f" stroked="f" strokeweight=".5pt">
                <v:textbox inset="0,0,0,0">
                  <w:txbxContent>
                    <w:p w14:paraId="598C0B79" w14:textId="0EAAD28F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57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50335B" wp14:editId="4FBCC264">
                <wp:simplePos x="0" y="0"/>
                <wp:positionH relativeFrom="margin">
                  <wp:posOffset>802005</wp:posOffset>
                </wp:positionH>
                <wp:positionV relativeFrom="paragraph">
                  <wp:posOffset>8255</wp:posOffset>
                </wp:positionV>
                <wp:extent cx="153670" cy="274320"/>
                <wp:effectExtent l="0" t="0" r="0" b="11430"/>
                <wp:wrapNone/>
                <wp:docPr id="2392719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5E480" w14:textId="41E0A0EC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0335B" id="_x0000_s1056" type="#_x0000_t202" style="position:absolute;margin-left:63.15pt;margin-top:.65pt;width:12.1pt;height:21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" filled="f" stroked="f" strokeweight=".5pt">
                <v:textbox inset="0,0,0,0">
                  <w:txbxContent>
                    <w:p w14:paraId="14C5E480" w14:textId="41E0A0EC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25A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A5A7DA" wp14:editId="1BDFD4AE">
                <wp:simplePos x="0" y="0"/>
                <wp:positionH relativeFrom="margin">
                  <wp:posOffset>1299406</wp:posOffset>
                </wp:positionH>
                <wp:positionV relativeFrom="paragraph">
                  <wp:posOffset>412555</wp:posOffset>
                </wp:positionV>
                <wp:extent cx="153670" cy="274320"/>
                <wp:effectExtent l="0" t="0" r="0" b="11430"/>
                <wp:wrapNone/>
                <wp:docPr id="45713345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EF3C45" w14:textId="73507818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5A7DA" id="_x0000_s1057" type="#_x0000_t202" style="position:absolute;margin-left:102.3pt;margin-top:32.5pt;width:12.1pt;height:21.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TUn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" filled="f" stroked="f" strokeweight=".5pt">
                <v:textbox inset="0,0,0,0">
                  <w:txbxContent>
                    <w:p w14:paraId="16EF3C45" w14:textId="73507818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25A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1EBF93" wp14:editId="5F10FED4">
                <wp:simplePos x="0" y="0"/>
                <wp:positionH relativeFrom="margin">
                  <wp:posOffset>1405890</wp:posOffset>
                </wp:positionH>
                <wp:positionV relativeFrom="paragraph">
                  <wp:posOffset>-2540</wp:posOffset>
                </wp:positionV>
                <wp:extent cx="153670" cy="274320"/>
                <wp:effectExtent l="0" t="0" r="0" b="11430"/>
                <wp:wrapNone/>
                <wp:docPr id="193119181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ED7064" w14:textId="29D2AF07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EBF93" id="_x0000_s1058" type="#_x0000_t202" style="position:absolute;margin-left:110.7pt;margin-top:-.2pt;width:12.1pt;height:21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VhI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" filled="f" stroked="f" strokeweight=".5pt">
                <v:textbox inset="0,0,0,0">
                  <w:txbxContent>
                    <w:p w14:paraId="49ED7064" w14:textId="29D2AF07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10B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A3BE55" wp14:editId="11E99C6F">
                <wp:simplePos x="0" y="0"/>
                <wp:positionH relativeFrom="margin">
                  <wp:posOffset>1007257</wp:posOffset>
                </wp:positionH>
                <wp:positionV relativeFrom="paragraph">
                  <wp:posOffset>454660</wp:posOffset>
                </wp:positionV>
                <wp:extent cx="153670" cy="274320"/>
                <wp:effectExtent l="0" t="0" r="0" b="11430"/>
                <wp:wrapNone/>
                <wp:docPr id="127934556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490AC8" w14:textId="4FE7A1C3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3BE55" id="_x0000_s1059" type="#_x0000_t202" style="position:absolute;margin-left:79.3pt;margin-top:35.8pt;width:12.1pt;height:21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nxt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" filled="f" stroked="f" strokeweight=".5pt">
                <v:textbox inset="0,0,0,0">
                  <w:txbxContent>
                    <w:p w14:paraId="40490AC8" w14:textId="4FE7A1C3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66F7">
        <w:rPr>
          <w:noProof/>
        </w:rPr>
        <w:drawing>
          <wp:inline distT="0" distB="0" distL="0" distR="0" wp14:anchorId="69F934BB" wp14:editId="548724DC">
            <wp:extent cx="5600697" cy="952500"/>
            <wp:effectExtent l="0" t="0" r="635" b="0"/>
            <wp:docPr id="317620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620204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697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22FDC" w14:textId="6BF14828" w:rsidR="00F11129" w:rsidRDefault="00F11129" w:rsidP="004D4702"/>
    <w:p w14:paraId="23A8F138" w14:textId="7E6BB596" w:rsidR="004D4702" w:rsidRDefault="004D4702" w:rsidP="004D4702">
      <w:r>
        <w:t>Knobs 7, 15, and 24 are multi-function knobs. A mouse or trackpad with a scroll wheel is required to use them. This applies to the 2D Panel version as well.</w:t>
      </w:r>
    </w:p>
    <w:p w14:paraId="233AB382" w14:textId="77777777" w:rsidR="004D4702" w:rsidRDefault="004D4702" w:rsidP="004D4702">
      <w:pPr>
        <w:pStyle w:val="ListParagraph"/>
        <w:numPr>
          <w:ilvl w:val="0"/>
          <w:numId w:val="1"/>
        </w:numPr>
      </w:pPr>
      <w:r>
        <w:t>Turn knobs by using the scroll wheel, hold Shift to accelerate adjustment</w:t>
      </w:r>
    </w:p>
    <w:p w14:paraId="1E05449E" w14:textId="77777777" w:rsidR="004D4702" w:rsidRDefault="004D4702" w:rsidP="004D4702">
      <w:pPr>
        <w:pStyle w:val="ListParagraph"/>
        <w:numPr>
          <w:ilvl w:val="0"/>
          <w:numId w:val="1"/>
        </w:numPr>
      </w:pPr>
      <w:r>
        <w:t>Push knobs by left clicking</w:t>
      </w:r>
    </w:p>
    <w:p w14:paraId="4B261254" w14:textId="77777777" w:rsidR="004D4702" w:rsidRDefault="004D4702" w:rsidP="004D4702">
      <w:pPr>
        <w:pStyle w:val="ListParagraph"/>
        <w:numPr>
          <w:ilvl w:val="0"/>
          <w:numId w:val="1"/>
        </w:numPr>
      </w:pPr>
      <w:r>
        <w:t>Pull knobs by middle-clicking or holding Shift and left-clicking</w:t>
      </w:r>
    </w:p>
    <w:p w14:paraId="0DE84B99" w14:textId="77777777" w:rsidR="004D4702" w:rsidRDefault="004D4702" w:rsidP="001725C4"/>
    <w:p w14:paraId="3AC483C2" w14:textId="7755E645" w:rsidR="00B71793" w:rsidRDefault="00B71793" w:rsidP="00B71793">
      <w:pPr>
        <w:pStyle w:val="ListParagraph"/>
        <w:numPr>
          <w:ilvl w:val="0"/>
          <w:numId w:val="14"/>
        </w:numPr>
      </w:pPr>
      <w:r>
        <w:rPr>
          <w:u w:val="single"/>
        </w:rPr>
        <w:t>Flight Director Switch</w:t>
      </w:r>
      <w:r>
        <w:br/>
        <w:t>Toggles the Flight Director on the associated PFD or AI.</w:t>
      </w:r>
      <w:r w:rsidR="00A21411">
        <w:br/>
      </w:r>
    </w:p>
    <w:p w14:paraId="1E0F3898" w14:textId="40930C7D" w:rsidR="00A21411" w:rsidRDefault="00E32047" w:rsidP="00B71793">
      <w:pPr>
        <w:pStyle w:val="ListParagraph"/>
        <w:numPr>
          <w:ilvl w:val="0"/>
          <w:numId w:val="14"/>
        </w:numPr>
      </w:pPr>
      <w:r>
        <w:rPr>
          <w:u w:val="single"/>
        </w:rPr>
        <w:t>FMS OVRD</w:t>
      </w:r>
      <w:r w:rsidR="00336151">
        <w:rPr>
          <w:u w:val="single"/>
        </w:rPr>
        <w:t xml:space="preserve"> Button</w:t>
      </w:r>
      <w:r>
        <w:rPr>
          <w:u w:val="single"/>
        </w:rPr>
        <w:t xml:space="preserve"> (Currently INOP)</w:t>
      </w:r>
      <w:r w:rsidR="00A21411">
        <w:rPr>
          <w:u w:val="single"/>
        </w:rPr>
        <w:br/>
      </w:r>
      <w:r>
        <w:t xml:space="preserve">Blank on PMS aircraft. Allows overriding the VNAV speed </w:t>
      </w:r>
      <w:r w:rsidR="009B5654">
        <w:t>command.</w:t>
      </w:r>
      <w:r w:rsidR="00415C0A">
        <w:br/>
      </w:r>
    </w:p>
    <w:p w14:paraId="1F374428" w14:textId="0069E0BA" w:rsidR="00415C0A" w:rsidRDefault="00415C0A" w:rsidP="00415C0A">
      <w:pPr>
        <w:pStyle w:val="ListParagraph"/>
        <w:numPr>
          <w:ilvl w:val="0"/>
          <w:numId w:val="14"/>
        </w:numPr>
      </w:pPr>
      <w:r>
        <w:rPr>
          <w:u w:val="single"/>
        </w:rPr>
        <w:t>SPD SEL Button</w:t>
      </w:r>
      <w:r>
        <w:rPr>
          <w:u w:val="single"/>
        </w:rPr>
        <w:br/>
      </w:r>
      <w:r>
        <w:t>Sets</w:t>
      </w:r>
      <w:r w:rsidR="000171FE">
        <w:t xml:space="preserve"> the ATS</w:t>
      </w:r>
      <w:r>
        <w:t xml:space="preserve"> to SPD mode. If the vertical mode is IAS, MACH, TAK OFF, or GO RND, it will </w:t>
      </w:r>
      <w:r w:rsidR="008221D9">
        <w:t>revert</w:t>
      </w:r>
      <w:r>
        <w:t xml:space="preserve"> to VERT SPD or ALT HLD.</w:t>
      </w:r>
      <w:r w:rsidR="007E6D42">
        <w:t xml:space="preserve"> </w:t>
      </w:r>
      <w:r w:rsidR="0046450C">
        <w:t xml:space="preserve">SPD mode will not engage if the TRI is set to </w:t>
      </w:r>
      <w:proofErr w:type="spellStart"/>
      <w:r w:rsidR="0046450C">
        <w:t>TO</w:t>
      </w:r>
      <w:proofErr w:type="spellEnd"/>
      <w:r w:rsidR="0046450C">
        <w:t xml:space="preserve"> or TO </w:t>
      </w:r>
      <w:r w:rsidR="00B37D09">
        <w:t>FLX</w:t>
      </w:r>
      <w:r w:rsidR="0046450C">
        <w:t>.</w:t>
      </w:r>
      <w:r w:rsidR="000A1DDE">
        <w:br/>
      </w:r>
    </w:p>
    <w:p w14:paraId="346DED65" w14:textId="78DEE34F" w:rsidR="000A1DDE" w:rsidRDefault="000A1DDE" w:rsidP="00415C0A">
      <w:pPr>
        <w:pStyle w:val="ListParagraph"/>
        <w:numPr>
          <w:ilvl w:val="0"/>
          <w:numId w:val="14"/>
        </w:numPr>
      </w:pPr>
      <w:r>
        <w:rPr>
          <w:u w:val="single"/>
        </w:rPr>
        <w:t>MACH SEL Button</w:t>
      </w:r>
      <w:r>
        <w:rPr>
          <w:u w:val="single"/>
        </w:rPr>
        <w:br/>
      </w:r>
      <w:r>
        <w:t>Sets</w:t>
      </w:r>
      <w:r w:rsidR="000171FE">
        <w:t xml:space="preserve"> the ATS</w:t>
      </w:r>
      <w:r>
        <w:t xml:space="preserve"> to MACH mode. If the vertical mode is IAS, MACH, TAK OFF, or GO RND, it will revert to VERT SPD or ALT HLD. </w:t>
      </w:r>
      <w:r w:rsidR="008170D9">
        <w:t>MACH</w:t>
      </w:r>
      <w:r>
        <w:t xml:space="preserve"> mode will not engage if the TRI is set to </w:t>
      </w:r>
      <w:proofErr w:type="spellStart"/>
      <w:r>
        <w:t>TO</w:t>
      </w:r>
      <w:proofErr w:type="spellEnd"/>
      <w:r>
        <w:t xml:space="preserve"> or TO </w:t>
      </w:r>
      <w:r w:rsidR="00B37D09">
        <w:t>FLX</w:t>
      </w:r>
      <w:r>
        <w:t>.</w:t>
      </w:r>
      <w:r w:rsidR="00C12C68">
        <w:br/>
      </w:r>
    </w:p>
    <w:p w14:paraId="2FC2BB30" w14:textId="62C27B04" w:rsidR="00C12C68" w:rsidRDefault="00C12C68" w:rsidP="00415C0A">
      <w:pPr>
        <w:pStyle w:val="ListParagraph"/>
        <w:numPr>
          <w:ilvl w:val="0"/>
          <w:numId w:val="14"/>
        </w:numPr>
      </w:pPr>
      <w:r>
        <w:rPr>
          <w:u w:val="single"/>
        </w:rPr>
        <w:t>EPR LIM Button</w:t>
      </w:r>
      <w:r>
        <w:rPr>
          <w:u w:val="single"/>
        </w:rPr>
        <w:br/>
      </w:r>
      <w:r>
        <w:t>Sets</w:t>
      </w:r>
      <w:r w:rsidR="000171FE">
        <w:t xml:space="preserve"> the ATS</w:t>
      </w:r>
      <w:r>
        <w:t xml:space="preserve"> to EPR mode. The vertical mode </w:t>
      </w:r>
      <w:r w:rsidR="00EB071E">
        <w:t>does</w:t>
      </w:r>
      <w:r>
        <w:t xml:space="preserve"> not change.</w:t>
      </w:r>
      <w:r w:rsidR="006D498B">
        <w:br/>
      </w:r>
    </w:p>
    <w:p w14:paraId="61815FDB" w14:textId="0570F394" w:rsidR="004F797F" w:rsidRDefault="00BC2356" w:rsidP="00415C0A">
      <w:pPr>
        <w:pStyle w:val="ListParagraph"/>
        <w:numPr>
          <w:ilvl w:val="0"/>
          <w:numId w:val="14"/>
        </w:numPr>
        <w:rPr>
          <w:u w:val="single"/>
        </w:rPr>
      </w:pPr>
      <w:r w:rsidRPr="00BC2356">
        <w:rPr>
          <w:u w:val="single"/>
        </w:rPr>
        <w:t>Speed Window</w:t>
      </w:r>
      <w:r>
        <w:rPr>
          <w:u w:val="single"/>
        </w:rPr>
        <w:br/>
      </w:r>
      <w:r w:rsidR="000E0617">
        <w:t>Displays the</w:t>
      </w:r>
      <w:r w:rsidR="000171FE">
        <w:t xml:space="preserve"> ATS</w:t>
      </w:r>
      <w:r w:rsidR="000E0617">
        <w:t xml:space="preserve"> speed</w:t>
      </w:r>
      <w:r w:rsidR="00584BC5">
        <w:t xml:space="preserve"> select</w:t>
      </w:r>
      <w:r w:rsidR="00B11AFD">
        <w:t>.</w:t>
      </w:r>
      <w:r w:rsidR="00B11AFD">
        <w:br/>
      </w:r>
    </w:p>
    <w:p w14:paraId="58285C22" w14:textId="77777777" w:rsidR="00707AD8" w:rsidRPr="00707AD8" w:rsidRDefault="00707AD8" w:rsidP="00707AD8">
      <w:pPr>
        <w:rPr>
          <w:u w:val="single"/>
        </w:rPr>
      </w:pPr>
    </w:p>
    <w:p w14:paraId="797711DC" w14:textId="57D2D8BC" w:rsidR="00B11AFD" w:rsidRPr="00F15C74" w:rsidRDefault="009E17E6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lastRenderedPageBreak/>
        <w:t>Speed Knob</w:t>
      </w:r>
      <w:r w:rsidRPr="009E17E6">
        <w:rPr>
          <w:u w:val="single"/>
        </w:rPr>
        <w:t xml:space="preserve"> </w:t>
      </w:r>
      <w:r>
        <w:rPr>
          <w:u w:val="single"/>
        </w:rPr>
        <w:br/>
      </w:r>
      <w:r>
        <w:t>Turn: Adjusts the</w:t>
      </w:r>
      <w:r w:rsidR="00AC3B60">
        <w:t xml:space="preserve"> </w:t>
      </w:r>
      <w:r w:rsidR="000171FE">
        <w:t>ATS</w:t>
      </w:r>
      <w:r>
        <w:t xml:space="preserve"> spee</w:t>
      </w:r>
      <w:r w:rsidR="00AC3B60">
        <w:t>d</w:t>
      </w:r>
      <w:r w:rsidR="00042EC7">
        <w:t xml:space="preserve"> select</w:t>
      </w:r>
      <w:r>
        <w:t>.</w:t>
      </w:r>
      <w:r>
        <w:br/>
        <w:t xml:space="preserve">Push: </w:t>
      </w:r>
      <w:r w:rsidR="0025244D">
        <w:t>Switche</w:t>
      </w:r>
      <w:r w:rsidR="00675F9B">
        <w:t>s</w:t>
      </w:r>
      <w:r w:rsidR="0025244D">
        <w:t xml:space="preserve"> </w:t>
      </w:r>
      <w:r w:rsidR="00675F9B">
        <w:t>the</w:t>
      </w:r>
      <w:r w:rsidR="000171FE">
        <w:t xml:space="preserve"> ATS</w:t>
      </w:r>
      <w:r w:rsidR="00675F9B">
        <w:t xml:space="preserve"> spe</w:t>
      </w:r>
      <w:r w:rsidR="007A5064">
        <w:t>e</w:t>
      </w:r>
      <w:r w:rsidR="00675F9B">
        <w:t>d</w:t>
      </w:r>
      <w:r w:rsidR="005802D1">
        <w:t xml:space="preserve"> select</w:t>
      </w:r>
      <w:r w:rsidR="00C95CBF">
        <w:t xml:space="preserve"> </w:t>
      </w:r>
      <w:r w:rsidR="0025244D">
        <w:t>between</w:t>
      </w:r>
      <w:r w:rsidR="00085FB3">
        <w:t xml:space="preserve"> indicated</w:t>
      </w:r>
      <w:r w:rsidR="0025244D">
        <w:t xml:space="preserve"> airspeed</w:t>
      </w:r>
      <w:r w:rsidR="00085FB3">
        <w:t xml:space="preserve"> (knots)</w:t>
      </w:r>
      <w:r w:rsidR="0025244D">
        <w:t xml:space="preserve"> and mach</w:t>
      </w:r>
      <w:r w:rsidR="00085FB3">
        <w:t xml:space="preserve"> number</w:t>
      </w:r>
      <w:r w:rsidR="0025244D">
        <w:t>.</w:t>
      </w:r>
      <w:r w:rsidR="00F15C74">
        <w:br/>
      </w:r>
    </w:p>
    <w:p w14:paraId="0ECCA27E" w14:textId="18B02912" w:rsidR="006B0888" w:rsidRPr="003F7FDB" w:rsidRDefault="006B0888" w:rsidP="006B0888">
      <w:pPr>
        <w:pStyle w:val="ListParagraph"/>
        <w:numPr>
          <w:ilvl w:val="0"/>
          <w:numId w:val="14"/>
        </w:numPr>
        <w:rPr>
          <w:u w:val="single"/>
        </w:rPr>
      </w:pPr>
      <w:r w:rsidRPr="003F7FDB">
        <w:rPr>
          <w:u w:val="single"/>
        </w:rPr>
        <w:t>NAV Button</w:t>
      </w:r>
      <w:r>
        <w:rPr>
          <w:u w:val="single"/>
        </w:rPr>
        <w:br/>
      </w:r>
      <w:r>
        <w:t>Arms or engages NAV mode (if available).</w:t>
      </w:r>
      <w:r>
        <w:br/>
      </w:r>
    </w:p>
    <w:p w14:paraId="263195A0" w14:textId="74AE9A11" w:rsidR="00F15C74" w:rsidRPr="00D83E22" w:rsidRDefault="00B22E20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ATS</w:t>
      </w:r>
      <w:r w:rsidR="00786BCE">
        <w:rPr>
          <w:u w:val="single"/>
        </w:rPr>
        <w:t xml:space="preserve"> Switch</w:t>
      </w:r>
      <w:r w:rsidR="005E2F74">
        <w:rPr>
          <w:u w:val="single"/>
        </w:rPr>
        <w:t xml:space="preserve"> (Auto </w:t>
      </w:r>
      <w:proofErr w:type="spellStart"/>
      <w:r w:rsidR="005E2F74">
        <w:rPr>
          <w:u w:val="single"/>
        </w:rPr>
        <w:t>Throt</w:t>
      </w:r>
      <w:proofErr w:type="spellEnd"/>
      <w:r w:rsidR="005E2F74">
        <w:rPr>
          <w:u w:val="single"/>
        </w:rPr>
        <w:t>)</w:t>
      </w:r>
      <w:r w:rsidR="00852B7E">
        <w:rPr>
          <w:u w:val="single"/>
        </w:rPr>
        <w:br/>
      </w:r>
      <w:r w:rsidR="00B2776A">
        <w:t>Engages or disengages</w:t>
      </w:r>
      <w:r w:rsidR="000171FE">
        <w:t xml:space="preserve"> the ATS</w:t>
      </w:r>
      <w:r w:rsidR="00B2776A">
        <w:t>. Switch will trip off automatically if</w:t>
      </w:r>
      <w:r w:rsidR="000171FE">
        <w:t xml:space="preserve"> the ATS</w:t>
      </w:r>
      <w:r w:rsidR="00B2776A">
        <w:t xml:space="preserve"> disengages.</w:t>
      </w:r>
      <w:r w:rsidR="00D83E22">
        <w:br/>
      </w:r>
    </w:p>
    <w:p w14:paraId="0A3A9A68" w14:textId="24E4BDAB" w:rsidR="00D83E22" w:rsidRPr="007B1774" w:rsidRDefault="005C49A0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VOR LOC Button</w:t>
      </w:r>
      <w:r>
        <w:rPr>
          <w:u w:val="single"/>
        </w:rPr>
        <w:br/>
      </w:r>
      <w:r w:rsidR="003C5A7A">
        <w:t xml:space="preserve">Arms or engages VOR </w:t>
      </w:r>
      <w:r w:rsidR="00CC4FDD">
        <w:t>l</w:t>
      </w:r>
      <w:r w:rsidR="003C5A7A">
        <w:t>ocalizer mode.</w:t>
      </w:r>
      <w:r w:rsidR="007B1774">
        <w:br/>
      </w:r>
    </w:p>
    <w:p w14:paraId="48CB4223" w14:textId="1EF26F93" w:rsidR="007B1774" w:rsidRPr="007062EE" w:rsidRDefault="00AC331F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ILS Button</w:t>
      </w:r>
      <w:r>
        <w:rPr>
          <w:u w:val="single"/>
        </w:rPr>
        <w:br/>
      </w:r>
      <w:r w:rsidR="00CC4FDD">
        <w:t>Arms or engages ILS localizer</w:t>
      </w:r>
      <w:r w:rsidR="00B345C7">
        <w:t xml:space="preserve"> and glideslope</w:t>
      </w:r>
      <w:r w:rsidR="00CC4FDD">
        <w:t xml:space="preserve"> mode</w:t>
      </w:r>
      <w:r w:rsidR="00920825">
        <w:t>s</w:t>
      </w:r>
      <w:r w:rsidR="00CC4FDD">
        <w:t>.</w:t>
      </w:r>
      <w:r w:rsidR="007062EE">
        <w:br/>
      </w:r>
    </w:p>
    <w:p w14:paraId="0E01C1E8" w14:textId="6D9871BD" w:rsidR="007062EE" w:rsidRPr="000023F5" w:rsidRDefault="00287F50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AUT</w:t>
      </w:r>
      <w:r w:rsidR="00992004">
        <w:rPr>
          <w:u w:val="single"/>
        </w:rPr>
        <w:t>O</w:t>
      </w:r>
      <w:r>
        <w:rPr>
          <w:u w:val="single"/>
        </w:rPr>
        <w:t xml:space="preserve"> LAND Button</w:t>
      </w:r>
      <w:r>
        <w:rPr>
          <w:u w:val="single"/>
        </w:rPr>
        <w:br/>
      </w:r>
      <w:r w:rsidR="006D2035">
        <w:t>Arms or engages ILS localizer, glideslope, and LAND modes.</w:t>
      </w:r>
      <w:r w:rsidR="000023F5">
        <w:br/>
      </w:r>
    </w:p>
    <w:p w14:paraId="31BF155C" w14:textId="01214BFA" w:rsidR="000023F5" w:rsidRPr="00CE15A7" w:rsidRDefault="00610A9C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Heading Window</w:t>
      </w:r>
      <w:r>
        <w:rPr>
          <w:u w:val="single"/>
        </w:rPr>
        <w:br/>
      </w:r>
      <w:r>
        <w:t>Displays the heading</w:t>
      </w:r>
      <w:r w:rsidR="00042EC7">
        <w:t xml:space="preserve"> select</w:t>
      </w:r>
      <w:r>
        <w:t>.</w:t>
      </w:r>
      <w:r w:rsidR="00CE15A7">
        <w:br/>
      </w:r>
    </w:p>
    <w:p w14:paraId="7C227AE7" w14:textId="62E25D76" w:rsidR="009230B8" w:rsidRDefault="009230B8" w:rsidP="009230B8">
      <w:pPr>
        <w:pStyle w:val="ListParagraph"/>
        <w:numPr>
          <w:ilvl w:val="0"/>
          <w:numId w:val="14"/>
        </w:numPr>
      </w:pPr>
      <w:r>
        <w:rPr>
          <w:u w:val="single"/>
        </w:rPr>
        <w:t>Bank Limit Selector</w:t>
      </w:r>
      <w:r>
        <w:rPr>
          <w:u w:val="single"/>
        </w:rPr>
        <w:br/>
      </w:r>
      <w:r>
        <w:t xml:space="preserve">Selects the maximum bank angle in </w:t>
      </w:r>
      <w:r w:rsidR="008C70F4">
        <w:t>HDG HLD, HDG SEL</w:t>
      </w:r>
      <w:r>
        <w:t xml:space="preserve"> or </w:t>
      </w:r>
      <w:r w:rsidR="008C70F4">
        <w:t>VOR</w:t>
      </w:r>
      <w:r>
        <w:t xml:space="preserve"> modes. No effect in other modes.</w:t>
      </w:r>
      <w:r>
        <w:br/>
      </w:r>
    </w:p>
    <w:p w14:paraId="0205FC68" w14:textId="756C6360" w:rsidR="00CE15A7" w:rsidRDefault="009230B8" w:rsidP="009230B8">
      <w:pPr>
        <w:pStyle w:val="ListParagraph"/>
        <w:numPr>
          <w:ilvl w:val="0"/>
          <w:numId w:val="14"/>
        </w:numPr>
      </w:pPr>
      <w:r>
        <w:rPr>
          <w:u w:val="single"/>
        </w:rPr>
        <w:t>Heading Knob</w:t>
      </w:r>
      <w:r>
        <w:rPr>
          <w:u w:val="single"/>
        </w:rPr>
        <w:br/>
      </w:r>
      <w:r>
        <w:t>Turn: Adjusts the heading.</w:t>
      </w:r>
      <w:r>
        <w:br/>
        <w:t xml:space="preserve">Push: Engages </w:t>
      </w:r>
      <w:r w:rsidR="00914244">
        <w:t>HDG HLD mode</w:t>
      </w:r>
      <w:r>
        <w:t>. Cancels armed lateral modes.</w:t>
      </w:r>
      <w:r>
        <w:br/>
        <w:t>Pull: Engage</w:t>
      </w:r>
      <w:r w:rsidR="008F1011">
        <w:t>s</w:t>
      </w:r>
      <w:r>
        <w:t xml:space="preserve"> </w:t>
      </w:r>
      <w:r w:rsidR="006831B2">
        <w:t>HDG SEL mode</w:t>
      </w:r>
      <w:r w:rsidR="007A4967">
        <w:t>. Cancels armed lateral modes.</w:t>
      </w:r>
      <w:r>
        <w:br/>
      </w:r>
    </w:p>
    <w:p w14:paraId="56D36E41" w14:textId="09CDEF82" w:rsidR="00B917F4" w:rsidRDefault="00245BE9" w:rsidP="009D74DC">
      <w:pPr>
        <w:pStyle w:val="ListParagraph"/>
        <w:numPr>
          <w:ilvl w:val="0"/>
          <w:numId w:val="14"/>
        </w:numPr>
      </w:pPr>
      <w:r>
        <w:rPr>
          <w:u w:val="single"/>
        </w:rPr>
        <w:t>Pitch Window</w:t>
      </w:r>
      <w:r>
        <w:rPr>
          <w:u w:val="single"/>
        </w:rPr>
        <w:br/>
      </w:r>
      <w:r>
        <w:t>When V is annunciated, displays the vertical speed select</w:t>
      </w:r>
      <w:r w:rsidR="00E32BEB">
        <w:t xml:space="preserve"> in feet-per-minute.</w:t>
      </w:r>
      <w:r w:rsidR="00A51600">
        <w:br/>
        <w:t xml:space="preserve">When S is annunciated, displays the airspeed </w:t>
      </w:r>
      <w:r w:rsidR="00A11ECB">
        <w:t>select</w:t>
      </w:r>
      <w:r w:rsidR="001C3781">
        <w:t xml:space="preserve"> </w:t>
      </w:r>
      <w:r w:rsidR="00FF213C">
        <w:t>for IAS vertical mode</w:t>
      </w:r>
      <w:r w:rsidR="001C3781">
        <w:t>.</w:t>
      </w:r>
      <w:r w:rsidR="001C3781">
        <w:br/>
        <w:t xml:space="preserve">When M is annunciated, displays the mach select for </w:t>
      </w:r>
      <w:r w:rsidR="0040324A">
        <w:t>MACH vertical mode</w:t>
      </w:r>
      <w:r w:rsidR="001C3781">
        <w:t>.</w:t>
      </w:r>
      <w:r w:rsidR="00AC4920">
        <w:br/>
        <w:t>When P is annunciated, displays the pitch angle select in degrees.</w:t>
      </w:r>
      <w:r w:rsidR="009D74DC">
        <w:br/>
      </w:r>
    </w:p>
    <w:p w14:paraId="4A366D84" w14:textId="123F1B59" w:rsidR="004F55FB" w:rsidRDefault="004F55FB" w:rsidP="00567B54">
      <w:pPr>
        <w:pStyle w:val="ListParagraph"/>
        <w:numPr>
          <w:ilvl w:val="0"/>
          <w:numId w:val="14"/>
        </w:numPr>
      </w:pPr>
      <w:r>
        <w:rPr>
          <w:u w:val="single"/>
        </w:rPr>
        <w:t xml:space="preserve">Pitch </w:t>
      </w:r>
      <w:r w:rsidR="007C4E7F">
        <w:rPr>
          <w:u w:val="single"/>
        </w:rPr>
        <w:t>Knob</w:t>
      </w:r>
      <w:r>
        <w:rPr>
          <w:u w:val="single"/>
        </w:rPr>
        <w:br/>
      </w:r>
      <w:r w:rsidR="0018542B">
        <w:t>Turning i</w:t>
      </w:r>
      <w:r w:rsidR="00555724">
        <w:t xml:space="preserve">n VERT SPD mode adjusts </w:t>
      </w:r>
      <w:r w:rsidR="00567B54">
        <w:t xml:space="preserve">the </w:t>
      </w:r>
      <w:r w:rsidR="00E73E99">
        <w:t xml:space="preserve">selected </w:t>
      </w:r>
      <w:r w:rsidR="00555724">
        <w:t>vertical speed.</w:t>
      </w:r>
      <w:r w:rsidR="00567B54">
        <w:br/>
      </w:r>
      <w:r w:rsidR="0018542B">
        <w:t>Turning i</w:t>
      </w:r>
      <w:r w:rsidR="00567B54">
        <w:t xml:space="preserve">n IAS mode adjusts the </w:t>
      </w:r>
      <w:r w:rsidR="00E73E99">
        <w:t xml:space="preserve">selected </w:t>
      </w:r>
      <w:r w:rsidR="00567B54">
        <w:t>airspeed for IAS vertical mode.</w:t>
      </w:r>
      <w:r w:rsidR="00567B54">
        <w:br/>
      </w:r>
      <w:r w:rsidR="0018542B">
        <w:t>Turning i</w:t>
      </w:r>
      <w:r w:rsidR="00567B54">
        <w:t xml:space="preserve">n MACH mode adjusts the </w:t>
      </w:r>
      <w:r w:rsidR="00E73E99">
        <w:t xml:space="preserve">selected </w:t>
      </w:r>
      <w:r w:rsidR="00567B54">
        <w:t>mach for MACH vertical mode.</w:t>
      </w:r>
      <w:r w:rsidR="00567B54">
        <w:br/>
      </w:r>
      <w:r w:rsidR="0018542B">
        <w:t>Turning i</w:t>
      </w:r>
      <w:r w:rsidR="00567B54">
        <w:t>n TURB mode adjusts the</w:t>
      </w:r>
      <w:r w:rsidR="00E73E99">
        <w:t xml:space="preserve"> selected</w:t>
      </w:r>
      <w:r w:rsidR="00567B54">
        <w:t xml:space="preserve"> pitch </w:t>
      </w:r>
      <w:r w:rsidR="00D25E48">
        <w:t>angle</w:t>
      </w:r>
      <w:r w:rsidR="00D24054">
        <w:t>.</w:t>
      </w:r>
      <w:r w:rsidR="006000C7">
        <w:br/>
      </w:r>
      <w:r w:rsidR="0018542B">
        <w:t>Turning i</w:t>
      </w:r>
      <w:r w:rsidR="006000C7">
        <w:t xml:space="preserve">n any other mode </w:t>
      </w:r>
      <w:r w:rsidR="001F2C4D">
        <w:t>engages</w:t>
      </w:r>
      <w:r w:rsidR="006000C7">
        <w:t xml:space="preserve"> VERT SPD mode</w:t>
      </w:r>
      <w:r w:rsidR="005F6929">
        <w:t xml:space="preserve"> and </w:t>
      </w:r>
      <w:r w:rsidR="00581702">
        <w:t>cancels armed vertical modes</w:t>
      </w:r>
      <w:r w:rsidR="002207C3">
        <w:t>.</w:t>
      </w:r>
      <w:r w:rsidR="00B13D06">
        <w:br/>
      </w:r>
    </w:p>
    <w:p w14:paraId="22A997DE" w14:textId="518046DE" w:rsidR="004D4702" w:rsidRPr="00707AD8" w:rsidRDefault="00995096" w:rsidP="00707AD8">
      <w:pPr>
        <w:pStyle w:val="ListParagraph"/>
        <w:numPr>
          <w:ilvl w:val="0"/>
          <w:numId w:val="14"/>
        </w:numPr>
        <w:rPr>
          <w:u w:val="single"/>
        </w:rPr>
      </w:pPr>
      <w:r w:rsidRPr="00995096">
        <w:rPr>
          <w:u w:val="single"/>
        </w:rPr>
        <w:t>VERT SPD Button</w:t>
      </w:r>
      <w:r>
        <w:rPr>
          <w:u w:val="single"/>
        </w:rPr>
        <w:br/>
      </w:r>
      <w:r w:rsidR="006E5A6F">
        <w:t>Engages VERT SPD mode.</w:t>
      </w:r>
      <w:r w:rsidR="00934F81">
        <w:t xml:space="preserve"> </w:t>
      </w:r>
      <w:r w:rsidR="00581702">
        <w:t>Cancels armed vertical modes</w:t>
      </w:r>
      <w:r w:rsidR="00934F81">
        <w:t>.</w:t>
      </w:r>
      <w:r w:rsidR="006E5A6F">
        <w:br/>
      </w:r>
    </w:p>
    <w:p w14:paraId="17721A85" w14:textId="0461453B" w:rsidR="006E5A6F" w:rsidRPr="0019601E" w:rsidRDefault="006E5A6F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lastRenderedPageBreak/>
        <w:t>IAS MACH Button</w:t>
      </w:r>
      <w:r>
        <w:rPr>
          <w:u w:val="single"/>
        </w:rPr>
        <w:br/>
      </w:r>
      <w:r w:rsidR="00BA002E">
        <w:t xml:space="preserve">If below 27,000ft, </w:t>
      </w:r>
      <w:bookmarkStart w:id="11" w:name="_Hlk160926678"/>
      <w:r w:rsidR="00BA002E">
        <w:t>engages IAS vertical mode.</w:t>
      </w:r>
      <w:r w:rsidR="00870181">
        <w:t xml:space="preserve"> </w:t>
      </w:r>
      <w:r w:rsidR="00581702">
        <w:t>Cancels armed vertical modes</w:t>
      </w:r>
      <w:r w:rsidR="00870181">
        <w:t>.</w:t>
      </w:r>
      <w:r w:rsidR="00D5776F">
        <w:br/>
      </w:r>
      <w:bookmarkEnd w:id="11"/>
      <w:r w:rsidR="00D5776F">
        <w:t>If above 27,000ft, engages MACH vertical mode.</w:t>
      </w:r>
      <w:r w:rsidR="00870181">
        <w:t xml:space="preserve"> </w:t>
      </w:r>
      <w:r w:rsidR="00581702">
        <w:t>Cancels armed vertical modes</w:t>
      </w:r>
      <w:r w:rsidR="00870181">
        <w:t>.</w:t>
      </w:r>
      <w:r w:rsidR="00EB32CE">
        <w:br/>
        <w:t>Pushing again toggles between IAS and MACH vertical modes</w:t>
      </w:r>
      <w:r w:rsidR="00CF22D0">
        <w:t xml:space="preserve">. </w:t>
      </w:r>
      <w:r w:rsidR="00912BF0">
        <w:t>MACH mode is inhibited</w:t>
      </w:r>
      <w:r w:rsidR="00CF22D0">
        <w:t xml:space="preserve"> below mach 0.5</w:t>
      </w:r>
      <w:r w:rsidR="00912BF0">
        <w:t>.</w:t>
      </w:r>
      <w:r w:rsidR="0019601E">
        <w:br/>
      </w:r>
    </w:p>
    <w:p w14:paraId="0D5EC252" w14:textId="26F52BB3" w:rsidR="0019601E" w:rsidRPr="00BE418E" w:rsidRDefault="005C115F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PERF</w:t>
      </w:r>
      <w:r w:rsidR="006E12D8">
        <w:rPr>
          <w:u w:val="single"/>
        </w:rPr>
        <w:t xml:space="preserve"> or VNAV </w:t>
      </w:r>
      <w:r>
        <w:rPr>
          <w:u w:val="single"/>
        </w:rPr>
        <w:t>Button (Currently INOP)</w:t>
      </w:r>
      <w:r>
        <w:rPr>
          <w:u w:val="single"/>
        </w:rPr>
        <w:br/>
      </w:r>
      <w:r w:rsidR="001B34FA">
        <w:t>Engages PERF</w:t>
      </w:r>
      <w:r w:rsidR="006E12D8">
        <w:t xml:space="preserve"> or VNAV</w:t>
      </w:r>
      <w:r w:rsidR="001B34FA">
        <w:t xml:space="preserve"> mode</w:t>
      </w:r>
      <w:r w:rsidR="006E12D8">
        <w:t>, depending on which is equipped</w:t>
      </w:r>
      <w:r w:rsidR="001B34FA">
        <w:t>.</w:t>
      </w:r>
      <w:r w:rsidR="009C1B5B">
        <w:t xml:space="preserve"> </w:t>
      </w:r>
      <w:r w:rsidR="00581702">
        <w:t>Cancels armed vertical modes</w:t>
      </w:r>
      <w:r w:rsidR="009C1B5B">
        <w:t>.</w:t>
      </w:r>
      <w:r w:rsidR="00BE418E">
        <w:br/>
      </w:r>
    </w:p>
    <w:p w14:paraId="06C9D7C0" w14:textId="2CF889A2" w:rsidR="00BE418E" w:rsidRPr="009D5272" w:rsidRDefault="00540ECA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AP Switch</w:t>
      </w:r>
      <w:r>
        <w:rPr>
          <w:u w:val="single"/>
        </w:rPr>
        <w:br/>
      </w:r>
      <w:r>
        <w:t xml:space="preserve">Engages or disengages </w:t>
      </w:r>
      <w:r w:rsidR="00612DF2">
        <w:t xml:space="preserve">the </w:t>
      </w:r>
      <w:r w:rsidR="00D46E1B">
        <w:t>AP</w:t>
      </w:r>
      <w:r>
        <w:t xml:space="preserve">. Switch will trip off automatically if </w:t>
      </w:r>
      <w:r w:rsidR="000E4C56">
        <w:t>the AP</w:t>
      </w:r>
      <w:r>
        <w:t xml:space="preserve"> disengages.</w:t>
      </w:r>
      <w:r w:rsidR="009D5272">
        <w:br/>
      </w:r>
    </w:p>
    <w:p w14:paraId="43A2E9B5" w14:textId="50753596" w:rsidR="00C96371" w:rsidRPr="00C96371" w:rsidRDefault="002B6C20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ALT HOLD Button</w:t>
      </w:r>
      <w:r>
        <w:rPr>
          <w:u w:val="single"/>
        </w:rPr>
        <w:br/>
      </w:r>
      <w:r w:rsidR="00D97BE1">
        <w:t>Engages ALT HLD mode</w:t>
      </w:r>
      <w:r w:rsidR="00ED206E" w:rsidRPr="00ED206E">
        <w:t xml:space="preserve"> </w:t>
      </w:r>
      <w:r w:rsidR="00ED206E">
        <w:t xml:space="preserve">and holds the current altitude. </w:t>
      </w:r>
      <w:r w:rsidR="00581702">
        <w:t>Cancels armed vertical modes</w:t>
      </w:r>
      <w:r w:rsidR="00ED206E">
        <w:t>.</w:t>
      </w:r>
      <w:r w:rsidR="00C96371">
        <w:br/>
      </w:r>
      <w:bookmarkStart w:id="12" w:name="_Hlk160926399"/>
    </w:p>
    <w:p w14:paraId="2F755C1D" w14:textId="77777777" w:rsidR="00BA7375" w:rsidRPr="00BA7375" w:rsidRDefault="00F1184D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Altitude Window</w:t>
      </w:r>
      <w:r w:rsidR="004C40F2">
        <w:rPr>
          <w:u w:val="single"/>
        </w:rPr>
        <w:br/>
      </w:r>
      <w:r w:rsidR="005A30B0">
        <w:t>Displays the altitude pre-select.</w:t>
      </w:r>
      <w:bookmarkEnd w:id="12"/>
      <w:r w:rsidR="00BA7375">
        <w:br/>
      </w:r>
    </w:p>
    <w:p w14:paraId="799ED7A8" w14:textId="61FD1289" w:rsidR="009D5272" w:rsidRPr="00E04F5A" w:rsidRDefault="00C24595" w:rsidP="00567B54">
      <w:pPr>
        <w:pStyle w:val="ListParagraph"/>
        <w:numPr>
          <w:ilvl w:val="0"/>
          <w:numId w:val="14"/>
        </w:numPr>
        <w:rPr>
          <w:u w:val="single"/>
        </w:rPr>
      </w:pPr>
      <w:bookmarkStart w:id="13" w:name="_Hlk160926570"/>
      <w:r>
        <w:rPr>
          <w:u w:val="single"/>
        </w:rPr>
        <w:t>Altitude Knob</w:t>
      </w:r>
      <w:r w:rsidR="006F40F2" w:rsidRPr="006F40F2">
        <w:t xml:space="preserve"> </w:t>
      </w:r>
      <w:r w:rsidR="006F40F2">
        <w:br/>
        <w:t>Turn: Adjusts the altitude pre-select</w:t>
      </w:r>
      <w:r w:rsidR="000B40B8">
        <w:t xml:space="preserve"> by 1000ft</w:t>
      </w:r>
      <w:r w:rsidR="006F40F2">
        <w:t>.</w:t>
      </w:r>
      <w:r w:rsidR="006F40F2">
        <w:br/>
        <w:t xml:space="preserve">Push: </w:t>
      </w:r>
      <w:r w:rsidR="006B4CF7">
        <w:t>Allows adjustment of the altitude pre-select by 100ft.</w:t>
      </w:r>
      <w:r w:rsidR="002B05AA">
        <w:t xml:space="preserve"> Disarms </w:t>
      </w:r>
      <w:r w:rsidR="00D52938">
        <w:t>ALT CAP</w:t>
      </w:r>
      <w:r w:rsidR="00A8706D">
        <w:t xml:space="preserve"> and resets altitude alert warning.</w:t>
      </w:r>
      <w:r w:rsidR="006F40F2">
        <w:br/>
        <w:t>Pull:</w:t>
      </w:r>
      <w:r w:rsidR="00E10196">
        <w:t xml:space="preserve"> </w:t>
      </w:r>
      <w:r w:rsidR="00694E5E">
        <w:t xml:space="preserve">Arms </w:t>
      </w:r>
      <w:r w:rsidR="00D52938">
        <w:t>ALT CAP</w:t>
      </w:r>
      <w:r w:rsidR="00444ACE">
        <w:t xml:space="preserve"> for the pre-selected altitude.</w:t>
      </w:r>
      <w:bookmarkEnd w:id="13"/>
      <w:r w:rsidR="00E04F5A">
        <w:br/>
      </w:r>
    </w:p>
    <w:p w14:paraId="4EEEF3B8" w14:textId="25726DAE" w:rsidR="00E04F5A" w:rsidRPr="008F41D1" w:rsidRDefault="00874756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TURB Button</w:t>
      </w:r>
      <w:r>
        <w:rPr>
          <w:u w:val="single"/>
        </w:rPr>
        <w:br/>
      </w:r>
      <w:r w:rsidR="00F9177F">
        <w:t>Engages</w:t>
      </w:r>
      <w:r w:rsidR="003303B5">
        <w:t xml:space="preserve"> the</w:t>
      </w:r>
      <w:r w:rsidR="00F9177F">
        <w:t xml:space="preserve"> </w:t>
      </w:r>
      <w:r w:rsidR="00DD107D">
        <w:t>turbulence modes</w:t>
      </w:r>
      <w:r w:rsidR="003303B5">
        <w:t>,</w:t>
      </w:r>
      <w:r w:rsidR="00DD107D">
        <w:t xml:space="preserve"> WNG LVL</w:t>
      </w:r>
      <w:r w:rsidR="001B78FF">
        <w:t xml:space="preserve"> and TURB.</w:t>
      </w:r>
      <w:r w:rsidR="005178EB">
        <w:t xml:space="preserve"> Disengages</w:t>
      </w:r>
      <w:r w:rsidR="000171FE">
        <w:t xml:space="preserve"> the ATS</w:t>
      </w:r>
      <w:r w:rsidR="005178EB">
        <w:t xml:space="preserve"> and disarms </w:t>
      </w:r>
      <w:r w:rsidR="00AF2C40">
        <w:t>ALT CAP</w:t>
      </w:r>
      <w:r w:rsidR="005178EB">
        <w:t>.</w:t>
      </w:r>
    </w:p>
    <w:p w14:paraId="6F6094DF" w14:textId="1A5FC13C" w:rsidR="00AC74A2" w:rsidRDefault="00AC74A2">
      <w:r>
        <w:br w:type="page"/>
      </w:r>
    </w:p>
    <w:p w14:paraId="2B953A6D" w14:textId="6C5A7DDB" w:rsidR="008F41D1" w:rsidRDefault="00742A39" w:rsidP="008F41D1">
      <w:pPr>
        <w:pStyle w:val="Heading2"/>
      </w:pPr>
      <w:bookmarkStart w:id="14" w:name="_Toc162214122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32B7176" wp14:editId="6A793C26">
                <wp:simplePos x="0" y="0"/>
                <wp:positionH relativeFrom="column">
                  <wp:posOffset>3429000</wp:posOffset>
                </wp:positionH>
                <wp:positionV relativeFrom="paragraph">
                  <wp:posOffset>254000</wp:posOffset>
                </wp:positionV>
                <wp:extent cx="480695" cy="274320"/>
                <wp:effectExtent l="0" t="0" r="14605" b="11430"/>
                <wp:wrapNone/>
                <wp:docPr id="102738954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69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ABE586" w14:textId="77777777" w:rsidR="00742A39" w:rsidRPr="004C65E5" w:rsidRDefault="00742A39" w:rsidP="00742A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Thrott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B7176" id="_x0000_s1060" type="#_x0000_t202" style="position:absolute;margin-left:270pt;margin-top:20pt;width:37.85pt;height:21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" filled="f" stroked="f" strokeweight=".5pt">
                <v:textbox inset="0,0,0,0">
                  <w:txbxContent>
                    <w:p w14:paraId="1EABE586" w14:textId="77777777" w:rsidR="00742A39" w:rsidRPr="004C65E5" w:rsidRDefault="00742A39" w:rsidP="00742A3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Thrott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1170AC5" wp14:editId="35EB289E">
                <wp:simplePos x="0" y="0"/>
                <wp:positionH relativeFrom="column">
                  <wp:posOffset>1057275</wp:posOffset>
                </wp:positionH>
                <wp:positionV relativeFrom="paragraph">
                  <wp:posOffset>255270</wp:posOffset>
                </wp:positionV>
                <wp:extent cx="284480" cy="274320"/>
                <wp:effectExtent l="0" t="0" r="1270" b="11430"/>
                <wp:wrapNone/>
                <wp:docPr id="5873444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C16E3C" w14:textId="77777777" w:rsidR="00742A39" w:rsidRPr="004C65E5" w:rsidRDefault="00742A39" w:rsidP="00742A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Yo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70AC5" id="_x0000_s1061" type="#_x0000_t202" style="position:absolute;margin-left:83.25pt;margin-top:20.1pt;width:22.4pt;height:21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" filled="f" stroked="f" strokeweight=".5pt">
                <v:textbox inset="0,0,0,0">
                  <w:txbxContent>
                    <w:p w14:paraId="4DC16E3C" w14:textId="77777777" w:rsidR="00742A39" w:rsidRPr="004C65E5" w:rsidRDefault="00742A39" w:rsidP="00742A3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Yoke</w:t>
                      </w:r>
                    </w:p>
                  </w:txbxContent>
                </v:textbox>
              </v:shape>
            </w:pict>
          </mc:Fallback>
        </mc:AlternateContent>
      </w:r>
      <w:r w:rsidR="008F41D1">
        <w:t>Other Controls</w:t>
      </w:r>
      <w:bookmarkEnd w:id="14"/>
    </w:p>
    <w:p w14:paraId="36C8C724" w14:textId="07CC6CBF" w:rsidR="008F41D1" w:rsidRDefault="00FB20DB" w:rsidP="008F41D1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7ABC42D" wp14:editId="25DE83B2">
                <wp:simplePos x="0" y="0"/>
                <wp:positionH relativeFrom="column">
                  <wp:posOffset>4323030</wp:posOffset>
                </wp:positionH>
                <wp:positionV relativeFrom="paragraph">
                  <wp:posOffset>1281813</wp:posOffset>
                </wp:positionV>
                <wp:extent cx="262550" cy="181038"/>
                <wp:effectExtent l="0" t="38100" r="61595" b="28575"/>
                <wp:wrapNone/>
                <wp:docPr id="541028557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550" cy="18103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FCC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340.4pt;margin-top:100.95pt;width:20.65pt;height:14.2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32B2318" wp14:editId="6450A2E2">
                <wp:simplePos x="0" y="0"/>
                <wp:positionH relativeFrom="margin">
                  <wp:posOffset>4231640</wp:posOffset>
                </wp:positionH>
                <wp:positionV relativeFrom="paragraph">
                  <wp:posOffset>1343578</wp:posOffset>
                </wp:positionV>
                <wp:extent cx="153670" cy="274320"/>
                <wp:effectExtent l="0" t="0" r="0" b="11430"/>
                <wp:wrapNone/>
                <wp:docPr id="115895962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3A731E" w14:textId="77777777" w:rsidR="00742A39" w:rsidRPr="004C65E5" w:rsidRDefault="00742A39" w:rsidP="00742A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B2318" id="_x0000_s1062" type="#_x0000_t202" style="position:absolute;margin-left:333.2pt;margin-top:105.8pt;width:12.1pt;height:21.6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8rc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" filled="f" stroked="f" strokeweight=".5pt">
                <v:textbox inset="0,0,0,0">
                  <w:txbxContent>
                    <w:p w14:paraId="203A731E" w14:textId="77777777" w:rsidR="00742A39" w:rsidRPr="004C65E5" w:rsidRDefault="00742A39" w:rsidP="00742A3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B2EB103" wp14:editId="53779FF6">
                <wp:simplePos x="0" y="0"/>
                <wp:positionH relativeFrom="column">
                  <wp:posOffset>4051426</wp:posOffset>
                </wp:positionH>
                <wp:positionV relativeFrom="paragraph">
                  <wp:posOffset>1542477</wp:posOffset>
                </wp:positionV>
                <wp:extent cx="144289" cy="144855"/>
                <wp:effectExtent l="38100" t="0" r="27305" b="64770"/>
                <wp:wrapNone/>
                <wp:docPr id="832993049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289" cy="14485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66DEC" id="Straight Arrow Connector 1" o:spid="_x0000_s1026" type="#_x0000_t32" style="position:absolute;margin-left:319pt;margin-top:121.45pt;width:11.35pt;height:11.4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" strokecolor="red" strokeweight="1.5pt">
                <v:stroke endarrow="block" joinstyle="miter"/>
              </v:shape>
            </w:pict>
          </mc:Fallback>
        </mc:AlternateContent>
      </w:r>
      <w:r w:rsidR="00742A39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7B0F71A" wp14:editId="12FFAF85">
                <wp:simplePos x="0" y="0"/>
                <wp:positionH relativeFrom="column">
                  <wp:posOffset>2812415</wp:posOffset>
                </wp:positionH>
                <wp:positionV relativeFrom="paragraph">
                  <wp:posOffset>925195</wp:posOffset>
                </wp:positionV>
                <wp:extent cx="153670" cy="274320"/>
                <wp:effectExtent l="0" t="0" r="0" b="11430"/>
                <wp:wrapNone/>
                <wp:docPr id="4022514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8E72A8" w14:textId="77777777" w:rsidR="00742A39" w:rsidRPr="004C65E5" w:rsidRDefault="00742A39" w:rsidP="00742A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0F71A" id="_x0000_s1063" type="#_x0000_t202" style="position:absolute;margin-left:221.45pt;margin-top:72.85pt;width:12.1pt;height:21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O75EQ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" filled="f" stroked="f" strokeweight=".5pt">
                <v:textbox inset="0,0,0,0">
                  <w:txbxContent>
                    <w:p w14:paraId="418E72A8" w14:textId="77777777" w:rsidR="00742A39" w:rsidRPr="004C65E5" w:rsidRDefault="00742A39" w:rsidP="00742A3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42A39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EDE3C2C" wp14:editId="5B300F6F">
                <wp:simplePos x="0" y="0"/>
                <wp:positionH relativeFrom="column">
                  <wp:posOffset>1708150</wp:posOffset>
                </wp:positionH>
                <wp:positionV relativeFrom="paragraph">
                  <wp:posOffset>1391285</wp:posOffset>
                </wp:positionV>
                <wp:extent cx="153670" cy="274320"/>
                <wp:effectExtent l="0" t="0" r="0" b="11430"/>
                <wp:wrapNone/>
                <wp:docPr id="138220565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B7842C" w14:textId="77777777" w:rsidR="00742A39" w:rsidRPr="004C65E5" w:rsidRDefault="00742A39" w:rsidP="00742A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E3C2C" id="_x0000_s1064" type="#_x0000_t202" style="position:absolute;margin-left:134.5pt;margin-top:109.55pt;width:12.1pt;height:21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EXwEQ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" filled="f" stroked="f" strokeweight=".5pt">
                <v:textbox inset="0,0,0,0">
                  <w:txbxContent>
                    <w:p w14:paraId="08B7842C" w14:textId="77777777" w:rsidR="00742A39" w:rsidRPr="004C65E5" w:rsidRDefault="00742A39" w:rsidP="00742A3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F41D1">
        <w:rPr>
          <w:noProof/>
        </w:rPr>
        <w:drawing>
          <wp:inline distT="0" distB="0" distL="0" distR="0" wp14:anchorId="74044D57" wp14:editId="6417F46B">
            <wp:extent cx="2381250" cy="2238375"/>
            <wp:effectExtent l="0" t="0" r="0" b="9525"/>
            <wp:docPr id="722413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41333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1D1">
        <w:rPr>
          <w:noProof/>
        </w:rPr>
        <w:drawing>
          <wp:inline distT="0" distB="0" distL="0" distR="0" wp14:anchorId="64A23DAB" wp14:editId="3F24B013">
            <wp:extent cx="2571750" cy="2238375"/>
            <wp:effectExtent l="0" t="0" r="0" b="9525"/>
            <wp:docPr id="989218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21873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755AE" w14:textId="7D4C3EC9" w:rsidR="00B737C7" w:rsidRDefault="00B737C7" w:rsidP="00B737C7">
      <w:pPr>
        <w:pStyle w:val="ListParagraph"/>
        <w:numPr>
          <w:ilvl w:val="0"/>
          <w:numId w:val="3"/>
        </w:numPr>
      </w:pPr>
      <w:r>
        <w:rPr>
          <w:u w:val="single"/>
        </w:rPr>
        <w:t>AP Disconnect Button (Both Yokes)</w:t>
      </w:r>
      <w:r w:rsidR="002058D9">
        <w:rPr>
          <w:u w:val="single"/>
        </w:rPr>
        <w:t xml:space="preserve"> (Shift + D)</w:t>
      </w:r>
      <w:r>
        <w:rPr>
          <w:u w:val="single"/>
        </w:rPr>
        <w:br/>
      </w:r>
      <w:r>
        <w:t xml:space="preserve">Disconnects both APs. Aural warning will sound and the </w:t>
      </w:r>
      <w:r w:rsidR="00DA063E">
        <w:t>AP light</w:t>
      </w:r>
      <w:r>
        <w:t xml:space="preserve"> on the FMA will flash red. Second press silences the warning.</w:t>
      </w:r>
      <w:r>
        <w:br/>
      </w:r>
    </w:p>
    <w:p w14:paraId="4786616B" w14:textId="2C55B8B0" w:rsidR="00EE6604" w:rsidRDefault="00EE6604" w:rsidP="00EE6604">
      <w:pPr>
        <w:pStyle w:val="ListParagraph"/>
        <w:numPr>
          <w:ilvl w:val="0"/>
          <w:numId w:val="3"/>
        </w:numPr>
      </w:pPr>
      <w:r w:rsidRPr="00EE6604">
        <w:rPr>
          <w:u w:val="single"/>
        </w:rPr>
        <w:t>ATS Disconnect Button (Both Throttles)</w:t>
      </w:r>
      <w:r w:rsidR="002058D9">
        <w:rPr>
          <w:u w:val="single"/>
        </w:rPr>
        <w:t xml:space="preserve"> (Ctrl + D)</w:t>
      </w:r>
      <w:r w:rsidRPr="00EE6604">
        <w:rPr>
          <w:u w:val="single"/>
        </w:rPr>
        <w:br/>
      </w:r>
      <w:r w:rsidRPr="00A8222E">
        <w:t>Disconnects</w:t>
      </w:r>
      <w:r w:rsidR="000171FE">
        <w:t xml:space="preserve"> the ATS</w:t>
      </w:r>
      <w:r w:rsidRPr="00A8222E">
        <w:t xml:space="preserve">. </w:t>
      </w:r>
      <w:r w:rsidR="002F5F64">
        <w:t xml:space="preserve">The </w:t>
      </w:r>
      <w:r>
        <w:t>THROTTLE light on the FMA will flash red. Second press silences the warning.</w:t>
      </w:r>
      <w:r>
        <w:br/>
      </w:r>
    </w:p>
    <w:p w14:paraId="4934BFE8" w14:textId="07B3D123" w:rsidR="00A10B7E" w:rsidRDefault="006E1453" w:rsidP="00EE6604">
      <w:pPr>
        <w:pStyle w:val="ListParagraph"/>
        <w:numPr>
          <w:ilvl w:val="0"/>
          <w:numId w:val="3"/>
        </w:numPr>
      </w:pPr>
      <w:r>
        <w:rPr>
          <w:u w:val="single"/>
        </w:rPr>
        <w:t>Takeoff/</w:t>
      </w:r>
      <w:r w:rsidR="00B737C7">
        <w:rPr>
          <w:u w:val="single"/>
        </w:rPr>
        <w:t>Go Around</w:t>
      </w:r>
      <w:r w:rsidR="0050520F">
        <w:rPr>
          <w:u w:val="single"/>
        </w:rPr>
        <w:t xml:space="preserve"> (TOGA)</w:t>
      </w:r>
      <w:r w:rsidR="00B737C7">
        <w:rPr>
          <w:u w:val="single"/>
        </w:rPr>
        <w:t xml:space="preserve"> Button</w:t>
      </w:r>
      <w:r w:rsidR="00CE2922">
        <w:rPr>
          <w:u w:val="single"/>
        </w:rPr>
        <w:t>s</w:t>
      </w:r>
      <w:r w:rsidR="002058D9">
        <w:rPr>
          <w:u w:val="single"/>
        </w:rPr>
        <w:t xml:space="preserve"> (Shift + G)</w:t>
      </w:r>
      <w:r w:rsidR="00B737C7">
        <w:rPr>
          <w:u w:val="single"/>
        </w:rPr>
        <w:br/>
      </w:r>
      <w:r w:rsidR="004553CF">
        <w:t xml:space="preserve">If the aircraft is in flight, </w:t>
      </w:r>
      <w:r w:rsidR="00935F59">
        <w:t xml:space="preserve">engages GO RND mode. </w:t>
      </w:r>
      <w:r w:rsidR="004553CF">
        <w:t>T</w:t>
      </w:r>
      <w:r w:rsidR="00935F59">
        <w:t xml:space="preserve">he Thrust Rating Indicator will switch to GA. The ATS will switch to EPR G/A and the throttles will be set to the Go Around </w:t>
      </w:r>
      <w:r w:rsidR="00590326">
        <w:t>t</w:t>
      </w:r>
      <w:r w:rsidR="00935F59">
        <w:t>hrust limit.</w:t>
      </w:r>
      <w:r w:rsidR="00A64729" w:rsidRPr="00A64729">
        <w:t xml:space="preserve"> </w:t>
      </w:r>
      <w:r w:rsidR="00A64729">
        <w:t xml:space="preserve">Button has no effect above </w:t>
      </w:r>
      <w:r w:rsidR="004553CF">
        <w:t>1</w:t>
      </w:r>
      <w:r w:rsidR="00A64729">
        <w:t>500ft radio altitude.</w:t>
      </w:r>
      <w:r w:rsidR="004553CF">
        <w:t xml:space="preserve"> If the aircraft is on the ground, engages TAK OFF mode.</w:t>
      </w:r>
    </w:p>
    <w:p w14:paraId="4433C10D" w14:textId="77777777" w:rsidR="00A7439C" w:rsidRDefault="00A7439C" w:rsidP="00BB5ADC"/>
    <w:p w14:paraId="08AA018D" w14:textId="1B6AC872" w:rsidR="00D95785" w:rsidRDefault="00D95785" w:rsidP="00D95785">
      <w:pPr>
        <w:pStyle w:val="Heading1"/>
      </w:pPr>
      <w:bookmarkStart w:id="15" w:name="_Toc162214123"/>
      <w:r>
        <w:t>Mach Trim</w:t>
      </w:r>
      <w:bookmarkEnd w:id="15"/>
    </w:p>
    <w:p w14:paraId="76889CFA" w14:textId="66491D41" w:rsidR="00D95785" w:rsidRDefault="007A2D1D" w:rsidP="00D95785">
      <w:r>
        <w:t>A mach trim compensator is provided by the DFGS</w:t>
      </w:r>
      <w:r w:rsidR="00E13567">
        <w:t xml:space="preserve"> to cancel the </w:t>
      </w:r>
      <w:r w:rsidR="00161D6A">
        <w:t>mach tuck (nose down) effect at high mach numbers.</w:t>
      </w:r>
      <w:r w:rsidR="006E326F">
        <w:t xml:space="preserve"> </w:t>
      </w:r>
      <w:r w:rsidR="006E326F" w:rsidRPr="006E326F">
        <w:t>A</w:t>
      </w:r>
      <w:r w:rsidR="006E326F">
        <w:t xml:space="preserve">n </w:t>
      </w:r>
      <w:r w:rsidR="006E326F" w:rsidRPr="006E326F">
        <w:t>override is available to disable the system on the over</w:t>
      </w:r>
      <w:r w:rsidR="006E326F">
        <w:t>head</w:t>
      </w:r>
      <w:r w:rsidR="006E326F" w:rsidRPr="006E326F">
        <w:t xml:space="preserve"> panel.</w:t>
      </w:r>
    </w:p>
    <w:p w14:paraId="7B2EA83E" w14:textId="3C040F2B" w:rsidR="00290B05" w:rsidRDefault="006529CE" w:rsidP="00D95785">
      <w:r>
        <w:t>At high mach numbers</w:t>
      </w:r>
      <w:r w:rsidR="00290B05">
        <w:t>, commands from the DFGS</w:t>
      </w:r>
      <w:r w:rsidR="00DF1DB1">
        <w:t xml:space="preserve"> push</w:t>
      </w:r>
      <w:r w:rsidR="00290B05">
        <w:t xml:space="preserve"> the first officers control column slightly backwards.</w:t>
      </w:r>
      <w:r w:rsidR="00E024AE">
        <w:t xml:space="preserve"> This slews the neutral position of the elevators to counteract mach tuck.</w:t>
      </w:r>
    </w:p>
    <w:p w14:paraId="4B0B2876" w14:textId="77777777" w:rsidR="00D95785" w:rsidRPr="00D95785" w:rsidRDefault="00D95785" w:rsidP="00D95785"/>
    <w:p w14:paraId="024E9768" w14:textId="48A7BD29" w:rsidR="008A0282" w:rsidRDefault="008A0282" w:rsidP="008A0282">
      <w:pPr>
        <w:pStyle w:val="Heading1"/>
      </w:pPr>
      <w:bookmarkStart w:id="16" w:name="_Toc162214124"/>
      <w:r>
        <w:t>Yaw Damper</w:t>
      </w:r>
      <w:bookmarkEnd w:id="16"/>
    </w:p>
    <w:p w14:paraId="2AABCA31" w14:textId="18BA535D" w:rsidR="008A0282" w:rsidRDefault="008A0282" w:rsidP="008A0282">
      <w:r>
        <w:t xml:space="preserve">A yaw damper is provided by the </w:t>
      </w:r>
      <w:r w:rsidR="001F622A">
        <w:t>DFGS</w:t>
      </w:r>
      <w:r>
        <w:t xml:space="preserve"> to damp Dutch roll and provide turn coordination. The </w:t>
      </w:r>
      <w:r w:rsidR="00D4526D">
        <w:t>y</w:t>
      </w:r>
      <w:r>
        <w:t xml:space="preserve">aw </w:t>
      </w:r>
      <w:r w:rsidR="00D4526D">
        <w:t>d</w:t>
      </w:r>
      <w:r>
        <w:t>amper is active when above 50ft radio altitude.</w:t>
      </w:r>
      <w:r w:rsidR="0001413F">
        <w:t xml:space="preserve"> </w:t>
      </w:r>
      <w:r>
        <w:t>The rudder pedals do not move with yaw damper commands.</w:t>
      </w:r>
    </w:p>
    <w:p w14:paraId="75B4964F" w14:textId="403D6434" w:rsidR="004D4702" w:rsidRDefault="004D4702">
      <w:r>
        <w:br w:type="page"/>
      </w:r>
    </w:p>
    <w:p w14:paraId="4947A1D6" w14:textId="0571C7D7" w:rsidR="00590552" w:rsidRDefault="00590552" w:rsidP="00590552">
      <w:pPr>
        <w:pStyle w:val="Heading1"/>
      </w:pPr>
      <w:bookmarkStart w:id="17" w:name="_Toc162214125"/>
      <w:r>
        <w:lastRenderedPageBreak/>
        <w:t>Procedures</w:t>
      </w:r>
      <w:bookmarkEnd w:id="17"/>
    </w:p>
    <w:p w14:paraId="3F233913" w14:textId="0225D211" w:rsidR="009C0A29" w:rsidRDefault="00E93494" w:rsidP="00E93494">
      <w:pPr>
        <w:pStyle w:val="Heading2"/>
      </w:pPr>
      <w:bookmarkStart w:id="18" w:name="_Toc162214126"/>
      <w:r>
        <w:t>Takeoff and Climb</w:t>
      </w:r>
      <w:bookmarkEnd w:id="18"/>
    </w:p>
    <w:p w14:paraId="7D60D65B" w14:textId="307FB6C5" w:rsidR="00E93494" w:rsidRDefault="00F52638" w:rsidP="00336315">
      <w:pPr>
        <w:pStyle w:val="ListParagraph"/>
        <w:numPr>
          <w:ilvl w:val="0"/>
          <w:numId w:val="15"/>
        </w:numPr>
      </w:pPr>
      <w:r>
        <w:t>Extend the</w:t>
      </w:r>
      <w:r w:rsidR="0050520F">
        <w:t xml:space="preserve"> flaps </w:t>
      </w:r>
      <w:r>
        <w:t xml:space="preserve">and ensure the TRI is set to </w:t>
      </w:r>
      <w:proofErr w:type="spellStart"/>
      <w:r>
        <w:t>TO</w:t>
      </w:r>
      <w:proofErr w:type="spellEnd"/>
      <w:r>
        <w:t xml:space="preserve"> or TO FLX mode</w:t>
      </w:r>
      <w:r w:rsidR="00336315">
        <w:t>, then p</w:t>
      </w:r>
      <w:r w:rsidR="0050520F">
        <w:t xml:space="preserve">ush </w:t>
      </w:r>
      <w:r w:rsidR="009814F3">
        <w:t>either of the TOGA buttons to engage TAK OFF mode</w:t>
      </w:r>
      <w:r w:rsidR="001A7748">
        <w:t>.</w:t>
      </w:r>
    </w:p>
    <w:p w14:paraId="45D37BD9" w14:textId="7D25EA48" w:rsidR="00BF7647" w:rsidRDefault="002A720E" w:rsidP="00336315">
      <w:pPr>
        <w:pStyle w:val="ListParagraph"/>
        <w:numPr>
          <w:ilvl w:val="0"/>
          <w:numId w:val="15"/>
        </w:numPr>
      </w:pPr>
      <w:r>
        <w:t>S</w:t>
      </w:r>
      <w:r w:rsidR="00BF7647">
        <w:t>pool the engines up to approximately 1.40 EPR and wait for them to stabilize.</w:t>
      </w:r>
      <w:r w:rsidR="00DE1EBC">
        <w:br/>
      </w:r>
      <w:r w:rsidR="00B31810">
        <w:rPr>
          <w:noProof/>
        </w:rPr>
        <w:drawing>
          <wp:inline distT="0" distB="0" distL="0" distR="0" wp14:anchorId="013B1183" wp14:editId="4F989EFD">
            <wp:extent cx="1016813" cy="1016813"/>
            <wp:effectExtent l="0" t="0" r="0" b="0"/>
            <wp:docPr id="990954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95403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42757" cy="104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3008" w14:textId="0D295050" w:rsidR="00BB5E2B" w:rsidRDefault="00A66A79" w:rsidP="00336315">
      <w:pPr>
        <w:pStyle w:val="ListParagraph"/>
        <w:numPr>
          <w:ilvl w:val="0"/>
          <w:numId w:val="15"/>
        </w:numPr>
      </w:pPr>
      <w:r>
        <w:t xml:space="preserve">Set </w:t>
      </w:r>
      <w:r w:rsidR="00030BBA">
        <w:t>the</w:t>
      </w:r>
      <w:r w:rsidR="000171FE">
        <w:t xml:space="preserve"> ATS</w:t>
      </w:r>
      <w:r>
        <w:t xml:space="preserve"> switch </w:t>
      </w:r>
      <w:r w:rsidR="00F718AD">
        <w:t>to AUTO THROT</w:t>
      </w:r>
      <w:r w:rsidR="00BB5E2B">
        <w:t>.</w:t>
      </w:r>
    </w:p>
    <w:p w14:paraId="14652CA6" w14:textId="6F48DD9E" w:rsidR="00B31810" w:rsidRDefault="00BB5E2B" w:rsidP="00336315">
      <w:pPr>
        <w:pStyle w:val="ListParagraph"/>
        <w:numPr>
          <w:ilvl w:val="0"/>
          <w:numId w:val="15"/>
        </w:numPr>
      </w:pPr>
      <w:r>
        <w:t>C</w:t>
      </w:r>
      <w:r w:rsidR="00F718AD">
        <w:t>heck that EPR mode appears on the FMA and</w:t>
      </w:r>
      <w:r w:rsidR="000171FE">
        <w:t xml:space="preserve"> the ATS</w:t>
      </w:r>
      <w:r w:rsidR="00F718AD">
        <w:t xml:space="preserve"> drives the throttles to the takeoff limit.</w:t>
      </w:r>
    </w:p>
    <w:p w14:paraId="60E32933" w14:textId="1FDA9836" w:rsidR="00AE4D0D" w:rsidRDefault="00AE4D0D" w:rsidP="00336315">
      <w:pPr>
        <w:pStyle w:val="ListParagraph"/>
        <w:numPr>
          <w:ilvl w:val="0"/>
          <w:numId w:val="15"/>
        </w:numPr>
      </w:pPr>
      <w:r>
        <w:t>At 60 knots</w:t>
      </w:r>
      <w:r w:rsidR="002E7CF2">
        <w:t>, observe and crosscheck CLMP flashing and then becoming steady on the FMA</w:t>
      </w:r>
      <w:r w:rsidR="00E079FA">
        <w:t xml:space="preserve"> and power is set.</w:t>
      </w:r>
    </w:p>
    <w:p w14:paraId="15A1487A" w14:textId="77777777" w:rsidR="00D42BA1" w:rsidRDefault="00D42BA1" w:rsidP="00D42BA1">
      <w:pPr>
        <w:pStyle w:val="ListParagraph"/>
        <w:numPr>
          <w:ilvl w:val="0"/>
          <w:numId w:val="15"/>
        </w:numPr>
      </w:pPr>
      <w:r>
        <w:rPr>
          <w:noProof/>
        </w:rPr>
        <w:t>At rotation speed, smoothly rotate the aircraft up and center the Flight Director bars. Do not chase the bars.</w:t>
      </w:r>
    </w:p>
    <w:p w14:paraId="6AF24504" w14:textId="71FB936B" w:rsidR="00D42BA1" w:rsidRDefault="00A9540A" w:rsidP="00D42BA1">
      <w:pPr>
        <w:pStyle w:val="ListParagraph"/>
        <w:numPr>
          <w:ilvl w:val="0"/>
          <w:numId w:val="15"/>
        </w:numPr>
      </w:pPr>
      <w:r>
        <w:rPr>
          <w:noProof/>
        </w:rPr>
        <w:t xml:space="preserve">At 500ft radio altitude, the </w:t>
      </w:r>
      <w:r w:rsidR="00D42BA1">
        <w:rPr>
          <w:noProof/>
        </w:rPr>
        <w:t xml:space="preserve">AP can be engaged. Center FD bars before engaging </w:t>
      </w:r>
      <w:r w:rsidR="00965B30">
        <w:rPr>
          <w:noProof/>
        </w:rPr>
        <w:t xml:space="preserve">the </w:t>
      </w:r>
      <w:r w:rsidR="00D42BA1">
        <w:rPr>
          <w:noProof/>
        </w:rPr>
        <w:t>AP.</w:t>
      </w:r>
    </w:p>
    <w:p w14:paraId="5F6BE501" w14:textId="7FD04976" w:rsidR="00E20842" w:rsidRDefault="00E20842" w:rsidP="00E20842">
      <w:pPr>
        <w:pStyle w:val="ListParagraph"/>
        <w:numPr>
          <w:ilvl w:val="0"/>
          <w:numId w:val="15"/>
        </w:numPr>
      </w:pPr>
      <w:r>
        <w:rPr>
          <w:noProof/>
        </w:rPr>
        <w:t>At thrust reduction altitude, set the TRI to CL and observe EPR CL appearing on the FMA</w:t>
      </w:r>
      <w:r w:rsidR="00A30CBF">
        <w:rPr>
          <w:noProof/>
        </w:rPr>
        <w:t>. T</w:t>
      </w:r>
      <w:r>
        <w:rPr>
          <w:noProof/>
        </w:rPr>
        <w:t xml:space="preserve">he engines </w:t>
      </w:r>
      <w:r w:rsidR="00A30CBF">
        <w:rPr>
          <w:noProof/>
        </w:rPr>
        <w:t xml:space="preserve">will </w:t>
      </w:r>
      <w:r>
        <w:rPr>
          <w:noProof/>
        </w:rPr>
        <w:t>roll back to the climb limit.</w:t>
      </w:r>
    </w:p>
    <w:p w14:paraId="6B7F1FAC" w14:textId="1B4700BC" w:rsidR="00E079FA" w:rsidRDefault="009F70EB" w:rsidP="009F70EB">
      <w:pPr>
        <w:pStyle w:val="ListParagraph"/>
        <w:numPr>
          <w:ilvl w:val="0"/>
          <w:numId w:val="15"/>
        </w:numPr>
      </w:pPr>
      <w:r>
        <w:rPr>
          <w:noProof/>
        </w:rPr>
        <w:t xml:space="preserve">At acceleration altitude, </w:t>
      </w:r>
      <w:r w:rsidR="00DD6B0D">
        <w:rPr>
          <w:noProof/>
        </w:rPr>
        <w:t>push the IAS MACH button</w:t>
      </w:r>
      <w:r w:rsidR="009D0195">
        <w:rPr>
          <w:noProof/>
        </w:rPr>
        <w:t xml:space="preserve"> to engage the IAS vertical mode</w:t>
      </w:r>
      <w:r>
        <w:rPr>
          <w:noProof/>
        </w:rPr>
        <w:t xml:space="preserve"> </w:t>
      </w:r>
      <w:r w:rsidR="00511758">
        <w:rPr>
          <w:noProof/>
        </w:rPr>
        <w:t xml:space="preserve">and </w:t>
      </w:r>
      <w:r w:rsidR="000611FF">
        <w:rPr>
          <w:noProof/>
        </w:rPr>
        <w:t>use the pitch wheel to dial in the climb speed</w:t>
      </w:r>
      <w:r>
        <w:rPr>
          <w:noProof/>
        </w:rPr>
        <w:t>.</w:t>
      </w:r>
    </w:p>
    <w:p w14:paraId="6BAB49E6" w14:textId="5EAC4AC3" w:rsidR="00084820" w:rsidRDefault="00084820">
      <w:pPr>
        <w:rPr>
          <w:caps/>
          <w:spacing w:val="15"/>
        </w:rPr>
      </w:pPr>
    </w:p>
    <w:p w14:paraId="02C30E13" w14:textId="16BCFFBA" w:rsidR="00B44EDF" w:rsidRDefault="00B44EDF" w:rsidP="00B44EDF">
      <w:pPr>
        <w:pStyle w:val="Heading2"/>
      </w:pPr>
      <w:bookmarkStart w:id="19" w:name="_Toc162214127"/>
      <w:r>
        <w:t>Engaging the AP or</w:t>
      </w:r>
      <w:r w:rsidR="000171FE">
        <w:t xml:space="preserve"> ATS</w:t>
      </w:r>
      <w:bookmarkEnd w:id="19"/>
    </w:p>
    <w:p w14:paraId="2982FD1A" w14:textId="77777777" w:rsidR="00B44EDF" w:rsidRDefault="00B44EDF" w:rsidP="00B44EDF">
      <w:pPr>
        <w:pStyle w:val="ListParagraph"/>
        <w:numPr>
          <w:ilvl w:val="0"/>
          <w:numId w:val="8"/>
        </w:numPr>
      </w:pPr>
      <w:r>
        <w:t>Ensure the desired modes are active, and the Flight Director bars are centered.</w:t>
      </w:r>
    </w:p>
    <w:p w14:paraId="18FD77A3" w14:textId="3DD9AB23" w:rsidR="00B44EDF" w:rsidRDefault="00763C49" w:rsidP="00B44EDF">
      <w:pPr>
        <w:pStyle w:val="ListParagraph"/>
        <w:numPr>
          <w:ilvl w:val="0"/>
          <w:numId w:val="8"/>
        </w:numPr>
      </w:pPr>
      <w:r>
        <w:t>Set the AP switch to AP ON</w:t>
      </w:r>
      <w:r w:rsidR="002C613B">
        <w:t xml:space="preserve"> or the ATS switch to AUTO THROT</w:t>
      </w:r>
      <w:r w:rsidR="00B44EDF">
        <w:t>.</w:t>
      </w:r>
    </w:p>
    <w:p w14:paraId="7918822A" w14:textId="77777777" w:rsidR="00B44EDF" w:rsidRDefault="00B44EDF" w:rsidP="00B44EDF"/>
    <w:p w14:paraId="745EAA35" w14:textId="25BB9D26" w:rsidR="00F7604E" w:rsidRDefault="00F7604E" w:rsidP="00F7604E">
      <w:pPr>
        <w:pStyle w:val="Heading2"/>
      </w:pPr>
      <w:bookmarkStart w:id="20" w:name="_Toc162214128"/>
      <w:r>
        <w:t>Disengaging the AP or</w:t>
      </w:r>
      <w:r w:rsidR="000171FE">
        <w:t xml:space="preserve"> ATS</w:t>
      </w:r>
      <w:bookmarkEnd w:id="20"/>
    </w:p>
    <w:p w14:paraId="4BD52FDE" w14:textId="298875ED" w:rsidR="00F7604E" w:rsidRDefault="00F7604E" w:rsidP="00F7604E">
      <w:pPr>
        <w:pStyle w:val="ListParagraph"/>
        <w:numPr>
          <w:ilvl w:val="0"/>
          <w:numId w:val="9"/>
        </w:numPr>
      </w:pPr>
      <w:r>
        <w:t>Push the AP disconnect button on the yoke or the</w:t>
      </w:r>
      <w:r w:rsidR="000171FE">
        <w:t xml:space="preserve"> ATS</w:t>
      </w:r>
      <w:r>
        <w:t xml:space="preserve"> disconnect button on the throttles.</w:t>
      </w:r>
    </w:p>
    <w:p w14:paraId="4C9A299F" w14:textId="7320C4A2" w:rsidR="00F7604E" w:rsidRPr="00BF559F" w:rsidRDefault="00F7604E" w:rsidP="00F7604E">
      <w:pPr>
        <w:pStyle w:val="ListParagraph"/>
        <w:numPr>
          <w:ilvl w:val="0"/>
          <w:numId w:val="9"/>
        </w:numPr>
      </w:pPr>
      <w:r>
        <w:t xml:space="preserve">Silence the disconnect warning and flashing </w:t>
      </w:r>
      <w:r w:rsidR="00965396">
        <w:t xml:space="preserve">red </w:t>
      </w:r>
      <w:r w:rsidR="00CC1FF3">
        <w:t>light</w:t>
      </w:r>
      <w:r>
        <w:t xml:space="preserve"> by pressing the AP or</w:t>
      </w:r>
      <w:r w:rsidR="000171FE">
        <w:t xml:space="preserve"> ATS</w:t>
      </w:r>
      <w:r>
        <w:t xml:space="preserve"> disconnect button again.</w:t>
      </w:r>
    </w:p>
    <w:p w14:paraId="1056FD0F" w14:textId="77777777" w:rsidR="00740BD9" w:rsidRPr="0074292E" w:rsidRDefault="00740BD9" w:rsidP="00740BD9"/>
    <w:p w14:paraId="464646E2" w14:textId="1E504772" w:rsidR="00740BD9" w:rsidRDefault="00740BD9" w:rsidP="00740BD9">
      <w:pPr>
        <w:pStyle w:val="Heading2"/>
      </w:pPr>
      <w:bookmarkStart w:id="21" w:name="_Toc152889625"/>
      <w:bookmarkStart w:id="22" w:name="_Toc162214129"/>
      <w:r>
        <w:t>Climbing to a New Altitude</w:t>
      </w:r>
      <w:bookmarkEnd w:id="21"/>
      <w:bookmarkEnd w:id="22"/>
    </w:p>
    <w:p w14:paraId="79535599" w14:textId="1B45B4FF" w:rsidR="00740BD9" w:rsidRDefault="009A2F00" w:rsidP="00740BD9">
      <w:pPr>
        <w:pStyle w:val="ListParagraph"/>
        <w:numPr>
          <w:ilvl w:val="0"/>
          <w:numId w:val="5"/>
        </w:numPr>
      </w:pPr>
      <w:r>
        <w:t>Set desired altitude into the FGCP.</w:t>
      </w:r>
    </w:p>
    <w:p w14:paraId="36DC20DB" w14:textId="596EC70C" w:rsidR="009A2F00" w:rsidRDefault="009A2F00" w:rsidP="00740BD9">
      <w:pPr>
        <w:pStyle w:val="ListParagraph"/>
        <w:numPr>
          <w:ilvl w:val="0"/>
          <w:numId w:val="5"/>
        </w:numPr>
      </w:pPr>
      <w:r>
        <w:t>Push the IAS Mach button</w:t>
      </w:r>
      <w:r w:rsidR="00D9277D">
        <w:t xml:space="preserve"> to engage the IAS or MACH vertical mode</w:t>
      </w:r>
      <w:r w:rsidR="00851193">
        <w:t>s</w:t>
      </w:r>
      <w:r w:rsidR="00D9277D">
        <w:t>.</w:t>
      </w:r>
      <w:r w:rsidR="0068617D" w:rsidRPr="0068617D">
        <w:t xml:space="preserve"> </w:t>
      </w:r>
      <w:r w:rsidR="0068617D">
        <w:t>Observe CLMP flashing on the FMA.</w:t>
      </w:r>
    </w:p>
    <w:p w14:paraId="5D6B364A" w14:textId="27A02E4B" w:rsidR="00100D09" w:rsidRDefault="00B61C94" w:rsidP="00740BD9">
      <w:pPr>
        <w:pStyle w:val="ListParagraph"/>
        <w:numPr>
          <w:ilvl w:val="0"/>
          <w:numId w:val="5"/>
        </w:numPr>
      </w:pPr>
      <w:r>
        <w:t>If</w:t>
      </w:r>
      <w:r w:rsidR="000171FE">
        <w:t xml:space="preserve"> the ATS</w:t>
      </w:r>
      <w:r>
        <w:t xml:space="preserve"> is engaged, p</w:t>
      </w:r>
      <w:r w:rsidR="00100D09">
        <w:t>ush the EPR LIM button to set power for clim</w:t>
      </w:r>
      <w:r w:rsidR="00EC1A2D">
        <w:t>b</w:t>
      </w:r>
      <w:r w:rsidR="00100D09">
        <w:t>.</w:t>
      </w:r>
    </w:p>
    <w:p w14:paraId="20C4248C" w14:textId="4D29E4DA" w:rsidR="000508DF" w:rsidRDefault="000508DF" w:rsidP="00740BD9">
      <w:pPr>
        <w:pStyle w:val="ListParagraph"/>
        <w:numPr>
          <w:ilvl w:val="0"/>
          <w:numId w:val="5"/>
        </w:numPr>
      </w:pPr>
      <w:r>
        <w:t xml:space="preserve">If the aircraft is not equipped with </w:t>
      </w:r>
      <w:r w:rsidR="00BD4767">
        <w:t xml:space="preserve">auto </w:t>
      </w:r>
      <w:r>
        <w:t>altitude arm, pull the altitude knob to arm ALT CAP.</w:t>
      </w:r>
    </w:p>
    <w:p w14:paraId="359C3B4A" w14:textId="44B978E5" w:rsidR="001321D2" w:rsidRDefault="008D30BA" w:rsidP="001321D2">
      <w:pPr>
        <w:pStyle w:val="ListParagraph"/>
        <w:numPr>
          <w:ilvl w:val="0"/>
          <w:numId w:val="5"/>
        </w:numPr>
      </w:pPr>
      <w:r>
        <w:t>If engaged, o</w:t>
      </w:r>
      <w:r w:rsidR="007C328F">
        <w:t>bserve the AP pitching for speed.</w:t>
      </w:r>
    </w:p>
    <w:p w14:paraId="2F7FB40E" w14:textId="4EF0EEA0" w:rsidR="00107907" w:rsidRDefault="00107907" w:rsidP="00107907">
      <w:pPr>
        <w:pStyle w:val="Heading2"/>
      </w:pPr>
      <w:bookmarkStart w:id="23" w:name="_Toc162214130"/>
      <w:r>
        <w:lastRenderedPageBreak/>
        <w:t>Descending to a New Altitude</w:t>
      </w:r>
      <w:bookmarkEnd w:id="23"/>
    </w:p>
    <w:p w14:paraId="512B54AD" w14:textId="77777777" w:rsidR="00107907" w:rsidRDefault="00107907" w:rsidP="00107907">
      <w:pPr>
        <w:pStyle w:val="ListParagraph"/>
        <w:numPr>
          <w:ilvl w:val="0"/>
          <w:numId w:val="18"/>
        </w:numPr>
      </w:pPr>
      <w:r>
        <w:t>Set desired altitude into the FGCP.</w:t>
      </w:r>
    </w:p>
    <w:p w14:paraId="065C57A7" w14:textId="774250D0" w:rsidR="00107907" w:rsidRDefault="00107907" w:rsidP="00107907">
      <w:pPr>
        <w:pStyle w:val="ListParagraph"/>
        <w:numPr>
          <w:ilvl w:val="0"/>
          <w:numId w:val="18"/>
        </w:numPr>
      </w:pPr>
      <w:r>
        <w:t>Push the IAS Mach button to engage the IAS or MACH vertical mode</w:t>
      </w:r>
      <w:r w:rsidR="00851193">
        <w:t>s</w:t>
      </w:r>
      <w:r>
        <w:t>.</w:t>
      </w:r>
      <w:r w:rsidR="00AD5F81">
        <w:t xml:space="preserve"> Observe CLMP flashing on the FMA.</w:t>
      </w:r>
    </w:p>
    <w:p w14:paraId="1F9B5D3D" w14:textId="53851271" w:rsidR="00107907" w:rsidRDefault="00107907" w:rsidP="00107907">
      <w:pPr>
        <w:pStyle w:val="ListParagraph"/>
        <w:numPr>
          <w:ilvl w:val="0"/>
          <w:numId w:val="18"/>
        </w:numPr>
      </w:pPr>
      <w:r>
        <w:t>Manually idle the throttles to roughly 1.00 EPR</w:t>
      </w:r>
      <w:r w:rsidR="000C6D83">
        <w:t xml:space="preserve"> to set power for descend.</w:t>
      </w:r>
    </w:p>
    <w:p w14:paraId="0A144117" w14:textId="7F8F2686" w:rsidR="0010357C" w:rsidRDefault="0010357C" w:rsidP="00107907">
      <w:pPr>
        <w:pStyle w:val="ListParagraph"/>
        <w:numPr>
          <w:ilvl w:val="0"/>
          <w:numId w:val="18"/>
        </w:numPr>
      </w:pPr>
      <w:r>
        <w:t xml:space="preserve">If the aircraft is not equipped with </w:t>
      </w:r>
      <w:r w:rsidR="00BD4767">
        <w:t>auto</w:t>
      </w:r>
      <w:r>
        <w:t xml:space="preserve"> altitude arm, pull the altitude knob to arm ALT CAP.</w:t>
      </w:r>
    </w:p>
    <w:p w14:paraId="32113E9F" w14:textId="327D4030" w:rsidR="007E1EB9" w:rsidRDefault="00134707" w:rsidP="00107907">
      <w:pPr>
        <w:pStyle w:val="ListParagraph"/>
        <w:numPr>
          <w:ilvl w:val="0"/>
          <w:numId w:val="18"/>
        </w:numPr>
      </w:pPr>
      <w:r>
        <w:t>If engaged, o</w:t>
      </w:r>
      <w:r w:rsidR="007E1EB9">
        <w:t>bserve the AP pitching for speed.</w:t>
      </w:r>
    </w:p>
    <w:p w14:paraId="35D4F5DD" w14:textId="77777777" w:rsidR="00740BD9" w:rsidRDefault="00740BD9" w:rsidP="00740BD9"/>
    <w:p w14:paraId="0D07D681" w14:textId="77777777" w:rsidR="00740BD9" w:rsidRDefault="00740BD9" w:rsidP="00740BD9">
      <w:pPr>
        <w:pStyle w:val="Heading2"/>
      </w:pPr>
      <w:bookmarkStart w:id="24" w:name="_Toc152889626"/>
      <w:bookmarkStart w:id="25" w:name="_Toc162214131"/>
      <w:r>
        <w:t>Performing an ILS Approach or Autoland</w:t>
      </w:r>
      <w:bookmarkEnd w:id="24"/>
      <w:bookmarkEnd w:id="25"/>
    </w:p>
    <w:p w14:paraId="4AF1CF2F" w14:textId="620629E7" w:rsidR="00740BD9" w:rsidRDefault="009B78B7" w:rsidP="00740BD9">
      <w:pPr>
        <w:pStyle w:val="ListParagraph"/>
        <w:numPr>
          <w:ilvl w:val="0"/>
          <w:numId w:val="7"/>
        </w:numPr>
      </w:pPr>
      <w:r w:rsidRPr="009B78B7">
        <w:t xml:space="preserve">Set the frequency and course into </w:t>
      </w:r>
      <w:r>
        <w:t>either</w:t>
      </w:r>
      <w:r w:rsidRPr="009B78B7">
        <w:t xml:space="preserve"> </w:t>
      </w:r>
      <w:r>
        <w:t>NAV</w:t>
      </w:r>
      <w:r w:rsidRPr="009B78B7">
        <w:t xml:space="preserve"> radio </w:t>
      </w:r>
      <w:r>
        <w:t>on the FGCP.</w:t>
      </w:r>
    </w:p>
    <w:p w14:paraId="22750168" w14:textId="4AE3AD59" w:rsidR="009B78B7" w:rsidRDefault="009B78B7" w:rsidP="00740BD9">
      <w:pPr>
        <w:pStyle w:val="ListParagraph"/>
        <w:numPr>
          <w:ilvl w:val="0"/>
          <w:numId w:val="7"/>
        </w:numPr>
      </w:pPr>
      <w:r w:rsidRPr="009B78B7">
        <w:t xml:space="preserve">When on an intercept course (30 degrees or less recommended), push </w:t>
      </w:r>
      <w:r w:rsidR="002C3159">
        <w:t xml:space="preserve">the </w:t>
      </w:r>
      <w:r>
        <w:t>ILS</w:t>
      </w:r>
      <w:r w:rsidR="00C15A39">
        <w:t xml:space="preserve"> (or AUTO LAND)</w:t>
      </w:r>
      <w:r w:rsidRPr="009B78B7">
        <w:t xml:space="preserve"> button.</w:t>
      </w:r>
    </w:p>
    <w:p w14:paraId="055E9F6B" w14:textId="01FC6644" w:rsidR="009B78B7" w:rsidRDefault="009B78B7" w:rsidP="00740BD9">
      <w:pPr>
        <w:pStyle w:val="ListParagraph"/>
        <w:numPr>
          <w:ilvl w:val="0"/>
          <w:numId w:val="7"/>
        </w:numPr>
      </w:pPr>
      <w:r w:rsidRPr="009B78B7">
        <w:t xml:space="preserve">Ensure </w:t>
      </w:r>
      <w:r>
        <w:t>ILS</w:t>
      </w:r>
      <w:r w:rsidRPr="009B78B7">
        <w:t xml:space="preserve"> </w:t>
      </w:r>
      <w:r w:rsidR="00C15A39">
        <w:t xml:space="preserve">(or LND) </w:t>
      </w:r>
      <w:r w:rsidRPr="009B78B7">
        <w:t xml:space="preserve">is displayed in the </w:t>
      </w:r>
      <w:r>
        <w:t>armed</w:t>
      </w:r>
      <w:r w:rsidRPr="009B78B7">
        <w:t xml:space="preserve"> mode o</w:t>
      </w:r>
      <w:r>
        <w:t>n</w:t>
      </w:r>
      <w:r w:rsidRPr="009B78B7">
        <w:t xml:space="preserve"> the FMA.</w:t>
      </w:r>
    </w:p>
    <w:p w14:paraId="65E81246" w14:textId="21BF8688" w:rsidR="009B78B7" w:rsidRDefault="009B78B7" w:rsidP="009B78B7">
      <w:pPr>
        <w:pStyle w:val="ListParagraph"/>
        <w:numPr>
          <w:ilvl w:val="0"/>
          <w:numId w:val="7"/>
        </w:numPr>
      </w:pPr>
      <w:r>
        <w:t>When LOC CAP engages, ensure ILS</w:t>
      </w:r>
      <w:r w:rsidR="00C15A39">
        <w:t xml:space="preserve"> (or LND)</w:t>
      </w:r>
      <w:r>
        <w:t xml:space="preserve"> remains displayed in the armed mode on the FMA.</w:t>
      </w:r>
    </w:p>
    <w:p w14:paraId="18235911" w14:textId="05833315" w:rsidR="009B78B7" w:rsidRDefault="009B78B7" w:rsidP="009B78B7">
      <w:pPr>
        <w:pStyle w:val="ListParagraph"/>
        <w:numPr>
          <w:ilvl w:val="0"/>
          <w:numId w:val="7"/>
        </w:numPr>
      </w:pPr>
      <w:r>
        <w:t>When G/S</w:t>
      </w:r>
      <w:r w:rsidR="00D44436">
        <w:t xml:space="preserve"> CAP</w:t>
      </w:r>
      <w:r>
        <w:t xml:space="preserve"> engages, ensure the missed approach altitude is set in FCP.</w:t>
      </w:r>
    </w:p>
    <w:p w14:paraId="56E96D76" w14:textId="1B360267" w:rsidR="009F38B7" w:rsidRDefault="00E96A0B" w:rsidP="007E646A">
      <w:pPr>
        <w:pStyle w:val="ListParagraph"/>
        <w:numPr>
          <w:ilvl w:val="0"/>
          <w:numId w:val="7"/>
        </w:numPr>
      </w:pPr>
      <w:r>
        <w:t xml:space="preserve">Ensure both LOC TRK and G/S </w:t>
      </w:r>
      <w:r w:rsidR="00D3038B">
        <w:t>TRK</w:t>
      </w:r>
      <w:r>
        <w:t xml:space="preserve"> </w:t>
      </w:r>
      <w:r w:rsidR="00D3038B">
        <w:t>is displayed when established</w:t>
      </w:r>
      <w:r>
        <w:t>.</w:t>
      </w:r>
    </w:p>
    <w:p w14:paraId="3B2C19D8" w14:textId="26FD9AC7" w:rsidR="009F38B7" w:rsidRDefault="007E646A" w:rsidP="009F38B7">
      <w:pPr>
        <w:pStyle w:val="ListParagraph"/>
        <w:numPr>
          <w:ilvl w:val="0"/>
          <w:numId w:val="7"/>
        </w:numPr>
      </w:pPr>
      <w:r>
        <w:t>If performing an Autoland, ensure</w:t>
      </w:r>
      <w:r w:rsidR="009F38B7">
        <w:t xml:space="preserve"> either LND is displayed in the armed mode on the FMA, or AUT LND </w:t>
      </w:r>
      <w:r w:rsidR="004E5A95">
        <w:t>engages in both the lateral and vertical modes.</w:t>
      </w:r>
    </w:p>
    <w:p w14:paraId="2A61F429" w14:textId="2446DE85" w:rsidR="00C31D67" w:rsidRDefault="00C31D67" w:rsidP="00C31D67">
      <w:pPr>
        <w:pStyle w:val="ListParagraph"/>
        <w:numPr>
          <w:ilvl w:val="0"/>
          <w:numId w:val="7"/>
        </w:numPr>
      </w:pPr>
      <w:r>
        <w:t>Monitor AP performance and be prepared to take over if system disconnects due to loss of ILS signal or malfunction.</w:t>
      </w:r>
      <w:r w:rsidR="001173D4">
        <w:t xml:space="preserve"> AP will </w:t>
      </w:r>
      <w:r w:rsidR="00C47128">
        <w:t>disengage</w:t>
      </w:r>
      <w:r w:rsidR="001173D4">
        <w:t xml:space="preserve"> 5 seconds after nose wheel touchdown.</w:t>
      </w:r>
    </w:p>
    <w:p w14:paraId="714CD667" w14:textId="77777777" w:rsidR="008558F3" w:rsidRDefault="008558F3" w:rsidP="00740BD9"/>
    <w:p w14:paraId="04268DE6" w14:textId="353C6E4D" w:rsidR="00C2740D" w:rsidRPr="00C2740D" w:rsidRDefault="00740BD9" w:rsidP="00C2740D">
      <w:pPr>
        <w:pStyle w:val="Heading2"/>
      </w:pPr>
      <w:bookmarkStart w:id="26" w:name="_Toc152889628"/>
      <w:bookmarkStart w:id="27" w:name="_Toc162214132"/>
      <w:r>
        <w:t>Tracking a VOR Radial</w:t>
      </w:r>
      <w:bookmarkEnd w:id="26"/>
      <w:r w:rsidR="00C2740D">
        <w:t xml:space="preserve"> or ILS Localizer</w:t>
      </w:r>
      <w:bookmarkEnd w:id="27"/>
    </w:p>
    <w:p w14:paraId="34E0853C" w14:textId="77777777" w:rsidR="00C2740D" w:rsidRDefault="00C2740D" w:rsidP="00C2740D">
      <w:pPr>
        <w:pStyle w:val="ListParagraph"/>
        <w:numPr>
          <w:ilvl w:val="0"/>
          <w:numId w:val="19"/>
        </w:numPr>
      </w:pPr>
      <w:r w:rsidRPr="009B78B7">
        <w:t xml:space="preserve">Set the frequency and course into </w:t>
      </w:r>
      <w:r>
        <w:t>either</w:t>
      </w:r>
      <w:r w:rsidRPr="009B78B7">
        <w:t xml:space="preserve"> </w:t>
      </w:r>
      <w:r>
        <w:t>NAV</w:t>
      </w:r>
      <w:r w:rsidRPr="009B78B7">
        <w:t xml:space="preserve"> radio </w:t>
      </w:r>
      <w:r>
        <w:t>on the FGCP.</w:t>
      </w:r>
    </w:p>
    <w:p w14:paraId="246423D8" w14:textId="4B40016D" w:rsidR="00C2740D" w:rsidRDefault="00C2740D" w:rsidP="00C2740D">
      <w:pPr>
        <w:pStyle w:val="ListParagraph"/>
        <w:numPr>
          <w:ilvl w:val="0"/>
          <w:numId w:val="19"/>
        </w:numPr>
      </w:pPr>
      <w:r w:rsidRPr="009B78B7">
        <w:t>When on an intercept course (30 degrees or less recommended), push</w:t>
      </w:r>
      <w:r w:rsidR="002C3159">
        <w:t xml:space="preserve"> the</w:t>
      </w:r>
      <w:r w:rsidRPr="009B78B7">
        <w:t xml:space="preserve"> </w:t>
      </w:r>
      <w:r>
        <w:t>VOR</w:t>
      </w:r>
      <w:r w:rsidR="00D72284">
        <w:t xml:space="preserve"> </w:t>
      </w:r>
      <w:r>
        <w:t>LOC</w:t>
      </w:r>
      <w:r w:rsidRPr="009B78B7">
        <w:t xml:space="preserve"> button.</w:t>
      </w:r>
    </w:p>
    <w:p w14:paraId="30BFCF2A" w14:textId="13000206" w:rsidR="00C2740D" w:rsidRDefault="00C2740D" w:rsidP="00C2740D">
      <w:pPr>
        <w:pStyle w:val="ListParagraph"/>
        <w:numPr>
          <w:ilvl w:val="0"/>
          <w:numId w:val="19"/>
        </w:numPr>
      </w:pPr>
      <w:r w:rsidRPr="009B78B7">
        <w:t xml:space="preserve">Ensure </w:t>
      </w:r>
      <w:r w:rsidR="002C28B8">
        <w:t>VOR or LOC</w:t>
      </w:r>
      <w:r w:rsidRPr="009B78B7">
        <w:t xml:space="preserve"> is displayed in the </w:t>
      </w:r>
      <w:r>
        <w:t>armed</w:t>
      </w:r>
      <w:r w:rsidRPr="009B78B7">
        <w:t xml:space="preserve"> mode o</w:t>
      </w:r>
      <w:r>
        <w:t>n</w:t>
      </w:r>
      <w:r w:rsidRPr="009B78B7">
        <w:t xml:space="preserve"> the FMA.</w:t>
      </w:r>
    </w:p>
    <w:p w14:paraId="3B76448B" w14:textId="7F3F4A49" w:rsidR="00740BD9" w:rsidRPr="00F7604E" w:rsidRDefault="00D3038B" w:rsidP="00C2740D">
      <w:pPr>
        <w:pStyle w:val="ListParagraph"/>
        <w:numPr>
          <w:ilvl w:val="0"/>
          <w:numId w:val="19"/>
        </w:numPr>
      </w:pPr>
      <w:r>
        <w:t>After</w:t>
      </w:r>
      <w:r w:rsidR="00C2740D">
        <w:t xml:space="preserve"> </w:t>
      </w:r>
      <w:r w:rsidR="002C28B8">
        <w:t xml:space="preserve">VOR CAP or </w:t>
      </w:r>
      <w:r w:rsidR="00C2740D">
        <w:t>LOC CAP engages</w:t>
      </w:r>
      <w:r>
        <w:t>, ensure that VOR TRK or LOC TRK is displayed when established</w:t>
      </w:r>
      <w:r w:rsidR="00C2740D">
        <w:t>.</w:t>
      </w:r>
    </w:p>
    <w:sectPr w:rsidR="00740BD9" w:rsidRPr="00F7604E" w:rsidSect="007E3CC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060F2E" w14:textId="77777777" w:rsidR="00B94F2C" w:rsidRDefault="00B94F2C" w:rsidP="00946F20">
      <w:pPr>
        <w:spacing w:after="0" w:line="240" w:lineRule="auto"/>
      </w:pPr>
      <w:r>
        <w:separator/>
      </w:r>
    </w:p>
  </w:endnote>
  <w:endnote w:type="continuationSeparator" w:id="0">
    <w:p w14:paraId="764B6BEB" w14:textId="77777777" w:rsidR="00B94F2C" w:rsidRDefault="00B94F2C" w:rsidP="00946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221823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25FAF2" w14:textId="65B25CCD" w:rsidR="009E7424" w:rsidRDefault="009E74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3B4A7C" w14:textId="1677C0EF" w:rsidR="00946F20" w:rsidRDefault="00000000" w:rsidP="009E7424">
    <w:pPr>
      <w:pStyle w:val="Footer"/>
      <w:jc w:val="center"/>
    </w:pPr>
    <w:hyperlink r:id="rId1" w:history="1">
      <w:r w:rsidR="008160BF">
        <w:rPr>
          <w:rStyle w:val="Hyperlink"/>
        </w:rPr>
        <w:t>https://github.com/Octal450/MD-80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8C5B22" w14:textId="77777777" w:rsidR="00B94F2C" w:rsidRDefault="00B94F2C" w:rsidP="00946F20">
      <w:pPr>
        <w:spacing w:after="0" w:line="240" w:lineRule="auto"/>
      </w:pPr>
      <w:r>
        <w:separator/>
      </w:r>
    </w:p>
  </w:footnote>
  <w:footnote w:type="continuationSeparator" w:id="0">
    <w:p w14:paraId="748EC180" w14:textId="77777777" w:rsidR="00B94F2C" w:rsidRDefault="00B94F2C" w:rsidP="00946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CDE31" w14:textId="77777777" w:rsidR="007C4E7F" w:rsidRDefault="007C4E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B0D86"/>
    <w:multiLevelType w:val="hybridMultilevel"/>
    <w:tmpl w:val="B2CA95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43E7D"/>
    <w:multiLevelType w:val="hybridMultilevel"/>
    <w:tmpl w:val="7AB606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A642C"/>
    <w:multiLevelType w:val="hybridMultilevel"/>
    <w:tmpl w:val="24206B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B1237"/>
    <w:multiLevelType w:val="hybridMultilevel"/>
    <w:tmpl w:val="A37661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B463B"/>
    <w:multiLevelType w:val="hybridMultilevel"/>
    <w:tmpl w:val="2BC69E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3013E"/>
    <w:multiLevelType w:val="hybridMultilevel"/>
    <w:tmpl w:val="6E4E00A4"/>
    <w:lvl w:ilvl="0" w:tplc="E5D48E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4019B"/>
    <w:multiLevelType w:val="hybridMultilevel"/>
    <w:tmpl w:val="989C1C76"/>
    <w:lvl w:ilvl="0" w:tplc="A0C88A8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20D06"/>
    <w:multiLevelType w:val="hybridMultilevel"/>
    <w:tmpl w:val="358CC1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2505A"/>
    <w:multiLevelType w:val="hybridMultilevel"/>
    <w:tmpl w:val="3092E0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A1CF1"/>
    <w:multiLevelType w:val="hybridMultilevel"/>
    <w:tmpl w:val="6092513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7099D"/>
    <w:multiLevelType w:val="hybridMultilevel"/>
    <w:tmpl w:val="DCBCB5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F1A39"/>
    <w:multiLevelType w:val="hybridMultilevel"/>
    <w:tmpl w:val="060C5F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D7144"/>
    <w:multiLevelType w:val="hybridMultilevel"/>
    <w:tmpl w:val="A0F67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91B91"/>
    <w:multiLevelType w:val="hybridMultilevel"/>
    <w:tmpl w:val="749AD4FE"/>
    <w:lvl w:ilvl="0" w:tplc="B6F6762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C3885"/>
    <w:multiLevelType w:val="hybridMultilevel"/>
    <w:tmpl w:val="117AB286"/>
    <w:lvl w:ilvl="0" w:tplc="66C89CA6">
      <w:start w:val="15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DC4B6F"/>
    <w:multiLevelType w:val="hybridMultilevel"/>
    <w:tmpl w:val="609251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B3362E"/>
    <w:multiLevelType w:val="hybridMultilevel"/>
    <w:tmpl w:val="DC6243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25705"/>
    <w:multiLevelType w:val="hybridMultilevel"/>
    <w:tmpl w:val="B2CA95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5412F"/>
    <w:multiLevelType w:val="hybridMultilevel"/>
    <w:tmpl w:val="060C5FD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4164F5"/>
    <w:multiLevelType w:val="hybridMultilevel"/>
    <w:tmpl w:val="7398FF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CB17F3"/>
    <w:multiLevelType w:val="hybridMultilevel"/>
    <w:tmpl w:val="898E9D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592972">
    <w:abstractNumId w:val="14"/>
  </w:num>
  <w:num w:numId="2" w16cid:durableId="1348365614">
    <w:abstractNumId w:val="19"/>
  </w:num>
  <w:num w:numId="3" w16cid:durableId="1533877663">
    <w:abstractNumId w:val="2"/>
  </w:num>
  <w:num w:numId="4" w16cid:durableId="98457596">
    <w:abstractNumId w:val="7"/>
  </w:num>
  <w:num w:numId="5" w16cid:durableId="597180493">
    <w:abstractNumId w:val="11"/>
  </w:num>
  <w:num w:numId="6" w16cid:durableId="1727559541">
    <w:abstractNumId w:val="8"/>
  </w:num>
  <w:num w:numId="7" w16cid:durableId="1775317990">
    <w:abstractNumId w:val="15"/>
  </w:num>
  <w:num w:numId="8" w16cid:durableId="650528320">
    <w:abstractNumId w:val="3"/>
  </w:num>
  <w:num w:numId="9" w16cid:durableId="1075712315">
    <w:abstractNumId w:val="1"/>
  </w:num>
  <w:num w:numId="10" w16cid:durableId="1354455511">
    <w:abstractNumId w:val="17"/>
  </w:num>
  <w:num w:numId="11" w16cid:durableId="2000108445">
    <w:abstractNumId w:val="0"/>
  </w:num>
  <w:num w:numId="12" w16cid:durableId="328337170">
    <w:abstractNumId w:val="5"/>
  </w:num>
  <w:num w:numId="13" w16cid:durableId="1761831904">
    <w:abstractNumId w:val="6"/>
  </w:num>
  <w:num w:numId="14" w16cid:durableId="620380582">
    <w:abstractNumId w:val="20"/>
  </w:num>
  <w:num w:numId="15" w16cid:durableId="1834225066">
    <w:abstractNumId w:val="16"/>
  </w:num>
  <w:num w:numId="16" w16cid:durableId="338774713">
    <w:abstractNumId w:val="12"/>
  </w:num>
  <w:num w:numId="17" w16cid:durableId="1824851678">
    <w:abstractNumId w:val="4"/>
  </w:num>
  <w:num w:numId="18" w16cid:durableId="2068215267">
    <w:abstractNumId w:val="18"/>
  </w:num>
  <w:num w:numId="19" w16cid:durableId="298458004">
    <w:abstractNumId w:val="9"/>
  </w:num>
  <w:num w:numId="20" w16cid:durableId="1708869705">
    <w:abstractNumId w:val="10"/>
  </w:num>
  <w:num w:numId="21" w16cid:durableId="15555820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F20"/>
    <w:rsid w:val="000016E1"/>
    <w:rsid w:val="000023F5"/>
    <w:rsid w:val="00003E59"/>
    <w:rsid w:val="00004B66"/>
    <w:rsid w:val="000066B0"/>
    <w:rsid w:val="00007610"/>
    <w:rsid w:val="00010942"/>
    <w:rsid w:val="000109E3"/>
    <w:rsid w:val="0001403C"/>
    <w:rsid w:val="0001413F"/>
    <w:rsid w:val="00014933"/>
    <w:rsid w:val="00014E54"/>
    <w:rsid w:val="00015532"/>
    <w:rsid w:val="000155CC"/>
    <w:rsid w:val="000171FE"/>
    <w:rsid w:val="00021D23"/>
    <w:rsid w:val="00022E23"/>
    <w:rsid w:val="00022E9F"/>
    <w:rsid w:val="00024BDA"/>
    <w:rsid w:val="0002593A"/>
    <w:rsid w:val="000306AA"/>
    <w:rsid w:val="00030BBA"/>
    <w:rsid w:val="00032C9B"/>
    <w:rsid w:val="00032E3C"/>
    <w:rsid w:val="00037485"/>
    <w:rsid w:val="0004183B"/>
    <w:rsid w:val="000427F5"/>
    <w:rsid w:val="00042EC7"/>
    <w:rsid w:val="00045736"/>
    <w:rsid w:val="00047DA8"/>
    <w:rsid w:val="000508DF"/>
    <w:rsid w:val="00051401"/>
    <w:rsid w:val="00052109"/>
    <w:rsid w:val="00053D00"/>
    <w:rsid w:val="000543CF"/>
    <w:rsid w:val="00055201"/>
    <w:rsid w:val="000611FF"/>
    <w:rsid w:val="00063125"/>
    <w:rsid w:val="00065C80"/>
    <w:rsid w:val="00065F86"/>
    <w:rsid w:val="00070D88"/>
    <w:rsid w:val="00071E3F"/>
    <w:rsid w:val="0007277B"/>
    <w:rsid w:val="00072E79"/>
    <w:rsid w:val="00074111"/>
    <w:rsid w:val="00074B6F"/>
    <w:rsid w:val="00075431"/>
    <w:rsid w:val="00076048"/>
    <w:rsid w:val="00076F1C"/>
    <w:rsid w:val="000841FC"/>
    <w:rsid w:val="000844A5"/>
    <w:rsid w:val="00084820"/>
    <w:rsid w:val="00085FB3"/>
    <w:rsid w:val="00087965"/>
    <w:rsid w:val="000907C9"/>
    <w:rsid w:val="000924B0"/>
    <w:rsid w:val="000949DE"/>
    <w:rsid w:val="00096E1B"/>
    <w:rsid w:val="000A0970"/>
    <w:rsid w:val="000A1DDE"/>
    <w:rsid w:val="000A1F1F"/>
    <w:rsid w:val="000A2D0C"/>
    <w:rsid w:val="000A5ADB"/>
    <w:rsid w:val="000A5ADC"/>
    <w:rsid w:val="000A7135"/>
    <w:rsid w:val="000B26C5"/>
    <w:rsid w:val="000B40B8"/>
    <w:rsid w:val="000B63D1"/>
    <w:rsid w:val="000C2002"/>
    <w:rsid w:val="000C3104"/>
    <w:rsid w:val="000C347C"/>
    <w:rsid w:val="000C3D99"/>
    <w:rsid w:val="000C4216"/>
    <w:rsid w:val="000C4FF8"/>
    <w:rsid w:val="000C5357"/>
    <w:rsid w:val="000C59C6"/>
    <w:rsid w:val="000C6D83"/>
    <w:rsid w:val="000C6EBE"/>
    <w:rsid w:val="000D07D9"/>
    <w:rsid w:val="000D4551"/>
    <w:rsid w:val="000D4A89"/>
    <w:rsid w:val="000D70EA"/>
    <w:rsid w:val="000E0617"/>
    <w:rsid w:val="000E4C56"/>
    <w:rsid w:val="000E4F76"/>
    <w:rsid w:val="000E57BA"/>
    <w:rsid w:val="000F1CD7"/>
    <w:rsid w:val="000F35AB"/>
    <w:rsid w:val="000F5F5C"/>
    <w:rsid w:val="000F656B"/>
    <w:rsid w:val="00100D09"/>
    <w:rsid w:val="001011F9"/>
    <w:rsid w:val="0010279D"/>
    <w:rsid w:val="0010357C"/>
    <w:rsid w:val="0010637D"/>
    <w:rsid w:val="00107907"/>
    <w:rsid w:val="00107BA9"/>
    <w:rsid w:val="0011026C"/>
    <w:rsid w:val="001113ED"/>
    <w:rsid w:val="00111FB5"/>
    <w:rsid w:val="001128BF"/>
    <w:rsid w:val="00116697"/>
    <w:rsid w:val="001173D4"/>
    <w:rsid w:val="00122497"/>
    <w:rsid w:val="001247C5"/>
    <w:rsid w:val="001271ED"/>
    <w:rsid w:val="00127B3D"/>
    <w:rsid w:val="0013171A"/>
    <w:rsid w:val="00131BFE"/>
    <w:rsid w:val="00131D78"/>
    <w:rsid w:val="001321D2"/>
    <w:rsid w:val="00133658"/>
    <w:rsid w:val="00133A9D"/>
    <w:rsid w:val="00134169"/>
    <w:rsid w:val="00134707"/>
    <w:rsid w:val="00134C2C"/>
    <w:rsid w:val="0013548B"/>
    <w:rsid w:val="00137147"/>
    <w:rsid w:val="00137A4B"/>
    <w:rsid w:val="001403B5"/>
    <w:rsid w:val="00142372"/>
    <w:rsid w:val="001426F4"/>
    <w:rsid w:val="0014279A"/>
    <w:rsid w:val="00142B6F"/>
    <w:rsid w:val="00143616"/>
    <w:rsid w:val="00143BAD"/>
    <w:rsid w:val="00143D70"/>
    <w:rsid w:val="00143EC3"/>
    <w:rsid w:val="0014473D"/>
    <w:rsid w:val="00144752"/>
    <w:rsid w:val="001449C3"/>
    <w:rsid w:val="00146CCE"/>
    <w:rsid w:val="00146E18"/>
    <w:rsid w:val="00150410"/>
    <w:rsid w:val="00150592"/>
    <w:rsid w:val="00153D9A"/>
    <w:rsid w:val="00155C8A"/>
    <w:rsid w:val="00155F75"/>
    <w:rsid w:val="0016001C"/>
    <w:rsid w:val="0016064C"/>
    <w:rsid w:val="00161D6A"/>
    <w:rsid w:val="001624F0"/>
    <w:rsid w:val="0016416A"/>
    <w:rsid w:val="001641DB"/>
    <w:rsid w:val="001642FC"/>
    <w:rsid w:val="001649B9"/>
    <w:rsid w:val="001653D7"/>
    <w:rsid w:val="00171BE1"/>
    <w:rsid w:val="001725C4"/>
    <w:rsid w:val="00173F80"/>
    <w:rsid w:val="0017679D"/>
    <w:rsid w:val="00176C87"/>
    <w:rsid w:val="0018047B"/>
    <w:rsid w:val="00183540"/>
    <w:rsid w:val="00183950"/>
    <w:rsid w:val="0018489D"/>
    <w:rsid w:val="0018542B"/>
    <w:rsid w:val="0018714A"/>
    <w:rsid w:val="001906F9"/>
    <w:rsid w:val="00191886"/>
    <w:rsid w:val="001920E5"/>
    <w:rsid w:val="00192649"/>
    <w:rsid w:val="0019601E"/>
    <w:rsid w:val="001A1B06"/>
    <w:rsid w:val="001A2288"/>
    <w:rsid w:val="001A7748"/>
    <w:rsid w:val="001B0528"/>
    <w:rsid w:val="001B34FA"/>
    <w:rsid w:val="001B5CA2"/>
    <w:rsid w:val="001B78FF"/>
    <w:rsid w:val="001C2D10"/>
    <w:rsid w:val="001C3781"/>
    <w:rsid w:val="001C530C"/>
    <w:rsid w:val="001C698F"/>
    <w:rsid w:val="001D29F2"/>
    <w:rsid w:val="001D474A"/>
    <w:rsid w:val="001D589E"/>
    <w:rsid w:val="001D6621"/>
    <w:rsid w:val="001E07F8"/>
    <w:rsid w:val="001E121C"/>
    <w:rsid w:val="001E6CCC"/>
    <w:rsid w:val="001F03FD"/>
    <w:rsid w:val="001F14C3"/>
    <w:rsid w:val="001F1F81"/>
    <w:rsid w:val="001F2C4D"/>
    <w:rsid w:val="001F34AC"/>
    <w:rsid w:val="001F3CF5"/>
    <w:rsid w:val="001F4F02"/>
    <w:rsid w:val="001F622A"/>
    <w:rsid w:val="001F77B6"/>
    <w:rsid w:val="001F796F"/>
    <w:rsid w:val="00200D07"/>
    <w:rsid w:val="00200E60"/>
    <w:rsid w:val="00200E7E"/>
    <w:rsid w:val="002034F5"/>
    <w:rsid w:val="002040FA"/>
    <w:rsid w:val="002058D9"/>
    <w:rsid w:val="00207AC7"/>
    <w:rsid w:val="0021041E"/>
    <w:rsid w:val="002127DB"/>
    <w:rsid w:val="002146B1"/>
    <w:rsid w:val="0021691B"/>
    <w:rsid w:val="002207C3"/>
    <w:rsid w:val="00231760"/>
    <w:rsid w:val="00231FD5"/>
    <w:rsid w:val="00233FB6"/>
    <w:rsid w:val="00236E4D"/>
    <w:rsid w:val="002402A9"/>
    <w:rsid w:val="00241704"/>
    <w:rsid w:val="00241A7F"/>
    <w:rsid w:val="00243E49"/>
    <w:rsid w:val="002457FE"/>
    <w:rsid w:val="00245BE9"/>
    <w:rsid w:val="00245C3E"/>
    <w:rsid w:val="002474ED"/>
    <w:rsid w:val="002501B3"/>
    <w:rsid w:val="0025129F"/>
    <w:rsid w:val="0025244D"/>
    <w:rsid w:val="0025573C"/>
    <w:rsid w:val="00255B94"/>
    <w:rsid w:val="00256696"/>
    <w:rsid w:val="002568CC"/>
    <w:rsid w:val="0026227C"/>
    <w:rsid w:val="0026323B"/>
    <w:rsid w:val="00263E6A"/>
    <w:rsid w:val="00264B85"/>
    <w:rsid w:val="00264CAB"/>
    <w:rsid w:val="00265377"/>
    <w:rsid w:val="0026596D"/>
    <w:rsid w:val="002672C1"/>
    <w:rsid w:val="00274222"/>
    <w:rsid w:val="002777FE"/>
    <w:rsid w:val="00277E64"/>
    <w:rsid w:val="00284B3F"/>
    <w:rsid w:val="00287F50"/>
    <w:rsid w:val="00290B05"/>
    <w:rsid w:val="00295006"/>
    <w:rsid w:val="00295967"/>
    <w:rsid w:val="00296E91"/>
    <w:rsid w:val="002A1236"/>
    <w:rsid w:val="002A2BB1"/>
    <w:rsid w:val="002A44D6"/>
    <w:rsid w:val="002A720E"/>
    <w:rsid w:val="002A79D8"/>
    <w:rsid w:val="002B05AA"/>
    <w:rsid w:val="002B269F"/>
    <w:rsid w:val="002B2FBF"/>
    <w:rsid w:val="002B3C79"/>
    <w:rsid w:val="002B6466"/>
    <w:rsid w:val="002B6C20"/>
    <w:rsid w:val="002B6D57"/>
    <w:rsid w:val="002B73E0"/>
    <w:rsid w:val="002B7BAB"/>
    <w:rsid w:val="002C02B7"/>
    <w:rsid w:val="002C0814"/>
    <w:rsid w:val="002C28B8"/>
    <w:rsid w:val="002C3056"/>
    <w:rsid w:val="002C3159"/>
    <w:rsid w:val="002C6079"/>
    <w:rsid w:val="002C613B"/>
    <w:rsid w:val="002C6955"/>
    <w:rsid w:val="002D0118"/>
    <w:rsid w:val="002D0274"/>
    <w:rsid w:val="002D182D"/>
    <w:rsid w:val="002D2F34"/>
    <w:rsid w:val="002D587B"/>
    <w:rsid w:val="002D5E7E"/>
    <w:rsid w:val="002D6130"/>
    <w:rsid w:val="002D6237"/>
    <w:rsid w:val="002E2711"/>
    <w:rsid w:val="002E3304"/>
    <w:rsid w:val="002E4452"/>
    <w:rsid w:val="002E53E2"/>
    <w:rsid w:val="002E5BA0"/>
    <w:rsid w:val="002E672A"/>
    <w:rsid w:val="002E6EC7"/>
    <w:rsid w:val="002E7CF2"/>
    <w:rsid w:val="002E7F62"/>
    <w:rsid w:val="002F3661"/>
    <w:rsid w:val="002F4A08"/>
    <w:rsid w:val="002F5F64"/>
    <w:rsid w:val="002F6F53"/>
    <w:rsid w:val="002F7C86"/>
    <w:rsid w:val="002F7DD1"/>
    <w:rsid w:val="003013AD"/>
    <w:rsid w:val="0030142E"/>
    <w:rsid w:val="00304B19"/>
    <w:rsid w:val="0030701C"/>
    <w:rsid w:val="003113DB"/>
    <w:rsid w:val="00312A08"/>
    <w:rsid w:val="00312B62"/>
    <w:rsid w:val="00312EBD"/>
    <w:rsid w:val="003134E7"/>
    <w:rsid w:val="003146AB"/>
    <w:rsid w:val="00320B45"/>
    <w:rsid w:val="003211ED"/>
    <w:rsid w:val="00321395"/>
    <w:rsid w:val="0032285E"/>
    <w:rsid w:val="0032324A"/>
    <w:rsid w:val="003234F7"/>
    <w:rsid w:val="003303B5"/>
    <w:rsid w:val="00336151"/>
    <w:rsid w:val="003362C0"/>
    <w:rsid w:val="00336315"/>
    <w:rsid w:val="00337274"/>
    <w:rsid w:val="00337501"/>
    <w:rsid w:val="003378BB"/>
    <w:rsid w:val="003404D2"/>
    <w:rsid w:val="00340E20"/>
    <w:rsid w:val="00341596"/>
    <w:rsid w:val="00345C07"/>
    <w:rsid w:val="00346CAB"/>
    <w:rsid w:val="003479D3"/>
    <w:rsid w:val="003479E3"/>
    <w:rsid w:val="003534C5"/>
    <w:rsid w:val="00353C76"/>
    <w:rsid w:val="00353DC7"/>
    <w:rsid w:val="00354764"/>
    <w:rsid w:val="0035482E"/>
    <w:rsid w:val="00357C9E"/>
    <w:rsid w:val="003600E2"/>
    <w:rsid w:val="00360938"/>
    <w:rsid w:val="00361D2C"/>
    <w:rsid w:val="0036674D"/>
    <w:rsid w:val="003715FB"/>
    <w:rsid w:val="003747E5"/>
    <w:rsid w:val="00375B12"/>
    <w:rsid w:val="00375DF4"/>
    <w:rsid w:val="003763D5"/>
    <w:rsid w:val="00383820"/>
    <w:rsid w:val="00387CE1"/>
    <w:rsid w:val="003914FD"/>
    <w:rsid w:val="003928FD"/>
    <w:rsid w:val="003955D7"/>
    <w:rsid w:val="00396B51"/>
    <w:rsid w:val="003A07F7"/>
    <w:rsid w:val="003A4001"/>
    <w:rsid w:val="003A797E"/>
    <w:rsid w:val="003A7E0C"/>
    <w:rsid w:val="003B02D8"/>
    <w:rsid w:val="003B0FF4"/>
    <w:rsid w:val="003B2F6F"/>
    <w:rsid w:val="003B6525"/>
    <w:rsid w:val="003B72B3"/>
    <w:rsid w:val="003C11C0"/>
    <w:rsid w:val="003C433D"/>
    <w:rsid w:val="003C5A7A"/>
    <w:rsid w:val="003C63DA"/>
    <w:rsid w:val="003D0EB2"/>
    <w:rsid w:val="003D53A9"/>
    <w:rsid w:val="003D5EED"/>
    <w:rsid w:val="003D6207"/>
    <w:rsid w:val="003D6304"/>
    <w:rsid w:val="003D6612"/>
    <w:rsid w:val="003D7C2D"/>
    <w:rsid w:val="003E1593"/>
    <w:rsid w:val="003E7171"/>
    <w:rsid w:val="003E75B6"/>
    <w:rsid w:val="003F0F79"/>
    <w:rsid w:val="003F4A53"/>
    <w:rsid w:val="003F51E6"/>
    <w:rsid w:val="003F5C2C"/>
    <w:rsid w:val="003F652D"/>
    <w:rsid w:val="003F7FDB"/>
    <w:rsid w:val="00400395"/>
    <w:rsid w:val="00400840"/>
    <w:rsid w:val="00401A78"/>
    <w:rsid w:val="00401DB1"/>
    <w:rsid w:val="0040324A"/>
    <w:rsid w:val="00405868"/>
    <w:rsid w:val="004070DA"/>
    <w:rsid w:val="00407745"/>
    <w:rsid w:val="004119D7"/>
    <w:rsid w:val="00413144"/>
    <w:rsid w:val="00414D6C"/>
    <w:rsid w:val="00415244"/>
    <w:rsid w:val="00415C0A"/>
    <w:rsid w:val="00417F69"/>
    <w:rsid w:val="00424E81"/>
    <w:rsid w:val="0042549A"/>
    <w:rsid w:val="00425DD0"/>
    <w:rsid w:val="00427C02"/>
    <w:rsid w:val="0043315C"/>
    <w:rsid w:val="00435FEC"/>
    <w:rsid w:val="0043673A"/>
    <w:rsid w:val="00443953"/>
    <w:rsid w:val="00443F69"/>
    <w:rsid w:val="00444197"/>
    <w:rsid w:val="00444ACE"/>
    <w:rsid w:val="00446170"/>
    <w:rsid w:val="00446450"/>
    <w:rsid w:val="004475ED"/>
    <w:rsid w:val="00447EDB"/>
    <w:rsid w:val="004553CF"/>
    <w:rsid w:val="00456C84"/>
    <w:rsid w:val="00457723"/>
    <w:rsid w:val="0046450C"/>
    <w:rsid w:val="004670A0"/>
    <w:rsid w:val="00471E0E"/>
    <w:rsid w:val="00472C31"/>
    <w:rsid w:val="00474B68"/>
    <w:rsid w:val="0047576D"/>
    <w:rsid w:val="00475C66"/>
    <w:rsid w:val="00475E3A"/>
    <w:rsid w:val="00476572"/>
    <w:rsid w:val="00477131"/>
    <w:rsid w:val="004818CF"/>
    <w:rsid w:val="00485232"/>
    <w:rsid w:val="00485B65"/>
    <w:rsid w:val="004865F1"/>
    <w:rsid w:val="00487696"/>
    <w:rsid w:val="004A22F5"/>
    <w:rsid w:val="004A259B"/>
    <w:rsid w:val="004A2628"/>
    <w:rsid w:val="004A2EF7"/>
    <w:rsid w:val="004A35F9"/>
    <w:rsid w:val="004A4041"/>
    <w:rsid w:val="004A589F"/>
    <w:rsid w:val="004A5C28"/>
    <w:rsid w:val="004B0ED6"/>
    <w:rsid w:val="004B2784"/>
    <w:rsid w:val="004B317A"/>
    <w:rsid w:val="004B3BAC"/>
    <w:rsid w:val="004B4975"/>
    <w:rsid w:val="004B6C23"/>
    <w:rsid w:val="004C00D9"/>
    <w:rsid w:val="004C0622"/>
    <w:rsid w:val="004C2813"/>
    <w:rsid w:val="004C40E3"/>
    <w:rsid w:val="004C40F2"/>
    <w:rsid w:val="004C4F4A"/>
    <w:rsid w:val="004C5C33"/>
    <w:rsid w:val="004C5D5D"/>
    <w:rsid w:val="004C630B"/>
    <w:rsid w:val="004C65E5"/>
    <w:rsid w:val="004C6E0C"/>
    <w:rsid w:val="004C7102"/>
    <w:rsid w:val="004D000C"/>
    <w:rsid w:val="004D4702"/>
    <w:rsid w:val="004D516B"/>
    <w:rsid w:val="004D5E54"/>
    <w:rsid w:val="004D7DE9"/>
    <w:rsid w:val="004E05DE"/>
    <w:rsid w:val="004E0843"/>
    <w:rsid w:val="004E18D1"/>
    <w:rsid w:val="004E2A2F"/>
    <w:rsid w:val="004E4FB9"/>
    <w:rsid w:val="004E5A95"/>
    <w:rsid w:val="004F1873"/>
    <w:rsid w:val="004F1DF2"/>
    <w:rsid w:val="004F55FB"/>
    <w:rsid w:val="004F797F"/>
    <w:rsid w:val="005001BC"/>
    <w:rsid w:val="0050143C"/>
    <w:rsid w:val="00501857"/>
    <w:rsid w:val="00501BD7"/>
    <w:rsid w:val="00502E95"/>
    <w:rsid w:val="00503079"/>
    <w:rsid w:val="0050520F"/>
    <w:rsid w:val="00506193"/>
    <w:rsid w:val="00507720"/>
    <w:rsid w:val="0051016E"/>
    <w:rsid w:val="00510ECD"/>
    <w:rsid w:val="00511758"/>
    <w:rsid w:val="00512421"/>
    <w:rsid w:val="005140EE"/>
    <w:rsid w:val="00514E91"/>
    <w:rsid w:val="00515C4C"/>
    <w:rsid w:val="00515FF7"/>
    <w:rsid w:val="005178EB"/>
    <w:rsid w:val="00523CCB"/>
    <w:rsid w:val="0052401E"/>
    <w:rsid w:val="005265A2"/>
    <w:rsid w:val="00531766"/>
    <w:rsid w:val="005318DF"/>
    <w:rsid w:val="005327C2"/>
    <w:rsid w:val="00533669"/>
    <w:rsid w:val="005336F7"/>
    <w:rsid w:val="0053652D"/>
    <w:rsid w:val="005372E7"/>
    <w:rsid w:val="005404B8"/>
    <w:rsid w:val="00540ECA"/>
    <w:rsid w:val="00542DEB"/>
    <w:rsid w:val="00544A7A"/>
    <w:rsid w:val="00547110"/>
    <w:rsid w:val="0055183C"/>
    <w:rsid w:val="00554683"/>
    <w:rsid w:val="00555724"/>
    <w:rsid w:val="005573B1"/>
    <w:rsid w:val="005607C2"/>
    <w:rsid w:val="005613E7"/>
    <w:rsid w:val="0056470F"/>
    <w:rsid w:val="005664DB"/>
    <w:rsid w:val="00566595"/>
    <w:rsid w:val="00566A1C"/>
    <w:rsid w:val="00567B54"/>
    <w:rsid w:val="00580116"/>
    <w:rsid w:val="005802D1"/>
    <w:rsid w:val="00581702"/>
    <w:rsid w:val="00582BBC"/>
    <w:rsid w:val="0058399E"/>
    <w:rsid w:val="00584BC5"/>
    <w:rsid w:val="00585FEA"/>
    <w:rsid w:val="00586249"/>
    <w:rsid w:val="00586398"/>
    <w:rsid w:val="00586DAC"/>
    <w:rsid w:val="00590326"/>
    <w:rsid w:val="00590338"/>
    <w:rsid w:val="00590552"/>
    <w:rsid w:val="00593971"/>
    <w:rsid w:val="00595DC8"/>
    <w:rsid w:val="005963CD"/>
    <w:rsid w:val="005A2FB1"/>
    <w:rsid w:val="005A30B0"/>
    <w:rsid w:val="005A34A2"/>
    <w:rsid w:val="005A5497"/>
    <w:rsid w:val="005A635B"/>
    <w:rsid w:val="005A6695"/>
    <w:rsid w:val="005B0339"/>
    <w:rsid w:val="005B37B5"/>
    <w:rsid w:val="005B3E39"/>
    <w:rsid w:val="005B51B1"/>
    <w:rsid w:val="005B66F7"/>
    <w:rsid w:val="005C0402"/>
    <w:rsid w:val="005C0CCE"/>
    <w:rsid w:val="005C115F"/>
    <w:rsid w:val="005C15FE"/>
    <w:rsid w:val="005C49A0"/>
    <w:rsid w:val="005D1361"/>
    <w:rsid w:val="005D26EE"/>
    <w:rsid w:val="005D3C5E"/>
    <w:rsid w:val="005D4C36"/>
    <w:rsid w:val="005D50B0"/>
    <w:rsid w:val="005D5EC1"/>
    <w:rsid w:val="005E06F7"/>
    <w:rsid w:val="005E200A"/>
    <w:rsid w:val="005E2F74"/>
    <w:rsid w:val="005E5251"/>
    <w:rsid w:val="005E6B74"/>
    <w:rsid w:val="005E6D0C"/>
    <w:rsid w:val="005F0811"/>
    <w:rsid w:val="005F2B03"/>
    <w:rsid w:val="005F3DB9"/>
    <w:rsid w:val="005F50CE"/>
    <w:rsid w:val="005F644A"/>
    <w:rsid w:val="005F6929"/>
    <w:rsid w:val="005F6A02"/>
    <w:rsid w:val="006000C7"/>
    <w:rsid w:val="006003B7"/>
    <w:rsid w:val="006010C2"/>
    <w:rsid w:val="0060143A"/>
    <w:rsid w:val="00601EC0"/>
    <w:rsid w:val="00603DB7"/>
    <w:rsid w:val="00603FCC"/>
    <w:rsid w:val="006067F0"/>
    <w:rsid w:val="0060761B"/>
    <w:rsid w:val="00610A9C"/>
    <w:rsid w:val="006119EC"/>
    <w:rsid w:val="00611BE4"/>
    <w:rsid w:val="00612825"/>
    <w:rsid w:val="00612DF2"/>
    <w:rsid w:val="006157A1"/>
    <w:rsid w:val="006163C1"/>
    <w:rsid w:val="006216C6"/>
    <w:rsid w:val="00621A04"/>
    <w:rsid w:val="00621A71"/>
    <w:rsid w:val="006241CF"/>
    <w:rsid w:val="0063010A"/>
    <w:rsid w:val="00631132"/>
    <w:rsid w:val="00635FB6"/>
    <w:rsid w:val="006364D8"/>
    <w:rsid w:val="00651527"/>
    <w:rsid w:val="006529CE"/>
    <w:rsid w:val="00655182"/>
    <w:rsid w:val="0065564C"/>
    <w:rsid w:val="00657496"/>
    <w:rsid w:val="006576FF"/>
    <w:rsid w:val="00657A3F"/>
    <w:rsid w:val="00660A2B"/>
    <w:rsid w:val="00661F95"/>
    <w:rsid w:val="006636E7"/>
    <w:rsid w:val="00666FC7"/>
    <w:rsid w:val="0067005C"/>
    <w:rsid w:val="00671B78"/>
    <w:rsid w:val="00671F4A"/>
    <w:rsid w:val="00673599"/>
    <w:rsid w:val="00675F9B"/>
    <w:rsid w:val="006829B7"/>
    <w:rsid w:val="006831B2"/>
    <w:rsid w:val="00683AE7"/>
    <w:rsid w:val="006847FA"/>
    <w:rsid w:val="0068581D"/>
    <w:rsid w:val="0068617D"/>
    <w:rsid w:val="00691306"/>
    <w:rsid w:val="0069142D"/>
    <w:rsid w:val="00693F4C"/>
    <w:rsid w:val="006943AF"/>
    <w:rsid w:val="00694E5E"/>
    <w:rsid w:val="006A0BA8"/>
    <w:rsid w:val="006A1889"/>
    <w:rsid w:val="006A25D7"/>
    <w:rsid w:val="006A2CE0"/>
    <w:rsid w:val="006A542F"/>
    <w:rsid w:val="006B0152"/>
    <w:rsid w:val="006B0888"/>
    <w:rsid w:val="006B40FA"/>
    <w:rsid w:val="006B4CF7"/>
    <w:rsid w:val="006B4E34"/>
    <w:rsid w:val="006B5127"/>
    <w:rsid w:val="006B5DF6"/>
    <w:rsid w:val="006C2310"/>
    <w:rsid w:val="006D1D01"/>
    <w:rsid w:val="006D2035"/>
    <w:rsid w:val="006D498B"/>
    <w:rsid w:val="006D4EC5"/>
    <w:rsid w:val="006D595F"/>
    <w:rsid w:val="006D5EE1"/>
    <w:rsid w:val="006E12D8"/>
    <w:rsid w:val="006E1453"/>
    <w:rsid w:val="006E2CDA"/>
    <w:rsid w:val="006E326F"/>
    <w:rsid w:val="006E5A6F"/>
    <w:rsid w:val="006E5BFC"/>
    <w:rsid w:val="006E5F6A"/>
    <w:rsid w:val="006F0BF6"/>
    <w:rsid w:val="006F0F8A"/>
    <w:rsid w:val="006F21F0"/>
    <w:rsid w:val="006F2FBB"/>
    <w:rsid w:val="006F40F2"/>
    <w:rsid w:val="006F66FE"/>
    <w:rsid w:val="006F6A9D"/>
    <w:rsid w:val="0070240C"/>
    <w:rsid w:val="007035FD"/>
    <w:rsid w:val="00704A97"/>
    <w:rsid w:val="0070549B"/>
    <w:rsid w:val="007062EE"/>
    <w:rsid w:val="00707493"/>
    <w:rsid w:val="00707AD8"/>
    <w:rsid w:val="007113A4"/>
    <w:rsid w:val="00715730"/>
    <w:rsid w:val="007170C2"/>
    <w:rsid w:val="0072348E"/>
    <w:rsid w:val="0072520D"/>
    <w:rsid w:val="00726771"/>
    <w:rsid w:val="0072705A"/>
    <w:rsid w:val="00731275"/>
    <w:rsid w:val="007333FA"/>
    <w:rsid w:val="00733C5C"/>
    <w:rsid w:val="00733DFD"/>
    <w:rsid w:val="007364DD"/>
    <w:rsid w:val="00740BD9"/>
    <w:rsid w:val="0074292E"/>
    <w:rsid w:val="00742A39"/>
    <w:rsid w:val="007464CB"/>
    <w:rsid w:val="007465BB"/>
    <w:rsid w:val="007469AA"/>
    <w:rsid w:val="00746DCF"/>
    <w:rsid w:val="00746EBE"/>
    <w:rsid w:val="00747721"/>
    <w:rsid w:val="00747B3F"/>
    <w:rsid w:val="00751B4D"/>
    <w:rsid w:val="007609EF"/>
    <w:rsid w:val="0076293E"/>
    <w:rsid w:val="007636EA"/>
    <w:rsid w:val="00763C49"/>
    <w:rsid w:val="00766836"/>
    <w:rsid w:val="00766F17"/>
    <w:rsid w:val="007678AE"/>
    <w:rsid w:val="00770004"/>
    <w:rsid w:val="00774C4F"/>
    <w:rsid w:val="007754D1"/>
    <w:rsid w:val="0077553B"/>
    <w:rsid w:val="0077597A"/>
    <w:rsid w:val="0078195C"/>
    <w:rsid w:val="00783619"/>
    <w:rsid w:val="00784F03"/>
    <w:rsid w:val="00785722"/>
    <w:rsid w:val="00786BCE"/>
    <w:rsid w:val="00792C66"/>
    <w:rsid w:val="0079390D"/>
    <w:rsid w:val="00793E0B"/>
    <w:rsid w:val="007962FB"/>
    <w:rsid w:val="0079685C"/>
    <w:rsid w:val="00797789"/>
    <w:rsid w:val="007A077F"/>
    <w:rsid w:val="007A07BC"/>
    <w:rsid w:val="007A07C1"/>
    <w:rsid w:val="007A21EF"/>
    <w:rsid w:val="007A2D1D"/>
    <w:rsid w:val="007A4967"/>
    <w:rsid w:val="007A5064"/>
    <w:rsid w:val="007A53CE"/>
    <w:rsid w:val="007A7D73"/>
    <w:rsid w:val="007B1774"/>
    <w:rsid w:val="007B2B80"/>
    <w:rsid w:val="007B3044"/>
    <w:rsid w:val="007B3675"/>
    <w:rsid w:val="007C1352"/>
    <w:rsid w:val="007C328F"/>
    <w:rsid w:val="007C4E7F"/>
    <w:rsid w:val="007D03C5"/>
    <w:rsid w:val="007D1151"/>
    <w:rsid w:val="007D1A74"/>
    <w:rsid w:val="007D3A69"/>
    <w:rsid w:val="007D6EF5"/>
    <w:rsid w:val="007E06D7"/>
    <w:rsid w:val="007E1303"/>
    <w:rsid w:val="007E15B6"/>
    <w:rsid w:val="007E1EB9"/>
    <w:rsid w:val="007E3CC5"/>
    <w:rsid w:val="007E46A5"/>
    <w:rsid w:val="007E4E35"/>
    <w:rsid w:val="007E6072"/>
    <w:rsid w:val="007E646A"/>
    <w:rsid w:val="007E6D42"/>
    <w:rsid w:val="007E7F91"/>
    <w:rsid w:val="007F2717"/>
    <w:rsid w:val="007F3148"/>
    <w:rsid w:val="007F3B2B"/>
    <w:rsid w:val="007F492C"/>
    <w:rsid w:val="007F5486"/>
    <w:rsid w:val="007F759F"/>
    <w:rsid w:val="00800296"/>
    <w:rsid w:val="00803B47"/>
    <w:rsid w:val="008044C3"/>
    <w:rsid w:val="008146A9"/>
    <w:rsid w:val="00815B93"/>
    <w:rsid w:val="00815D33"/>
    <w:rsid w:val="008160BF"/>
    <w:rsid w:val="0081624F"/>
    <w:rsid w:val="00816755"/>
    <w:rsid w:val="008170D9"/>
    <w:rsid w:val="008214E9"/>
    <w:rsid w:val="008217A5"/>
    <w:rsid w:val="008221D9"/>
    <w:rsid w:val="00822680"/>
    <w:rsid w:val="00822BAF"/>
    <w:rsid w:val="00822D88"/>
    <w:rsid w:val="008234D5"/>
    <w:rsid w:val="008251F5"/>
    <w:rsid w:val="00827E32"/>
    <w:rsid w:val="0083123E"/>
    <w:rsid w:val="00831A3F"/>
    <w:rsid w:val="00831DA3"/>
    <w:rsid w:val="008331CC"/>
    <w:rsid w:val="00834784"/>
    <w:rsid w:val="00837448"/>
    <w:rsid w:val="00837B06"/>
    <w:rsid w:val="00837C12"/>
    <w:rsid w:val="00840D29"/>
    <w:rsid w:val="00841C6D"/>
    <w:rsid w:val="00841E2A"/>
    <w:rsid w:val="008427C4"/>
    <w:rsid w:val="00842E09"/>
    <w:rsid w:val="008456F0"/>
    <w:rsid w:val="0084598F"/>
    <w:rsid w:val="00851193"/>
    <w:rsid w:val="00851197"/>
    <w:rsid w:val="00851AFB"/>
    <w:rsid w:val="00851F5A"/>
    <w:rsid w:val="0085225B"/>
    <w:rsid w:val="00852B7E"/>
    <w:rsid w:val="0085311A"/>
    <w:rsid w:val="008531DC"/>
    <w:rsid w:val="00853538"/>
    <w:rsid w:val="00853F89"/>
    <w:rsid w:val="008555B9"/>
    <w:rsid w:val="008558F3"/>
    <w:rsid w:val="00857BB4"/>
    <w:rsid w:val="008637FB"/>
    <w:rsid w:val="008644AD"/>
    <w:rsid w:val="008660AA"/>
    <w:rsid w:val="008665E9"/>
    <w:rsid w:val="008666B0"/>
    <w:rsid w:val="00870181"/>
    <w:rsid w:val="008721F6"/>
    <w:rsid w:val="00874756"/>
    <w:rsid w:val="00875366"/>
    <w:rsid w:val="008757FA"/>
    <w:rsid w:val="008809D2"/>
    <w:rsid w:val="00880AF2"/>
    <w:rsid w:val="00882D77"/>
    <w:rsid w:val="0088579C"/>
    <w:rsid w:val="008873D2"/>
    <w:rsid w:val="00887835"/>
    <w:rsid w:val="008948E9"/>
    <w:rsid w:val="00894FF2"/>
    <w:rsid w:val="008A0282"/>
    <w:rsid w:val="008A0F2D"/>
    <w:rsid w:val="008A2AAC"/>
    <w:rsid w:val="008A3526"/>
    <w:rsid w:val="008A3E74"/>
    <w:rsid w:val="008B0617"/>
    <w:rsid w:val="008B29EE"/>
    <w:rsid w:val="008B2D18"/>
    <w:rsid w:val="008B3040"/>
    <w:rsid w:val="008B4F80"/>
    <w:rsid w:val="008B6697"/>
    <w:rsid w:val="008C0D9D"/>
    <w:rsid w:val="008C1ADC"/>
    <w:rsid w:val="008C36F9"/>
    <w:rsid w:val="008C4132"/>
    <w:rsid w:val="008C5710"/>
    <w:rsid w:val="008C5DF1"/>
    <w:rsid w:val="008C70F4"/>
    <w:rsid w:val="008D1DCC"/>
    <w:rsid w:val="008D30BA"/>
    <w:rsid w:val="008D65E3"/>
    <w:rsid w:val="008E1C59"/>
    <w:rsid w:val="008E2BE1"/>
    <w:rsid w:val="008E2CB8"/>
    <w:rsid w:val="008E47BC"/>
    <w:rsid w:val="008F0DDC"/>
    <w:rsid w:val="008F1011"/>
    <w:rsid w:val="008F1A5B"/>
    <w:rsid w:val="008F375A"/>
    <w:rsid w:val="008F41D1"/>
    <w:rsid w:val="008F6570"/>
    <w:rsid w:val="008F78B6"/>
    <w:rsid w:val="008F7B98"/>
    <w:rsid w:val="008F7D2A"/>
    <w:rsid w:val="008F7DBF"/>
    <w:rsid w:val="00900AA7"/>
    <w:rsid w:val="00900F56"/>
    <w:rsid w:val="009017E7"/>
    <w:rsid w:val="0090306C"/>
    <w:rsid w:val="009075F1"/>
    <w:rsid w:val="00911B8E"/>
    <w:rsid w:val="00911FC4"/>
    <w:rsid w:val="00912BBD"/>
    <w:rsid w:val="00912BF0"/>
    <w:rsid w:val="00913041"/>
    <w:rsid w:val="00914244"/>
    <w:rsid w:val="009160C5"/>
    <w:rsid w:val="00916145"/>
    <w:rsid w:val="009174E7"/>
    <w:rsid w:val="00920825"/>
    <w:rsid w:val="00920DB4"/>
    <w:rsid w:val="00920EDF"/>
    <w:rsid w:val="00922290"/>
    <w:rsid w:val="009230B8"/>
    <w:rsid w:val="00924E5B"/>
    <w:rsid w:val="009271CC"/>
    <w:rsid w:val="00930C47"/>
    <w:rsid w:val="00932B48"/>
    <w:rsid w:val="00934738"/>
    <w:rsid w:val="00934F81"/>
    <w:rsid w:val="00935F59"/>
    <w:rsid w:val="0094081E"/>
    <w:rsid w:val="009438ED"/>
    <w:rsid w:val="00944FF2"/>
    <w:rsid w:val="00946F20"/>
    <w:rsid w:val="0094775A"/>
    <w:rsid w:val="00950BE5"/>
    <w:rsid w:val="00950CB9"/>
    <w:rsid w:val="00951C44"/>
    <w:rsid w:val="00953C3F"/>
    <w:rsid w:val="00954122"/>
    <w:rsid w:val="00954690"/>
    <w:rsid w:val="00955969"/>
    <w:rsid w:val="0095617B"/>
    <w:rsid w:val="00956BC1"/>
    <w:rsid w:val="00956EB6"/>
    <w:rsid w:val="009606B7"/>
    <w:rsid w:val="00960826"/>
    <w:rsid w:val="009626D4"/>
    <w:rsid w:val="00963BA8"/>
    <w:rsid w:val="00965396"/>
    <w:rsid w:val="00965B30"/>
    <w:rsid w:val="00965E00"/>
    <w:rsid w:val="00970FA9"/>
    <w:rsid w:val="0097202A"/>
    <w:rsid w:val="009723AF"/>
    <w:rsid w:val="00972C86"/>
    <w:rsid w:val="00973BE0"/>
    <w:rsid w:val="0097725C"/>
    <w:rsid w:val="00977E55"/>
    <w:rsid w:val="009814F3"/>
    <w:rsid w:val="00982035"/>
    <w:rsid w:val="00982B75"/>
    <w:rsid w:val="00982CCB"/>
    <w:rsid w:val="00992004"/>
    <w:rsid w:val="00994165"/>
    <w:rsid w:val="00994E27"/>
    <w:rsid w:val="00995096"/>
    <w:rsid w:val="009951A8"/>
    <w:rsid w:val="00996510"/>
    <w:rsid w:val="009974BE"/>
    <w:rsid w:val="009A00A8"/>
    <w:rsid w:val="009A1BE2"/>
    <w:rsid w:val="009A24DB"/>
    <w:rsid w:val="009A2950"/>
    <w:rsid w:val="009A2F00"/>
    <w:rsid w:val="009A4C7F"/>
    <w:rsid w:val="009B1FCA"/>
    <w:rsid w:val="009B51FC"/>
    <w:rsid w:val="009B5654"/>
    <w:rsid w:val="009B674D"/>
    <w:rsid w:val="009B6B7B"/>
    <w:rsid w:val="009B6FD6"/>
    <w:rsid w:val="009B78B7"/>
    <w:rsid w:val="009B7A8B"/>
    <w:rsid w:val="009C01C2"/>
    <w:rsid w:val="009C0A29"/>
    <w:rsid w:val="009C0C4D"/>
    <w:rsid w:val="009C1567"/>
    <w:rsid w:val="009C1B5B"/>
    <w:rsid w:val="009C4DAD"/>
    <w:rsid w:val="009C4ED6"/>
    <w:rsid w:val="009D0195"/>
    <w:rsid w:val="009D331E"/>
    <w:rsid w:val="009D5272"/>
    <w:rsid w:val="009D74DC"/>
    <w:rsid w:val="009E17E6"/>
    <w:rsid w:val="009E2535"/>
    <w:rsid w:val="009E3687"/>
    <w:rsid w:val="009E38C2"/>
    <w:rsid w:val="009E4B73"/>
    <w:rsid w:val="009E52CD"/>
    <w:rsid w:val="009E5CE8"/>
    <w:rsid w:val="009E7424"/>
    <w:rsid w:val="009F01EB"/>
    <w:rsid w:val="009F38B7"/>
    <w:rsid w:val="009F4A71"/>
    <w:rsid w:val="009F4FAC"/>
    <w:rsid w:val="009F5954"/>
    <w:rsid w:val="009F5C3D"/>
    <w:rsid w:val="009F6E0C"/>
    <w:rsid w:val="009F6EEB"/>
    <w:rsid w:val="009F70EB"/>
    <w:rsid w:val="00A018EE"/>
    <w:rsid w:val="00A0267E"/>
    <w:rsid w:val="00A04EFB"/>
    <w:rsid w:val="00A10B7E"/>
    <w:rsid w:val="00A10D4B"/>
    <w:rsid w:val="00A11ECB"/>
    <w:rsid w:val="00A125D6"/>
    <w:rsid w:val="00A13E7A"/>
    <w:rsid w:val="00A21411"/>
    <w:rsid w:val="00A236BE"/>
    <w:rsid w:val="00A2775F"/>
    <w:rsid w:val="00A302DA"/>
    <w:rsid w:val="00A30CBF"/>
    <w:rsid w:val="00A31E8B"/>
    <w:rsid w:val="00A326A2"/>
    <w:rsid w:val="00A330B2"/>
    <w:rsid w:val="00A346EF"/>
    <w:rsid w:val="00A41A5E"/>
    <w:rsid w:val="00A421B4"/>
    <w:rsid w:val="00A43764"/>
    <w:rsid w:val="00A4669E"/>
    <w:rsid w:val="00A46B7D"/>
    <w:rsid w:val="00A50A59"/>
    <w:rsid w:val="00A50AF6"/>
    <w:rsid w:val="00A50F18"/>
    <w:rsid w:val="00A51600"/>
    <w:rsid w:val="00A5241C"/>
    <w:rsid w:val="00A5575B"/>
    <w:rsid w:val="00A55A00"/>
    <w:rsid w:val="00A5693B"/>
    <w:rsid w:val="00A61414"/>
    <w:rsid w:val="00A6373E"/>
    <w:rsid w:val="00A64729"/>
    <w:rsid w:val="00A64FFB"/>
    <w:rsid w:val="00A66A79"/>
    <w:rsid w:val="00A67BD4"/>
    <w:rsid w:val="00A7062A"/>
    <w:rsid w:val="00A70CE9"/>
    <w:rsid w:val="00A7154B"/>
    <w:rsid w:val="00A72DCF"/>
    <w:rsid w:val="00A7439C"/>
    <w:rsid w:val="00A8222E"/>
    <w:rsid w:val="00A834EA"/>
    <w:rsid w:val="00A84474"/>
    <w:rsid w:val="00A85696"/>
    <w:rsid w:val="00A8706D"/>
    <w:rsid w:val="00A8713E"/>
    <w:rsid w:val="00A87C8E"/>
    <w:rsid w:val="00A90454"/>
    <w:rsid w:val="00A919D4"/>
    <w:rsid w:val="00A940AF"/>
    <w:rsid w:val="00A9492C"/>
    <w:rsid w:val="00A9540A"/>
    <w:rsid w:val="00A979AF"/>
    <w:rsid w:val="00AA1269"/>
    <w:rsid w:val="00AA1F6F"/>
    <w:rsid w:val="00AA2CFB"/>
    <w:rsid w:val="00AA401C"/>
    <w:rsid w:val="00AA7951"/>
    <w:rsid w:val="00AB0F70"/>
    <w:rsid w:val="00AB1116"/>
    <w:rsid w:val="00AB436C"/>
    <w:rsid w:val="00AB6E5E"/>
    <w:rsid w:val="00AB7CD0"/>
    <w:rsid w:val="00AC0D82"/>
    <w:rsid w:val="00AC1E54"/>
    <w:rsid w:val="00AC2A8D"/>
    <w:rsid w:val="00AC331F"/>
    <w:rsid w:val="00AC3B60"/>
    <w:rsid w:val="00AC4920"/>
    <w:rsid w:val="00AC645A"/>
    <w:rsid w:val="00AC74A2"/>
    <w:rsid w:val="00AD0557"/>
    <w:rsid w:val="00AD0EAD"/>
    <w:rsid w:val="00AD1ACA"/>
    <w:rsid w:val="00AD25B1"/>
    <w:rsid w:val="00AD2C5E"/>
    <w:rsid w:val="00AD332A"/>
    <w:rsid w:val="00AD4BA1"/>
    <w:rsid w:val="00AD56A5"/>
    <w:rsid w:val="00AD5F81"/>
    <w:rsid w:val="00AD6BB3"/>
    <w:rsid w:val="00AD7501"/>
    <w:rsid w:val="00AE4326"/>
    <w:rsid w:val="00AE4D0D"/>
    <w:rsid w:val="00AE6632"/>
    <w:rsid w:val="00AF12F1"/>
    <w:rsid w:val="00AF18DF"/>
    <w:rsid w:val="00AF2C40"/>
    <w:rsid w:val="00AF2C58"/>
    <w:rsid w:val="00AF422F"/>
    <w:rsid w:val="00AF46BC"/>
    <w:rsid w:val="00AF65FF"/>
    <w:rsid w:val="00B00A84"/>
    <w:rsid w:val="00B03153"/>
    <w:rsid w:val="00B04EC6"/>
    <w:rsid w:val="00B05116"/>
    <w:rsid w:val="00B054A8"/>
    <w:rsid w:val="00B10037"/>
    <w:rsid w:val="00B11AFD"/>
    <w:rsid w:val="00B11B6B"/>
    <w:rsid w:val="00B12D77"/>
    <w:rsid w:val="00B13D06"/>
    <w:rsid w:val="00B167F2"/>
    <w:rsid w:val="00B21286"/>
    <w:rsid w:val="00B21C39"/>
    <w:rsid w:val="00B21E72"/>
    <w:rsid w:val="00B22E20"/>
    <w:rsid w:val="00B25A01"/>
    <w:rsid w:val="00B2776A"/>
    <w:rsid w:val="00B306E2"/>
    <w:rsid w:val="00B30C21"/>
    <w:rsid w:val="00B316F2"/>
    <w:rsid w:val="00B31810"/>
    <w:rsid w:val="00B334DD"/>
    <w:rsid w:val="00B343CC"/>
    <w:rsid w:val="00B345C7"/>
    <w:rsid w:val="00B35B5E"/>
    <w:rsid w:val="00B36089"/>
    <w:rsid w:val="00B36DEB"/>
    <w:rsid w:val="00B37D09"/>
    <w:rsid w:val="00B44E72"/>
    <w:rsid w:val="00B44EDF"/>
    <w:rsid w:val="00B45DD8"/>
    <w:rsid w:val="00B46A23"/>
    <w:rsid w:val="00B50351"/>
    <w:rsid w:val="00B527F0"/>
    <w:rsid w:val="00B540C5"/>
    <w:rsid w:val="00B54A77"/>
    <w:rsid w:val="00B5515E"/>
    <w:rsid w:val="00B5534A"/>
    <w:rsid w:val="00B572EB"/>
    <w:rsid w:val="00B6078A"/>
    <w:rsid w:val="00B61C94"/>
    <w:rsid w:val="00B61DC9"/>
    <w:rsid w:val="00B62AC2"/>
    <w:rsid w:val="00B62B78"/>
    <w:rsid w:val="00B65925"/>
    <w:rsid w:val="00B66971"/>
    <w:rsid w:val="00B71793"/>
    <w:rsid w:val="00B71E9F"/>
    <w:rsid w:val="00B72A2D"/>
    <w:rsid w:val="00B73792"/>
    <w:rsid w:val="00B737C7"/>
    <w:rsid w:val="00B74A66"/>
    <w:rsid w:val="00B77C61"/>
    <w:rsid w:val="00B8190A"/>
    <w:rsid w:val="00B82DFC"/>
    <w:rsid w:val="00B83F22"/>
    <w:rsid w:val="00B855A2"/>
    <w:rsid w:val="00B874A5"/>
    <w:rsid w:val="00B90F2D"/>
    <w:rsid w:val="00B917F4"/>
    <w:rsid w:val="00B939CC"/>
    <w:rsid w:val="00B93C33"/>
    <w:rsid w:val="00B9419D"/>
    <w:rsid w:val="00B94F2C"/>
    <w:rsid w:val="00B96897"/>
    <w:rsid w:val="00BA002E"/>
    <w:rsid w:val="00BA0860"/>
    <w:rsid w:val="00BA137D"/>
    <w:rsid w:val="00BA18C1"/>
    <w:rsid w:val="00BA2F8E"/>
    <w:rsid w:val="00BA32FA"/>
    <w:rsid w:val="00BA4F2A"/>
    <w:rsid w:val="00BA5EBD"/>
    <w:rsid w:val="00BA6149"/>
    <w:rsid w:val="00BA62E1"/>
    <w:rsid w:val="00BA7375"/>
    <w:rsid w:val="00BA7F5C"/>
    <w:rsid w:val="00BB1F2E"/>
    <w:rsid w:val="00BB3406"/>
    <w:rsid w:val="00BB4DB1"/>
    <w:rsid w:val="00BB4EB1"/>
    <w:rsid w:val="00BB5ADC"/>
    <w:rsid w:val="00BB5E2B"/>
    <w:rsid w:val="00BC0EF8"/>
    <w:rsid w:val="00BC2356"/>
    <w:rsid w:val="00BC271A"/>
    <w:rsid w:val="00BC32CE"/>
    <w:rsid w:val="00BC3C14"/>
    <w:rsid w:val="00BC40E9"/>
    <w:rsid w:val="00BC50FC"/>
    <w:rsid w:val="00BD3445"/>
    <w:rsid w:val="00BD4767"/>
    <w:rsid w:val="00BD4842"/>
    <w:rsid w:val="00BD4B86"/>
    <w:rsid w:val="00BD62C8"/>
    <w:rsid w:val="00BD748B"/>
    <w:rsid w:val="00BE05E5"/>
    <w:rsid w:val="00BE418E"/>
    <w:rsid w:val="00BE4D15"/>
    <w:rsid w:val="00BE7A00"/>
    <w:rsid w:val="00BF3EC3"/>
    <w:rsid w:val="00BF4894"/>
    <w:rsid w:val="00BF559F"/>
    <w:rsid w:val="00BF7647"/>
    <w:rsid w:val="00C03328"/>
    <w:rsid w:val="00C0455E"/>
    <w:rsid w:val="00C06963"/>
    <w:rsid w:val="00C06DCB"/>
    <w:rsid w:val="00C07B52"/>
    <w:rsid w:val="00C10EEF"/>
    <w:rsid w:val="00C1191D"/>
    <w:rsid w:val="00C12463"/>
    <w:rsid w:val="00C12C68"/>
    <w:rsid w:val="00C14534"/>
    <w:rsid w:val="00C145F4"/>
    <w:rsid w:val="00C15A39"/>
    <w:rsid w:val="00C16099"/>
    <w:rsid w:val="00C16154"/>
    <w:rsid w:val="00C17571"/>
    <w:rsid w:val="00C20483"/>
    <w:rsid w:val="00C24595"/>
    <w:rsid w:val="00C2740D"/>
    <w:rsid w:val="00C27A71"/>
    <w:rsid w:val="00C27D92"/>
    <w:rsid w:val="00C30DA9"/>
    <w:rsid w:val="00C31CC1"/>
    <w:rsid w:val="00C31D67"/>
    <w:rsid w:val="00C326B7"/>
    <w:rsid w:val="00C33E20"/>
    <w:rsid w:val="00C3791D"/>
    <w:rsid w:val="00C403A6"/>
    <w:rsid w:val="00C423C4"/>
    <w:rsid w:val="00C435D6"/>
    <w:rsid w:val="00C4402A"/>
    <w:rsid w:val="00C4425F"/>
    <w:rsid w:val="00C44793"/>
    <w:rsid w:val="00C44826"/>
    <w:rsid w:val="00C47128"/>
    <w:rsid w:val="00C472F5"/>
    <w:rsid w:val="00C47B08"/>
    <w:rsid w:val="00C50FD7"/>
    <w:rsid w:val="00C5104E"/>
    <w:rsid w:val="00C51D22"/>
    <w:rsid w:val="00C561A4"/>
    <w:rsid w:val="00C56A65"/>
    <w:rsid w:val="00C62847"/>
    <w:rsid w:val="00C63937"/>
    <w:rsid w:val="00C6536A"/>
    <w:rsid w:val="00C66BBD"/>
    <w:rsid w:val="00C74D98"/>
    <w:rsid w:val="00C75728"/>
    <w:rsid w:val="00C77326"/>
    <w:rsid w:val="00C77BDB"/>
    <w:rsid w:val="00C815B9"/>
    <w:rsid w:val="00C827F6"/>
    <w:rsid w:val="00C83602"/>
    <w:rsid w:val="00C83A07"/>
    <w:rsid w:val="00C84977"/>
    <w:rsid w:val="00C8787F"/>
    <w:rsid w:val="00C901FD"/>
    <w:rsid w:val="00C95CBF"/>
    <w:rsid w:val="00C96371"/>
    <w:rsid w:val="00CA0E59"/>
    <w:rsid w:val="00CA306B"/>
    <w:rsid w:val="00CB0E3E"/>
    <w:rsid w:val="00CB1352"/>
    <w:rsid w:val="00CB3DCF"/>
    <w:rsid w:val="00CB3FA4"/>
    <w:rsid w:val="00CB49E0"/>
    <w:rsid w:val="00CB6483"/>
    <w:rsid w:val="00CC1FF3"/>
    <w:rsid w:val="00CC2B60"/>
    <w:rsid w:val="00CC30CB"/>
    <w:rsid w:val="00CC4FAE"/>
    <w:rsid w:val="00CC4FDD"/>
    <w:rsid w:val="00CC61F9"/>
    <w:rsid w:val="00CC6452"/>
    <w:rsid w:val="00CD068E"/>
    <w:rsid w:val="00CD1AA0"/>
    <w:rsid w:val="00CD3653"/>
    <w:rsid w:val="00CD47C9"/>
    <w:rsid w:val="00CD4ABE"/>
    <w:rsid w:val="00CD6777"/>
    <w:rsid w:val="00CD67FA"/>
    <w:rsid w:val="00CD7350"/>
    <w:rsid w:val="00CE0606"/>
    <w:rsid w:val="00CE0F83"/>
    <w:rsid w:val="00CE15A7"/>
    <w:rsid w:val="00CE1E23"/>
    <w:rsid w:val="00CE2918"/>
    <w:rsid w:val="00CE2922"/>
    <w:rsid w:val="00CE2C9A"/>
    <w:rsid w:val="00CE3D72"/>
    <w:rsid w:val="00CE4736"/>
    <w:rsid w:val="00CE4FEE"/>
    <w:rsid w:val="00CE55EF"/>
    <w:rsid w:val="00CE6D16"/>
    <w:rsid w:val="00CE6F39"/>
    <w:rsid w:val="00CF1B02"/>
    <w:rsid w:val="00CF22D0"/>
    <w:rsid w:val="00CF28BE"/>
    <w:rsid w:val="00CF356D"/>
    <w:rsid w:val="00CF37AF"/>
    <w:rsid w:val="00D017A9"/>
    <w:rsid w:val="00D02A03"/>
    <w:rsid w:val="00D11420"/>
    <w:rsid w:val="00D15268"/>
    <w:rsid w:val="00D15693"/>
    <w:rsid w:val="00D15F9C"/>
    <w:rsid w:val="00D20FAB"/>
    <w:rsid w:val="00D24054"/>
    <w:rsid w:val="00D24349"/>
    <w:rsid w:val="00D2455E"/>
    <w:rsid w:val="00D25E48"/>
    <w:rsid w:val="00D2761F"/>
    <w:rsid w:val="00D276D3"/>
    <w:rsid w:val="00D3038B"/>
    <w:rsid w:val="00D30B8C"/>
    <w:rsid w:val="00D31040"/>
    <w:rsid w:val="00D3142F"/>
    <w:rsid w:val="00D3148B"/>
    <w:rsid w:val="00D33DFE"/>
    <w:rsid w:val="00D35F98"/>
    <w:rsid w:val="00D361CC"/>
    <w:rsid w:val="00D42BA1"/>
    <w:rsid w:val="00D4305B"/>
    <w:rsid w:val="00D43538"/>
    <w:rsid w:val="00D44436"/>
    <w:rsid w:val="00D4526D"/>
    <w:rsid w:val="00D46E1B"/>
    <w:rsid w:val="00D47C0B"/>
    <w:rsid w:val="00D47D6D"/>
    <w:rsid w:val="00D5033D"/>
    <w:rsid w:val="00D51C40"/>
    <w:rsid w:val="00D520AC"/>
    <w:rsid w:val="00D52901"/>
    <w:rsid w:val="00D52938"/>
    <w:rsid w:val="00D545E9"/>
    <w:rsid w:val="00D56B1A"/>
    <w:rsid w:val="00D5776F"/>
    <w:rsid w:val="00D63EBF"/>
    <w:rsid w:val="00D650CE"/>
    <w:rsid w:val="00D65355"/>
    <w:rsid w:val="00D6547A"/>
    <w:rsid w:val="00D66621"/>
    <w:rsid w:val="00D72234"/>
    <w:rsid w:val="00D72284"/>
    <w:rsid w:val="00D74AEA"/>
    <w:rsid w:val="00D77511"/>
    <w:rsid w:val="00D810B4"/>
    <w:rsid w:val="00D81899"/>
    <w:rsid w:val="00D83E22"/>
    <w:rsid w:val="00D85040"/>
    <w:rsid w:val="00D87E6D"/>
    <w:rsid w:val="00D91318"/>
    <w:rsid w:val="00D9158C"/>
    <w:rsid w:val="00D9277D"/>
    <w:rsid w:val="00D92EA3"/>
    <w:rsid w:val="00D933C8"/>
    <w:rsid w:val="00D949F2"/>
    <w:rsid w:val="00D95785"/>
    <w:rsid w:val="00D95EF1"/>
    <w:rsid w:val="00D972AD"/>
    <w:rsid w:val="00D97BE1"/>
    <w:rsid w:val="00DA063E"/>
    <w:rsid w:val="00DA3819"/>
    <w:rsid w:val="00DA3A90"/>
    <w:rsid w:val="00DA40D0"/>
    <w:rsid w:val="00DA6913"/>
    <w:rsid w:val="00DA78EF"/>
    <w:rsid w:val="00DB094D"/>
    <w:rsid w:val="00DB41D4"/>
    <w:rsid w:val="00DB679A"/>
    <w:rsid w:val="00DC0950"/>
    <w:rsid w:val="00DC098A"/>
    <w:rsid w:val="00DC20CA"/>
    <w:rsid w:val="00DC4DAE"/>
    <w:rsid w:val="00DC629E"/>
    <w:rsid w:val="00DC6483"/>
    <w:rsid w:val="00DC6685"/>
    <w:rsid w:val="00DC7533"/>
    <w:rsid w:val="00DD107D"/>
    <w:rsid w:val="00DD2199"/>
    <w:rsid w:val="00DD4BF8"/>
    <w:rsid w:val="00DD63C5"/>
    <w:rsid w:val="00DD6B0D"/>
    <w:rsid w:val="00DD6F07"/>
    <w:rsid w:val="00DE1855"/>
    <w:rsid w:val="00DE1EBC"/>
    <w:rsid w:val="00DE351A"/>
    <w:rsid w:val="00DE37A4"/>
    <w:rsid w:val="00DE394F"/>
    <w:rsid w:val="00DE63FD"/>
    <w:rsid w:val="00DE77C8"/>
    <w:rsid w:val="00DF1C74"/>
    <w:rsid w:val="00DF1DB1"/>
    <w:rsid w:val="00DF46BC"/>
    <w:rsid w:val="00DF4FF3"/>
    <w:rsid w:val="00DF5601"/>
    <w:rsid w:val="00DF7657"/>
    <w:rsid w:val="00DF77DC"/>
    <w:rsid w:val="00DF7EA0"/>
    <w:rsid w:val="00E00E63"/>
    <w:rsid w:val="00E013E8"/>
    <w:rsid w:val="00E024AE"/>
    <w:rsid w:val="00E0419C"/>
    <w:rsid w:val="00E04F5A"/>
    <w:rsid w:val="00E06BA6"/>
    <w:rsid w:val="00E0738C"/>
    <w:rsid w:val="00E079FA"/>
    <w:rsid w:val="00E10196"/>
    <w:rsid w:val="00E13567"/>
    <w:rsid w:val="00E13752"/>
    <w:rsid w:val="00E16025"/>
    <w:rsid w:val="00E20842"/>
    <w:rsid w:val="00E235E4"/>
    <w:rsid w:val="00E24C46"/>
    <w:rsid w:val="00E25EF0"/>
    <w:rsid w:val="00E30B9A"/>
    <w:rsid w:val="00E32047"/>
    <w:rsid w:val="00E32BEB"/>
    <w:rsid w:val="00E34DB6"/>
    <w:rsid w:val="00E403B0"/>
    <w:rsid w:val="00E40B6D"/>
    <w:rsid w:val="00E41ACC"/>
    <w:rsid w:val="00E41EE7"/>
    <w:rsid w:val="00E4414E"/>
    <w:rsid w:val="00E4555A"/>
    <w:rsid w:val="00E46951"/>
    <w:rsid w:val="00E47C33"/>
    <w:rsid w:val="00E50D30"/>
    <w:rsid w:val="00E512AE"/>
    <w:rsid w:val="00E559BE"/>
    <w:rsid w:val="00E60A5E"/>
    <w:rsid w:val="00E62180"/>
    <w:rsid w:val="00E64B1C"/>
    <w:rsid w:val="00E66205"/>
    <w:rsid w:val="00E70F15"/>
    <w:rsid w:val="00E732BA"/>
    <w:rsid w:val="00E73E99"/>
    <w:rsid w:val="00E74359"/>
    <w:rsid w:val="00E77E3B"/>
    <w:rsid w:val="00E81486"/>
    <w:rsid w:val="00E81BFE"/>
    <w:rsid w:val="00E825AC"/>
    <w:rsid w:val="00E829D7"/>
    <w:rsid w:val="00E82E62"/>
    <w:rsid w:val="00E85AEF"/>
    <w:rsid w:val="00E86DCC"/>
    <w:rsid w:val="00E90294"/>
    <w:rsid w:val="00E91C42"/>
    <w:rsid w:val="00E93494"/>
    <w:rsid w:val="00E93E38"/>
    <w:rsid w:val="00E93E62"/>
    <w:rsid w:val="00E93F46"/>
    <w:rsid w:val="00E946A1"/>
    <w:rsid w:val="00E963D3"/>
    <w:rsid w:val="00E96A0B"/>
    <w:rsid w:val="00E97452"/>
    <w:rsid w:val="00EA4192"/>
    <w:rsid w:val="00EA6333"/>
    <w:rsid w:val="00EA688A"/>
    <w:rsid w:val="00EA7295"/>
    <w:rsid w:val="00EA7AAB"/>
    <w:rsid w:val="00EA7CBB"/>
    <w:rsid w:val="00EB071E"/>
    <w:rsid w:val="00EB0F37"/>
    <w:rsid w:val="00EB1B6D"/>
    <w:rsid w:val="00EB32CE"/>
    <w:rsid w:val="00EB4BFC"/>
    <w:rsid w:val="00EB7863"/>
    <w:rsid w:val="00EB7EA9"/>
    <w:rsid w:val="00EC0AAC"/>
    <w:rsid w:val="00EC10BE"/>
    <w:rsid w:val="00EC1A2D"/>
    <w:rsid w:val="00EC2A78"/>
    <w:rsid w:val="00ED04DB"/>
    <w:rsid w:val="00ED206E"/>
    <w:rsid w:val="00ED2E15"/>
    <w:rsid w:val="00ED546F"/>
    <w:rsid w:val="00ED7FA0"/>
    <w:rsid w:val="00EE07D7"/>
    <w:rsid w:val="00EE080F"/>
    <w:rsid w:val="00EE0E79"/>
    <w:rsid w:val="00EE1519"/>
    <w:rsid w:val="00EE3A30"/>
    <w:rsid w:val="00EE438D"/>
    <w:rsid w:val="00EE44C7"/>
    <w:rsid w:val="00EE5BBD"/>
    <w:rsid w:val="00EE6604"/>
    <w:rsid w:val="00EF09C4"/>
    <w:rsid w:val="00EF1789"/>
    <w:rsid w:val="00EF4B06"/>
    <w:rsid w:val="00EF4CF2"/>
    <w:rsid w:val="00EF52DC"/>
    <w:rsid w:val="00EF5989"/>
    <w:rsid w:val="00EF7659"/>
    <w:rsid w:val="00EF7C08"/>
    <w:rsid w:val="00F00E7A"/>
    <w:rsid w:val="00F0253A"/>
    <w:rsid w:val="00F028D0"/>
    <w:rsid w:val="00F04CD3"/>
    <w:rsid w:val="00F06284"/>
    <w:rsid w:val="00F11129"/>
    <w:rsid w:val="00F11369"/>
    <w:rsid w:val="00F1184D"/>
    <w:rsid w:val="00F11A8D"/>
    <w:rsid w:val="00F126D2"/>
    <w:rsid w:val="00F13694"/>
    <w:rsid w:val="00F13AAE"/>
    <w:rsid w:val="00F14A2C"/>
    <w:rsid w:val="00F15C32"/>
    <w:rsid w:val="00F15C74"/>
    <w:rsid w:val="00F213D1"/>
    <w:rsid w:val="00F23955"/>
    <w:rsid w:val="00F24195"/>
    <w:rsid w:val="00F24BC2"/>
    <w:rsid w:val="00F2667A"/>
    <w:rsid w:val="00F2690B"/>
    <w:rsid w:val="00F27BE4"/>
    <w:rsid w:val="00F30E87"/>
    <w:rsid w:val="00F3147C"/>
    <w:rsid w:val="00F321AB"/>
    <w:rsid w:val="00F32BC8"/>
    <w:rsid w:val="00F35503"/>
    <w:rsid w:val="00F37B8A"/>
    <w:rsid w:val="00F4145C"/>
    <w:rsid w:val="00F42D79"/>
    <w:rsid w:val="00F43F04"/>
    <w:rsid w:val="00F44150"/>
    <w:rsid w:val="00F476CE"/>
    <w:rsid w:val="00F50564"/>
    <w:rsid w:val="00F50E1E"/>
    <w:rsid w:val="00F517EC"/>
    <w:rsid w:val="00F52638"/>
    <w:rsid w:val="00F534B4"/>
    <w:rsid w:val="00F5606A"/>
    <w:rsid w:val="00F56A1D"/>
    <w:rsid w:val="00F56E03"/>
    <w:rsid w:val="00F57EBD"/>
    <w:rsid w:val="00F600D5"/>
    <w:rsid w:val="00F6257B"/>
    <w:rsid w:val="00F644D4"/>
    <w:rsid w:val="00F6457A"/>
    <w:rsid w:val="00F65252"/>
    <w:rsid w:val="00F6592C"/>
    <w:rsid w:val="00F718AD"/>
    <w:rsid w:val="00F7311D"/>
    <w:rsid w:val="00F7441B"/>
    <w:rsid w:val="00F7604E"/>
    <w:rsid w:val="00F8278D"/>
    <w:rsid w:val="00F82ADF"/>
    <w:rsid w:val="00F83541"/>
    <w:rsid w:val="00F841A3"/>
    <w:rsid w:val="00F84D36"/>
    <w:rsid w:val="00F87C01"/>
    <w:rsid w:val="00F9058D"/>
    <w:rsid w:val="00F90744"/>
    <w:rsid w:val="00F9177F"/>
    <w:rsid w:val="00F9266E"/>
    <w:rsid w:val="00F93014"/>
    <w:rsid w:val="00F9544A"/>
    <w:rsid w:val="00F95DD3"/>
    <w:rsid w:val="00F95F9E"/>
    <w:rsid w:val="00FA19B1"/>
    <w:rsid w:val="00FA281C"/>
    <w:rsid w:val="00FA2E3D"/>
    <w:rsid w:val="00FB19CB"/>
    <w:rsid w:val="00FB20DB"/>
    <w:rsid w:val="00FB4F54"/>
    <w:rsid w:val="00FB61C3"/>
    <w:rsid w:val="00FC22E5"/>
    <w:rsid w:val="00FC5667"/>
    <w:rsid w:val="00FC6F9C"/>
    <w:rsid w:val="00FD062D"/>
    <w:rsid w:val="00FD0EF4"/>
    <w:rsid w:val="00FD36A2"/>
    <w:rsid w:val="00FD4D27"/>
    <w:rsid w:val="00FD70B5"/>
    <w:rsid w:val="00FE0983"/>
    <w:rsid w:val="00FE2B6F"/>
    <w:rsid w:val="00FE2EDA"/>
    <w:rsid w:val="00FE3524"/>
    <w:rsid w:val="00FE40F1"/>
    <w:rsid w:val="00FF0005"/>
    <w:rsid w:val="00FF0370"/>
    <w:rsid w:val="00FF1DEB"/>
    <w:rsid w:val="00FF213C"/>
    <w:rsid w:val="00FF246B"/>
    <w:rsid w:val="00FF277A"/>
    <w:rsid w:val="00FF2A26"/>
    <w:rsid w:val="00FF3AAF"/>
    <w:rsid w:val="00FF46FE"/>
    <w:rsid w:val="00FF5204"/>
    <w:rsid w:val="00FF5356"/>
    <w:rsid w:val="00FF583F"/>
    <w:rsid w:val="00FF7705"/>
    <w:rsid w:val="00FF7818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265D8"/>
  <w15:chartTrackingRefBased/>
  <w15:docId w15:val="{F23A2292-50E4-41B1-817E-381AA7A1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B3F"/>
  </w:style>
  <w:style w:type="paragraph" w:styleId="Heading1">
    <w:name w:val="heading 1"/>
    <w:basedOn w:val="Normal"/>
    <w:next w:val="Normal"/>
    <w:link w:val="Heading1Char"/>
    <w:uiPriority w:val="9"/>
    <w:qFormat/>
    <w:rsid w:val="00284B3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4B3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4B3F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4B3F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4B3F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4B3F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4B3F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4B3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4B3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4B3F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84B3F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284B3F"/>
    <w:rPr>
      <w:caps/>
      <w:color w:val="1F3763" w:themeColor="accent1" w:themeShade="7F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946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F20"/>
  </w:style>
  <w:style w:type="paragraph" w:styleId="Footer">
    <w:name w:val="footer"/>
    <w:basedOn w:val="Normal"/>
    <w:link w:val="FooterChar"/>
    <w:uiPriority w:val="99"/>
    <w:unhideWhenUsed/>
    <w:rsid w:val="00946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F20"/>
  </w:style>
  <w:style w:type="character" w:styleId="Hyperlink">
    <w:name w:val="Hyperlink"/>
    <w:basedOn w:val="DefaultParagraphFont"/>
    <w:uiPriority w:val="99"/>
    <w:unhideWhenUsed/>
    <w:rsid w:val="00946F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6F2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84B3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46F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6F2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46F20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284B3F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4B3F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4B3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84B3F"/>
    <w:rPr>
      <w:caps/>
      <w:color w:val="595959" w:themeColor="text1" w:themeTint="A6"/>
      <w:spacing w:val="10"/>
      <w:sz w:val="21"/>
      <w:szCs w:val="21"/>
    </w:rPr>
  </w:style>
  <w:style w:type="paragraph" w:styleId="ListParagraph">
    <w:name w:val="List Paragraph"/>
    <w:basedOn w:val="Normal"/>
    <w:uiPriority w:val="34"/>
    <w:qFormat/>
    <w:rsid w:val="004A2EF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4B3F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4B3F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4B3F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4B3F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4B3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4B3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4B3F"/>
    <w:rPr>
      <w:b/>
      <w:bCs/>
      <w:color w:val="2F5496" w:themeColor="accent1" w:themeShade="BF"/>
      <w:sz w:val="16"/>
      <w:szCs w:val="16"/>
    </w:rPr>
  </w:style>
  <w:style w:type="character" w:styleId="Strong">
    <w:name w:val="Strong"/>
    <w:uiPriority w:val="22"/>
    <w:qFormat/>
    <w:rsid w:val="00284B3F"/>
    <w:rPr>
      <w:b/>
      <w:bCs/>
    </w:rPr>
  </w:style>
  <w:style w:type="character" w:styleId="Emphasis">
    <w:name w:val="Emphasis"/>
    <w:uiPriority w:val="20"/>
    <w:qFormat/>
    <w:rsid w:val="00284B3F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284B3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84B3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84B3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4B3F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4B3F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284B3F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284B3F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284B3F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284B3F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284B3F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Octal450/MD-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36BE2-47A8-4006-A08B-09341D67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11</Pages>
  <Words>2206</Words>
  <Characters>1257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Davidson</dc:creator>
  <cp:keywords/>
  <dc:description/>
  <cp:lastModifiedBy>Josh Davidson</cp:lastModifiedBy>
  <cp:revision>1558</cp:revision>
  <cp:lastPrinted>2024-05-19T02:30:00Z</cp:lastPrinted>
  <dcterms:created xsi:type="dcterms:W3CDTF">2023-11-23T22:59:00Z</dcterms:created>
  <dcterms:modified xsi:type="dcterms:W3CDTF">2024-05-19T02:30:00Z</dcterms:modified>
</cp:coreProperties>
</file>